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48" w:rsidRDefault="004F0748" w:rsidP="004F0748"/>
    <w:p w:rsidR="00372462" w:rsidRPr="00355123" w:rsidRDefault="00372462" w:rsidP="00372462">
      <w:pPr>
        <w:rPr>
          <w:b/>
        </w:rPr>
      </w:pPr>
      <w:r w:rsidRPr="00355123">
        <w:rPr>
          <w:b/>
        </w:rPr>
        <w:t xml:space="preserve">                           </w:t>
      </w:r>
      <w:r>
        <w:rPr>
          <w:b/>
        </w:rPr>
        <w:t xml:space="preserve">          </w:t>
      </w:r>
      <w:r w:rsidR="00F830C7">
        <w:rPr>
          <w:b/>
        </w:rPr>
        <w:t xml:space="preserve">                              </w:t>
      </w:r>
      <w:r>
        <w:rPr>
          <w:b/>
        </w:rPr>
        <w:t xml:space="preserve"> FORMAT OF UNIT PLAN/ S</w:t>
      </w:r>
      <w:r w:rsidR="00B255B4">
        <w:rPr>
          <w:b/>
        </w:rPr>
        <w:t>CHEME OF WORK ACADEMIC YEAR 2023-2024</w:t>
      </w:r>
    </w:p>
    <w:p w:rsidR="00372462" w:rsidRPr="00355123" w:rsidRDefault="0041793F" w:rsidP="00372462">
      <w:pPr>
        <w:rPr>
          <w:b/>
        </w:rPr>
      </w:pPr>
      <w:r>
        <w:rPr>
          <w:b/>
        </w:rPr>
        <w:t xml:space="preserve">RUTSIRO </w:t>
      </w:r>
      <w:r w:rsidR="00372462" w:rsidRPr="00355123">
        <w:rPr>
          <w:b/>
        </w:rPr>
        <w:t>DISTRICT</w:t>
      </w:r>
    </w:p>
    <w:p w:rsidR="00372462" w:rsidRPr="00F15EC2" w:rsidRDefault="00372462" w:rsidP="00372462">
      <w:pPr>
        <w:rPr>
          <w:b/>
        </w:rPr>
      </w:pPr>
      <w:r w:rsidRPr="00F15EC2">
        <w:rPr>
          <w:b/>
        </w:rPr>
        <w:t>SUBJECT: ENTREPREPRENEURSHIP</w:t>
      </w:r>
      <w:r>
        <w:rPr>
          <w:b/>
        </w:rPr>
        <w:t xml:space="preserve">   </w:t>
      </w:r>
      <w:r w:rsidR="00401B5D">
        <w:rPr>
          <w:b/>
        </w:rPr>
        <w:t xml:space="preserve">                                                                       </w:t>
      </w:r>
      <w:r w:rsidR="0041793F">
        <w:rPr>
          <w:b/>
        </w:rPr>
        <w:t xml:space="preserve">                              </w:t>
      </w:r>
      <w:r>
        <w:rPr>
          <w:b/>
        </w:rPr>
        <w:t xml:space="preserve">                                                                                                                                   </w:t>
      </w:r>
    </w:p>
    <w:p w:rsidR="00372462" w:rsidRDefault="003A49E0" w:rsidP="00372462">
      <w:pPr>
        <w:rPr>
          <w:b/>
        </w:rPr>
      </w:pPr>
      <w:r>
        <w:rPr>
          <w:b/>
        </w:rPr>
        <w:t xml:space="preserve">ADVANCED </w:t>
      </w:r>
      <w:r w:rsidR="00372462">
        <w:rPr>
          <w:b/>
        </w:rPr>
        <w:t>LEVEL:  S</w:t>
      </w:r>
      <w:r w:rsidR="00B255B4">
        <w:rPr>
          <w:b/>
        </w:rPr>
        <w:t>6 ALL</w:t>
      </w:r>
      <w:r w:rsidR="00372462">
        <w:rPr>
          <w:b/>
        </w:rPr>
        <w:t xml:space="preserve">                                                                                                  </w:t>
      </w:r>
      <w:r w:rsidR="00B255B4">
        <w:rPr>
          <w:b/>
        </w:rPr>
        <w:t xml:space="preserve">          </w:t>
      </w:r>
      <w:r w:rsidR="00372462">
        <w:rPr>
          <w:b/>
        </w:rPr>
        <w:t xml:space="preserve">  </w:t>
      </w:r>
      <w:r w:rsidR="002A0EDF">
        <w:rPr>
          <w:b/>
        </w:rPr>
        <w:t xml:space="preserve">  </w:t>
      </w:r>
      <w:r w:rsidR="0041793F">
        <w:rPr>
          <w:b/>
        </w:rPr>
        <w:t xml:space="preserve">  </w:t>
      </w:r>
      <w:r w:rsidR="00372462">
        <w:rPr>
          <w:b/>
        </w:rPr>
        <w:t xml:space="preserve"> NUMBER OF PERIODS PER </w:t>
      </w:r>
      <w:r w:rsidR="004B3437">
        <w:rPr>
          <w:b/>
        </w:rPr>
        <w:t>WEEK:</w:t>
      </w:r>
      <w:r w:rsidR="002A0EDF">
        <w:rPr>
          <w:b/>
        </w:rPr>
        <w:t xml:space="preserve"> 3</w:t>
      </w:r>
      <w:r w:rsidR="00372462">
        <w:rPr>
          <w:b/>
        </w:rPr>
        <w:t xml:space="preserve"> PERIODS</w:t>
      </w:r>
    </w:p>
    <w:p w:rsidR="00401B5D" w:rsidRPr="00372462" w:rsidRDefault="00372462" w:rsidP="004F0748">
      <w:pPr>
        <w:rPr>
          <w:b/>
        </w:rPr>
      </w:pPr>
      <w:r w:rsidRPr="00372462">
        <w:rPr>
          <w:b/>
        </w:rPr>
        <w:t>FI</w:t>
      </w:r>
      <w:r w:rsidR="00E01397">
        <w:rPr>
          <w:b/>
        </w:rPr>
        <w:t>R</w:t>
      </w:r>
      <w:r w:rsidRPr="00372462">
        <w:rPr>
          <w:b/>
        </w:rPr>
        <w:t>ST TERM</w:t>
      </w:r>
    </w:p>
    <w:tbl>
      <w:tblPr>
        <w:tblStyle w:val="TableGrid"/>
        <w:tblW w:w="147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43"/>
        <w:gridCol w:w="1620"/>
        <w:gridCol w:w="3060"/>
        <w:gridCol w:w="2880"/>
        <w:gridCol w:w="2250"/>
        <w:gridCol w:w="1800"/>
        <w:gridCol w:w="1507"/>
      </w:tblGrid>
      <w:tr w:rsidR="005B4865" w:rsidTr="00617CA9">
        <w:tc>
          <w:tcPr>
            <w:tcW w:w="1643" w:type="dxa"/>
          </w:tcPr>
          <w:p w:rsidR="005B4865" w:rsidRPr="00F73B96" w:rsidRDefault="005B4865" w:rsidP="001A264E">
            <w:pPr>
              <w:rPr>
                <w:b/>
              </w:rPr>
            </w:pPr>
            <w:r w:rsidRPr="00F73B96">
              <w:rPr>
                <w:b/>
              </w:rPr>
              <w:t xml:space="preserve">TIMING </w:t>
            </w:r>
          </w:p>
        </w:tc>
        <w:tc>
          <w:tcPr>
            <w:tcW w:w="1620" w:type="dxa"/>
          </w:tcPr>
          <w:p w:rsidR="005B4865" w:rsidRPr="00F73B96" w:rsidRDefault="005B4865" w:rsidP="001A264E">
            <w:pPr>
              <w:rPr>
                <w:b/>
              </w:rPr>
            </w:pPr>
            <w:r w:rsidRPr="00F73B96">
              <w:rPr>
                <w:b/>
              </w:rPr>
              <w:t>UNIT TITLE</w:t>
            </w:r>
          </w:p>
        </w:tc>
        <w:tc>
          <w:tcPr>
            <w:tcW w:w="3060" w:type="dxa"/>
          </w:tcPr>
          <w:p w:rsidR="005B4865" w:rsidRDefault="005B4865" w:rsidP="001A264E">
            <w:r>
              <w:rPr>
                <w:b/>
              </w:rPr>
              <w:t>LESSON TITLE AND EVALUATION</w:t>
            </w:r>
          </w:p>
        </w:tc>
        <w:tc>
          <w:tcPr>
            <w:tcW w:w="2880" w:type="dxa"/>
          </w:tcPr>
          <w:p w:rsidR="005B4865" w:rsidRDefault="005B4865" w:rsidP="001A264E">
            <w:r>
              <w:rPr>
                <w:b/>
              </w:rPr>
              <w:t>LEARNING OBJECTIVES AND KEY UNIT COMPETENCY</w:t>
            </w:r>
          </w:p>
        </w:tc>
        <w:tc>
          <w:tcPr>
            <w:tcW w:w="2250" w:type="dxa"/>
          </w:tcPr>
          <w:p w:rsidR="005B4865" w:rsidRPr="00F73B96" w:rsidRDefault="005B4865" w:rsidP="001A264E">
            <w:pPr>
              <w:rPr>
                <w:b/>
              </w:rPr>
            </w:pPr>
            <w:r w:rsidRPr="00F73B96">
              <w:rPr>
                <w:b/>
              </w:rPr>
              <w:t>TEACHING METHODS, TECHNIQUES AND EVALUATION PROCEDURES</w:t>
            </w:r>
          </w:p>
        </w:tc>
        <w:tc>
          <w:tcPr>
            <w:tcW w:w="1800" w:type="dxa"/>
          </w:tcPr>
          <w:p w:rsidR="005B4865" w:rsidRDefault="005B4865" w:rsidP="001A264E">
            <w:r>
              <w:rPr>
                <w:b/>
              </w:rPr>
              <w:t>RESOURCES AND REFRENCES</w:t>
            </w:r>
          </w:p>
        </w:tc>
        <w:tc>
          <w:tcPr>
            <w:tcW w:w="1507" w:type="dxa"/>
          </w:tcPr>
          <w:p w:rsidR="005B4865" w:rsidRPr="00F73B96" w:rsidRDefault="005B4865" w:rsidP="001A264E">
            <w:pPr>
              <w:rPr>
                <w:b/>
              </w:rPr>
            </w:pPr>
            <w:r w:rsidRPr="00F73B96">
              <w:rPr>
                <w:b/>
              </w:rPr>
              <w:t>OBSERVATIONS</w:t>
            </w:r>
          </w:p>
        </w:tc>
      </w:tr>
      <w:tr w:rsidR="005B4865" w:rsidTr="00617CA9">
        <w:tc>
          <w:tcPr>
            <w:tcW w:w="1643" w:type="dxa"/>
          </w:tcPr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t>WEEK 1</w:t>
            </w:r>
          </w:p>
          <w:p w:rsidR="005B4865" w:rsidRDefault="00617CA9" w:rsidP="00617CA9">
            <w:r w:rsidRPr="00617CA9">
              <w:rPr>
                <w:rFonts w:eastAsiaTheme="minorHAnsi"/>
              </w:rPr>
              <w:t>25-29/9/2023</w:t>
            </w:r>
          </w:p>
        </w:tc>
        <w:tc>
          <w:tcPr>
            <w:tcW w:w="1620" w:type="dxa"/>
            <w:tcBorders>
              <w:bottom w:val="nil"/>
            </w:tcBorders>
          </w:tcPr>
          <w:p w:rsidR="005B4865" w:rsidRPr="009C703E" w:rsidRDefault="005B4865" w:rsidP="00662DFC">
            <w:pPr>
              <w:rPr>
                <w:b/>
              </w:rPr>
            </w:pPr>
            <w:r w:rsidRPr="009C703E">
              <w:rPr>
                <w:b/>
              </w:rPr>
              <w:t xml:space="preserve">UNIT 1: </w:t>
            </w:r>
            <w:r w:rsidR="00662DFC">
              <w:rPr>
                <w:b/>
              </w:rPr>
              <w:t xml:space="preserve">Ledger  and trial balance </w:t>
            </w:r>
          </w:p>
        </w:tc>
        <w:tc>
          <w:tcPr>
            <w:tcW w:w="3060" w:type="dxa"/>
          </w:tcPr>
          <w:p w:rsidR="005B4865" w:rsidRDefault="00A4340B" w:rsidP="004235F2">
            <w:pPr>
              <w:rPr>
                <w:b/>
              </w:rPr>
            </w:pPr>
            <w:r>
              <w:rPr>
                <w:b/>
              </w:rPr>
              <w:t>Meaning and types of legers</w:t>
            </w:r>
          </w:p>
          <w:p w:rsidR="00A4340B" w:rsidRDefault="00A4340B" w:rsidP="004235F2">
            <w:pPr>
              <w:rPr>
                <w:b/>
              </w:rPr>
            </w:pPr>
          </w:p>
          <w:p w:rsidR="004235F2" w:rsidRDefault="00A4340B" w:rsidP="00A4340B">
            <w:pPr>
              <w:pStyle w:val="ListParagraph"/>
              <w:numPr>
                <w:ilvl w:val="0"/>
                <w:numId w:val="10"/>
              </w:numPr>
            </w:pPr>
            <w:r>
              <w:t>Meaning of a leger</w:t>
            </w:r>
          </w:p>
          <w:p w:rsidR="00A4340B" w:rsidRDefault="00A4340B" w:rsidP="00A4340B">
            <w:pPr>
              <w:pStyle w:val="ListParagraph"/>
              <w:numPr>
                <w:ilvl w:val="0"/>
                <w:numId w:val="10"/>
              </w:numPr>
            </w:pPr>
            <w:r>
              <w:t>Types of ledger:</w:t>
            </w:r>
          </w:p>
          <w:p w:rsidR="00A4340B" w:rsidRDefault="00A4340B" w:rsidP="00A4340B">
            <w:r>
              <w:t>. Purchases ledger</w:t>
            </w:r>
          </w:p>
          <w:p w:rsidR="00A4340B" w:rsidRDefault="00A4340B" w:rsidP="00A4340B">
            <w:r>
              <w:t>. Sales ledger</w:t>
            </w:r>
          </w:p>
          <w:p w:rsidR="00A4340B" w:rsidRDefault="00A4340B" w:rsidP="00A4340B">
            <w:r>
              <w:t xml:space="preserve">. General ledger </w:t>
            </w:r>
          </w:p>
          <w:p w:rsidR="00A4340B" w:rsidRDefault="00A4340B" w:rsidP="00A4340B"/>
          <w:p w:rsidR="00A4340B" w:rsidRDefault="00A4340B" w:rsidP="00A4340B"/>
        </w:tc>
        <w:tc>
          <w:tcPr>
            <w:tcW w:w="2880" w:type="dxa"/>
          </w:tcPr>
          <w:p w:rsidR="00B413AB" w:rsidRDefault="00A4340B" w:rsidP="00B413AB">
            <w:r>
              <w:t>Define the term ledger</w:t>
            </w:r>
          </w:p>
          <w:p w:rsidR="00A4340B" w:rsidRDefault="00A4340B" w:rsidP="00B413AB">
            <w:r>
              <w:t>Describe the different types of ledgers</w:t>
            </w:r>
          </w:p>
          <w:p w:rsidR="00A4340B" w:rsidRDefault="00A4340B" w:rsidP="00B413AB"/>
          <w:p w:rsidR="00A4340B" w:rsidRPr="00B413AB" w:rsidRDefault="00A4340B" w:rsidP="00B413AB">
            <w:r>
              <w:t>Appreciate the importance of proper accounting records</w:t>
            </w:r>
            <w:r w:rsidR="00A36CC3">
              <w:t>.</w:t>
            </w:r>
          </w:p>
          <w:p w:rsidR="00B413AB" w:rsidRDefault="00B413AB" w:rsidP="00B413AB"/>
          <w:p w:rsidR="004235F2" w:rsidRPr="00B413AB" w:rsidRDefault="004235F2" w:rsidP="00B413AB"/>
        </w:tc>
        <w:tc>
          <w:tcPr>
            <w:tcW w:w="2250" w:type="dxa"/>
          </w:tcPr>
          <w:p w:rsidR="00292C8B" w:rsidRDefault="00292C8B" w:rsidP="00292C8B">
            <w:r>
              <w:t>Group discussion and field work.</w:t>
            </w:r>
          </w:p>
          <w:p w:rsidR="006C54F1" w:rsidRDefault="00292C8B" w:rsidP="00A36CC3">
            <w:r>
              <w:t xml:space="preserve">Group Research and presentation on the </w:t>
            </w:r>
            <w:r w:rsidR="00A36CC3">
              <w:t>meaning and type of ledgers</w:t>
            </w:r>
          </w:p>
        </w:tc>
        <w:tc>
          <w:tcPr>
            <w:tcW w:w="1800" w:type="dxa"/>
          </w:tcPr>
          <w:p w:rsidR="005B4865" w:rsidRDefault="00722616" w:rsidP="00E01A9C">
            <w:r>
              <w:t>Entrepreneurship for Rw</w:t>
            </w:r>
            <w:r w:rsidR="00E01A9C">
              <w:t>and</w:t>
            </w:r>
            <w:r w:rsidR="001860D2">
              <w:t>an schools student’s book for s5</w:t>
            </w:r>
            <w:r w:rsidR="00E01A9C">
              <w:t xml:space="preserve"> and  teacher’s guide</w:t>
            </w:r>
            <w:r>
              <w:t>, computer and internet connection, entrepreneurship journals and magazines</w:t>
            </w:r>
            <w:r w:rsidR="00BA63C4">
              <w:t xml:space="preserve"> and other text books.</w:t>
            </w:r>
          </w:p>
        </w:tc>
        <w:tc>
          <w:tcPr>
            <w:tcW w:w="1507" w:type="dxa"/>
          </w:tcPr>
          <w:p w:rsidR="005B4865" w:rsidRDefault="005B4865" w:rsidP="001A264E"/>
        </w:tc>
      </w:tr>
      <w:tr w:rsidR="005A1614" w:rsidTr="00617CA9">
        <w:trPr>
          <w:trHeight w:val="1700"/>
        </w:trPr>
        <w:tc>
          <w:tcPr>
            <w:tcW w:w="1643" w:type="dxa"/>
          </w:tcPr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t>WEEK2</w:t>
            </w:r>
          </w:p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t>2-6/10/2023</w:t>
            </w:r>
          </w:p>
          <w:p w:rsidR="005A1614" w:rsidRDefault="005A1614" w:rsidP="001A264E"/>
        </w:tc>
        <w:tc>
          <w:tcPr>
            <w:tcW w:w="1620" w:type="dxa"/>
            <w:vMerge w:val="restart"/>
            <w:tcBorders>
              <w:top w:val="nil"/>
            </w:tcBorders>
          </w:tcPr>
          <w:p w:rsidR="005A1614" w:rsidRDefault="005A1614" w:rsidP="001A264E"/>
        </w:tc>
        <w:tc>
          <w:tcPr>
            <w:tcW w:w="3060" w:type="dxa"/>
            <w:vMerge w:val="restart"/>
          </w:tcPr>
          <w:p w:rsidR="00B413AB" w:rsidRDefault="00A36CC3" w:rsidP="00A36CC3">
            <w:r w:rsidRPr="001860D2">
              <w:rPr>
                <w:b/>
              </w:rPr>
              <w:t xml:space="preserve">Preparation of </w:t>
            </w:r>
            <w:r w:rsidR="001860D2" w:rsidRPr="001860D2">
              <w:rPr>
                <w:b/>
              </w:rPr>
              <w:t>ledgers (</w:t>
            </w:r>
            <w:r w:rsidRPr="001860D2">
              <w:rPr>
                <w:b/>
              </w:rPr>
              <w:t>Using double entry system</w:t>
            </w:r>
            <w:r>
              <w:t>)</w:t>
            </w:r>
          </w:p>
          <w:p w:rsidR="001860D2" w:rsidRDefault="001860D2" w:rsidP="00A36CC3"/>
          <w:p w:rsidR="001860D2" w:rsidRDefault="001860D2" w:rsidP="00A36CC3"/>
          <w:p w:rsidR="001860D2" w:rsidRDefault="001860D2" w:rsidP="00A36CC3"/>
          <w:p w:rsidR="001860D2" w:rsidRDefault="001860D2" w:rsidP="00A36CC3"/>
          <w:p w:rsidR="001860D2" w:rsidRDefault="001860D2" w:rsidP="00A36CC3">
            <w:pPr>
              <w:rPr>
                <w:b/>
              </w:rPr>
            </w:pPr>
            <w:r w:rsidRPr="001860D2">
              <w:rPr>
                <w:b/>
              </w:rPr>
              <w:lastRenderedPageBreak/>
              <w:t>Trial balance</w:t>
            </w:r>
          </w:p>
          <w:p w:rsidR="001860D2" w:rsidRPr="001860D2" w:rsidRDefault="001860D2" w:rsidP="001860D2">
            <w:pPr>
              <w:pStyle w:val="ListParagraph"/>
              <w:numPr>
                <w:ilvl w:val="0"/>
                <w:numId w:val="10"/>
              </w:numPr>
            </w:pPr>
            <w:r w:rsidRPr="001860D2">
              <w:t>Meaning of a trial</w:t>
            </w:r>
            <w:r>
              <w:rPr>
                <w:b/>
              </w:rPr>
              <w:t xml:space="preserve"> </w:t>
            </w:r>
            <w:r w:rsidRPr="001860D2">
              <w:t>balance</w:t>
            </w:r>
          </w:p>
          <w:p w:rsidR="001860D2" w:rsidRPr="001860D2" w:rsidRDefault="001860D2" w:rsidP="001860D2">
            <w:pPr>
              <w:pStyle w:val="ListParagraph"/>
              <w:numPr>
                <w:ilvl w:val="0"/>
                <w:numId w:val="10"/>
              </w:numPr>
            </w:pPr>
            <w:r w:rsidRPr="001860D2">
              <w:t>Importance of a trial balance</w:t>
            </w:r>
          </w:p>
          <w:p w:rsidR="001860D2" w:rsidRPr="001860D2" w:rsidRDefault="001860D2" w:rsidP="001860D2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1860D2">
              <w:t>Trial balance preparation</w:t>
            </w:r>
            <w:r>
              <w:rPr>
                <w:b/>
              </w:rPr>
              <w:t xml:space="preserve"> </w:t>
            </w:r>
          </w:p>
        </w:tc>
        <w:tc>
          <w:tcPr>
            <w:tcW w:w="2880" w:type="dxa"/>
            <w:vMerge w:val="restart"/>
          </w:tcPr>
          <w:p w:rsidR="00A36CC3" w:rsidRDefault="00A36CC3" w:rsidP="001A264E">
            <w:r>
              <w:lastRenderedPageBreak/>
              <w:t>Explain the principle of double entry systems of accounting</w:t>
            </w:r>
          </w:p>
          <w:p w:rsidR="00A36CC3" w:rsidRDefault="00A36CC3" w:rsidP="001A264E"/>
          <w:p w:rsidR="00A36CC3" w:rsidRDefault="00A36CC3" w:rsidP="001A264E">
            <w:r>
              <w:t>Post the ledger entries from the books of prime</w:t>
            </w:r>
          </w:p>
          <w:p w:rsidR="00A36CC3" w:rsidRDefault="00A36CC3" w:rsidP="001A264E"/>
          <w:p w:rsidR="00B413AB" w:rsidRDefault="00B413AB" w:rsidP="001A264E">
            <w:r>
              <w:t xml:space="preserve"> </w:t>
            </w:r>
            <w:r w:rsidR="001860D2">
              <w:t>Explain the steps of posting in ledgers and trial balance</w:t>
            </w:r>
          </w:p>
          <w:p w:rsidR="001860D2" w:rsidRDefault="001860D2" w:rsidP="001A264E"/>
          <w:p w:rsidR="001860D2" w:rsidRDefault="001860D2" w:rsidP="001A264E">
            <w:r>
              <w:t xml:space="preserve">Preparation a trial balance </w:t>
            </w:r>
          </w:p>
          <w:p w:rsidR="001860D2" w:rsidRDefault="001860D2" w:rsidP="001A264E"/>
          <w:p w:rsidR="001860D2" w:rsidRDefault="001860D2" w:rsidP="001A264E">
            <w:r>
              <w:t xml:space="preserve">Show concern for improper keeping </w:t>
            </w:r>
          </w:p>
          <w:p w:rsidR="001860D2" w:rsidRDefault="001860D2" w:rsidP="001A264E"/>
          <w:p w:rsidR="001860D2" w:rsidRDefault="001860D2" w:rsidP="001A264E"/>
        </w:tc>
        <w:tc>
          <w:tcPr>
            <w:tcW w:w="2250" w:type="dxa"/>
            <w:vMerge w:val="restart"/>
          </w:tcPr>
          <w:p w:rsidR="005A1614" w:rsidRDefault="005A1614" w:rsidP="00A36CC3">
            <w:pPr>
              <w:spacing w:after="295"/>
            </w:pPr>
            <w:r>
              <w:lastRenderedPageBreak/>
              <w:t xml:space="preserve">In groups evaluate case studies of entrepreneurs and </w:t>
            </w:r>
            <w:r w:rsidR="00485C67">
              <w:t xml:space="preserve">identify the </w:t>
            </w:r>
            <w:r w:rsidR="00A36CC3">
              <w:t xml:space="preserve">principle of double entry system </w:t>
            </w:r>
            <w:r w:rsidR="001860D2">
              <w:t xml:space="preserve"> and prepare a </w:t>
            </w:r>
            <w:r w:rsidR="001860D2">
              <w:lastRenderedPageBreak/>
              <w:t>trial balance</w:t>
            </w:r>
          </w:p>
        </w:tc>
        <w:tc>
          <w:tcPr>
            <w:tcW w:w="1800" w:type="dxa"/>
            <w:vMerge w:val="restart"/>
          </w:tcPr>
          <w:p w:rsidR="005A1614" w:rsidRDefault="00485C67" w:rsidP="001A264E">
            <w:r>
              <w:lastRenderedPageBreak/>
              <w:t>Entrepreneurship for Rwand</w:t>
            </w:r>
            <w:r w:rsidR="001860D2">
              <w:t>an schools student’s book for s6</w:t>
            </w:r>
            <w:r>
              <w:t xml:space="preserve"> and  teacher’s guide, computer and </w:t>
            </w:r>
            <w:r>
              <w:lastRenderedPageBreak/>
              <w:t>internet connection, entrepreneurship journals and magazines and other text books.</w:t>
            </w:r>
          </w:p>
        </w:tc>
        <w:tc>
          <w:tcPr>
            <w:tcW w:w="1507" w:type="dxa"/>
            <w:vMerge w:val="restart"/>
          </w:tcPr>
          <w:p w:rsidR="005A1614" w:rsidRDefault="005A1614" w:rsidP="001A264E"/>
        </w:tc>
      </w:tr>
      <w:tr w:rsidR="005A1614" w:rsidTr="00617CA9">
        <w:trPr>
          <w:trHeight w:val="1908"/>
        </w:trPr>
        <w:tc>
          <w:tcPr>
            <w:tcW w:w="1643" w:type="dxa"/>
            <w:vMerge w:val="restart"/>
          </w:tcPr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lastRenderedPageBreak/>
              <w:t>WEEK 3</w:t>
            </w:r>
          </w:p>
          <w:p w:rsidR="005A1614" w:rsidRDefault="00617CA9" w:rsidP="00617CA9">
            <w:r w:rsidRPr="00617CA9">
              <w:rPr>
                <w:rFonts w:eastAsiaTheme="minorHAnsi"/>
              </w:rPr>
              <w:t>9-13/10/2023</w:t>
            </w:r>
          </w:p>
        </w:tc>
        <w:tc>
          <w:tcPr>
            <w:tcW w:w="1620" w:type="dxa"/>
            <w:vMerge/>
          </w:tcPr>
          <w:p w:rsidR="005A1614" w:rsidRDefault="005A1614" w:rsidP="001A264E"/>
        </w:tc>
        <w:tc>
          <w:tcPr>
            <w:tcW w:w="3060" w:type="dxa"/>
            <w:vMerge/>
          </w:tcPr>
          <w:p w:rsidR="005A1614" w:rsidRDefault="005A1614" w:rsidP="001A264E"/>
        </w:tc>
        <w:tc>
          <w:tcPr>
            <w:tcW w:w="2880" w:type="dxa"/>
            <w:vMerge/>
          </w:tcPr>
          <w:p w:rsidR="005A1614" w:rsidRDefault="005A1614" w:rsidP="001A264E"/>
        </w:tc>
        <w:tc>
          <w:tcPr>
            <w:tcW w:w="2250" w:type="dxa"/>
            <w:vMerge/>
          </w:tcPr>
          <w:p w:rsidR="005A1614" w:rsidRDefault="005A1614" w:rsidP="001A264E"/>
        </w:tc>
        <w:tc>
          <w:tcPr>
            <w:tcW w:w="1800" w:type="dxa"/>
            <w:vMerge/>
          </w:tcPr>
          <w:p w:rsidR="005A1614" w:rsidRDefault="005A1614" w:rsidP="001A264E"/>
        </w:tc>
        <w:tc>
          <w:tcPr>
            <w:tcW w:w="1507" w:type="dxa"/>
            <w:vMerge/>
          </w:tcPr>
          <w:p w:rsidR="005A1614" w:rsidRDefault="005A1614" w:rsidP="001A264E"/>
        </w:tc>
      </w:tr>
      <w:tr w:rsidR="005A1614" w:rsidTr="00617CA9">
        <w:trPr>
          <w:trHeight w:val="687"/>
        </w:trPr>
        <w:tc>
          <w:tcPr>
            <w:tcW w:w="1643" w:type="dxa"/>
            <w:vMerge/>
            <w:tcBorders>
              <w:bottom w:val="nil"/>
            </w:tcBorders>
          </w:tcPr>
          <w:p w:rsidR="005A1614" w:rsidRDefault="005A1614" w:rsidP="001A264E"/>
        </w:tc>
        <w:tc>
          <w:tcPr>
            <w:tcW w:w="1620" w:type="dxa"/>
            <w:vMerge/>
            <w:tcBorders>
              <w:bottom w:val="nil"/>
            </w:tcBorders>
          </w:tcPr>
          <w:p w:rsidR="005A1614" w:rsidRDefault="005A1614" w:rsidP="001A264E"/>
        </w:tc>
        <w:tc>
          <w:tcPr>
            <w:tcW w:w="3060" w:type="dxa"/>
            <w:tcBorders>
              <w:bottom w:val="nil"/>
            </w:tcBorders>
          </w:tcPr>
          <w:p w:rsidR="005A1614" w:rsidRPr="005A1614" w:rsidRDefault="005A1614" w:rsidP="005A1614">
            <w:pPr>
              <w:rPr>
                <w:b/>
              </w:rPr>
            </w:pPr>
            <w:r w:rsidRPr="005A1614">
              <w:rPr>
                <w:b/>
              </w:rPr>
              <w:t>Summative assessment 1</w:t>
            </w:r>
          </w:p>
          <w:p w:rsidR="005A1614" w:rsidRDefault="005A1614" w:rsidP="001A264E"/>
        </w:tc>
        <w:tc>
          <w:tcPr>
            <w:tcW w:w="2880" w:type="dxa"/>
            <w:tcBorders>
              <w:bottom w:val="nil"/>
            </w:tcBorders>
          </w:tcPr>
          <w:p w:rsidR="005A1614" w:rsidRPr="005A1614" w:rsidRDefault="005A1614" w:rsidP="00004398">
            <w:pPr>
              <w:rPr>
                <w:b/>
              </w:rPr>
            </w:pPr>
            <w:r w:rsidRPr="005A1614">
              <w:rPr>
                <w:b/>
              </w:rPr>
              <w:t>Key unit competency</w:t>
            </w:r>
            <w:r w:rsidR="00FA0770">
              <w:rPr>
                <w:b/>
              </w:rPr>
              <w:t xml:space="preserve">: </w:t>
            </w:r>
            <w:r w:rsidR="00004398">
              <w:rPr>
                <w:b/>
              </w:rPr>
              <w:t xml:space="preserve">to be able to prepare ledger accounts and trial balance </w:t>
            </w:r>
          </w:p>
        </w:tc>
        <w:tc>
          <w:tcPr>
            <w:tcW w:w="2250" w:type="dxa"/>
            <w:tcBorders>
              <w:bottom w:val="nil"/>
            </w:tcBorders>
          </w:tcPr>
          <w:p w:rsidR="005A1614" w:rsidRPr="005A1614" w:rsidRDefault="005A1614" w:rsidP="00F14E5B">
            <w:pPr>
              <w:rPr>
                <w:b/>
              </w:rPr>
            </w:pPr>
            <w:r w:rsidRPr="005A1614">
              <w:rPr>
                <w:b/>
              </w:rPr>
              <w:t>Written test</w:t>
            </w:r>
          </w:p>
        </w:tc>
        <w:tc>
          <w:tcPr>
            <w:tcW w:w="1800" w:type="dxa"/>
            <w:tcBorders>
              <w:bottom w:val="nil"/>
            </w:tcBorders>
          </w:tcPr>
          <w:p w:rsidR="005A1614" w:rsidRDefault="005A1614" w:rsidP="001A264E"/>
        </w:tc>
        <w:tc>
          <w:tcPr>
            <w:tcW w:w="1507" w:type="dxa"/>
            <w:tcBorders>
              <w:bottom w:val="nil"/>
            </w:tcBorders>
          </w:tcPr>
          <w:p w:rsidR="005A1614" w:rsidRDefault="005A1614" w:rsidP="001A264E"/>
        </w:tc>
      </w:tr>
      <w:tr w:rsidR="00922B7E" w:rsidTr="00617CA9">
        <w:trPr>
          <w:trHeight w:val="98"/>
        </w:trPr>
        <w:tc>
          <w:tcPr>
            <w:tcW w:w="1643" w:type="dxa"/>
            <w:tcBorders>
              <w:top w:val="nil"/>
            </w:tcBorders>
          </w:tcPr>
          <w:p w:rsidR="00922B7E" w:rsidRPr="00D7795B" w:rsidRDefault="00922B7E" w:rsidP="00D7795B"/>
        </w:tc>
        <w:tc>
          <w:tcPr>
            <w:tcW w:w="1620" w:type="dxa"/>
            <w:tcBorders>
              <w:top w:val="nil"/>
            </w:tcBorders>
          </w:tcPr>
          <w:p w:rsidR="00922B7E" w:rsidRPr="00D7795B" w:rsidRDefault="00922B7E" w:rsidP="00D7795B"/>
        </w:tc>
        <w:tc>
          <w:tcPr>
            <w:tcW w:w="3060" w:type="dxa"/>
            <w:tcBorders>
              <w:top w:val="nil"/>
            </w:tcBorders>
          </w:tcPr>
          <w:p w:rsidR="00922B7E" w:rsidRPr="00D7795B" w:rsidRDefault="00922B7E" w:rsidP="00D7795B"/>
        </w:tc>
        <w:tc>
          <w:tcPr>
            <w:tcW w:w="2880" w:type="dxa"/>
            <w:tcBorders>
              <w:top w:val="nil"/>
            </w:tcBorders>
          </w:tcPr>
          <w:p w:rsidR="00922B7E" w:rsidRPr="00D7795B" w:rsidRDefault="00922B7E" w:rsidP="00D7795B"/>
        </w:tc>
        <w:tc>
          <w:tcPr>
            <w:tcW w:w="2250" w:type="dxa"/>
            <w:tcBorders>
              <w:top w:val="nil"/>
            </w:tcBorders>
          </w:tcPr>
          <w:p w:rsidR="00922B7E" w:rsidRPr="00D7795B" w:rsidRDefault="00922B7E" w:rsidP="00D7795B"/>
        </w:tc>
        <w:tc>
          <w:tcPr>
            <w:tcW w:w="1800" w:type="dxa"/>
            <w:tcBorders>
              <w:top w:val="nil"/>
            </w:tcBorders>
          </w:tcPr>
          <w:p w:rsidR="00922B7E" w:rsidRPr="00D7795B" w:rsidRDefault="00922B7E" w:rsidP="00D7795B"/>
        </w:tc>
        <w:tc>
          <w:tcPr>
            <w:tcW w:w="1507" w:type="dxa"/>
            <w:tcBorders>
              <w:top w:val="nil"/>
            </w:tcBorders>
          </w:tcPr>
          <w:p w:rsidR="00922B7E" w:rsidRDefault="00922B7E" w:rsidP="001A264E"/>
        </w:tc>
      </w:tr>
      <w:tr w:rsidR="00922B7E" w:rsidTr="00617CA9">
        <w:trPr>
          <w:trHeight w:val="2078"/>
        </w:trPr>
        <w:tc>
          <w:tcPr>
            <w:tcW w:w="1643" w:type="dxa"/>
          </w:tcPr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t>WEEK 4</w:t>
            </w:r>
          </w:p>
          <w:p w:rsidR="00922B7E" w:rsidRDefault="00617CA9" w:rsidP="00617CA9">
            <w:r w:rsidRPr="00617CA9">
              <w:rPr>
                <w:rFonts w:eastAsiaTheme="minorHAnsi"/>
              </w:rPr>
              <w:t>16-20/10/2023</w:t>
            </w:r>
          </w:p>
        </w:tc>
        <w:tc>
          <w:tcPr>
            <w:tcW w:w="1620" w:type="dxa"/>
            <w:vMerge w:val="restart"/>
          </w:tcPr>
          <w:p w:rsidR="00922B7E" w:rsidRPr="00227163" w:rsidRDefault="00922B7E" w:rsidP="0059543B">
            <w:pPr>
              <w:rPr>
                <w:b/>
              </w:rPr>
            </w:pPr>
            <w:r w:rsidRPr="00227163">
              <w:rPr>
                <w:b/>
              </w:rPr>
              <w:t xml:space="preserve">UNIT 2: </w:t>
            </w:r>
            <w:r>
              <w:rPr>
                <w:b/>
              </w:rPr>
              <w:t xml:space="preserve">Financial statements </w:t>
            </w:r>
          </w:p>
        </w:tc>
        <w:tc>
          <w:tcPr>
            <w:tcW w:w="3060" w:type="dxa"/>
          </w:tcPr>
          <w:p w:rsidR="00922B7E" w:rsidRDefault="00922B7E" w:rsidP="00003405"/>
          <w:p w:rsidR="00922B7E" w:rsidRPr="0059543B" w:rsidRDefault="00922B7E" w:rsidP="00003405">
            <w:pPr>
              <w:rPr>
                <w:b/>
              </w:rPr>
            </w:pPr>
            <w:r w:rsidRPr="0059543B">
              <w:rPr>
                <w:b/>
              </w:rPr>
              <w:t>Meaning and importance of financial statements</w:t>
            </w:r>
          </w:p>
          <w:p w:rsidR="00922B7E" w:rsidRDefault="00922B7E" w:rsidP="0059543B">
            <w:pPr>
              <w:pStyle w:val="ListParagraph"/>
              <w:numPr>
                <w:ilvl w:val="0"/>
                <w:numId w:val="10"/>
              </w:numPr>
            </w:pPr>
            <w:r>
              <w:t xml:space="preserve">Balance sheet </w:t>
            </w:r>
          </w:p>
          <w:p w:rsidR="00922B7E" w:rsidRDefault="00922B7E" w:rsidP="0059543B">
            <w:pPr>
              <w:pStyle w:val="ListParagraph"/>
              <w:numPr>
                <w:ilvl w:val="0"/>
                <w:numId w:val="10"/>
              </w:numPr>
            </w:pPr>
            <w:r>
              <w:t xml:space="preserve">Income statement </w:t>
            </w:r>
          </w:p>
          <w:p w:rsidR="00922B7E" w:rsidRDefault="00922B7E" w:rsidP="0059543B">
            <w:pPr>
              <w:pStyle w:val="ListParagraph"/>
              <w:numPr>
                <w:ilvl w:val="0"/>
                <w:numId w:val="10"/>
              </w:numPr>
            </w:pPr>
            <w:r>
              <w:t xml:space="preserve">Cash flow statement </w:t>
            </w:r>
          </w:p>
          <w:p w:rsidR="00922B7E" w:rsidRDefault="00922B7E" w:rsidP="00003405"/>
          <w:p w:rsidR="00922B7E" w:rsidRDefault="00922B7E" w:rsidP="00003405"/>
          <w:p w:rsidR="00922B7E" w:rsidRDefault="00922B7E" w:rsidP="00003405"/>
        </w:tc>
        <w:tc>
          <w:tcPr>
            <w:tcW w:w="2880" w:type="dxa"/>
            <w:vMerge w:val="restart"/>
          </w:tcPr>
          <w:p w:rsidR="00922B7E" w:rsidRDefault="00922B7E" w:rsidP="00CB432A">
            <w:r>
              <w:t xml:space="preserve">Explain the meaning of financial statements. </w:t>
            </w:r>
          </w:p>
          <w:p w:rsidR="00922B7E" w:rsidRDefault="00922B7E" w:rsidP="00CB432A"/>
          <w:p w:rsidR="00922B7E" w:rsidRDefault="00922B7E" w:rsidP="00CB432A">
            <w:r>
              <w:t xml:space="preserve">Analyze the importance of financial statements </w:t>
            </w:r>
          </w:p>
          <w:p w:rsidR="00922B7E" w:rsidRDefault="00922B7E" w:rsidP="00CB432A"/>
          <w:p w:rsidR="00922B7E" w:rsidRDefault="00922B7E" w:rsidP="00CB432A">
            <w:r>
              <w:t>Appreciate the need for end of periods</w:t>
            </w:r>
          </w:p>
          <w:p w:rsidR="00922B7E" w:rsidRDefault="00922B7E" w:rsidP="00CB432A"/>
          <w:p w:rsidR="00922B7E" w:rsidRDefault="00922B7E" w:rsidP="00CB432A"/>
          <w:p w:rsidR="00922B7E" w:rsidRDefault="00922B7E" w:rsidP="00CB432A"/>
          <w:p w:rsidR="00922B7E" w:rsidRDefault="00922B7E" w:rsidP="00CB432A"/>
          <w:p w:rsidR="00922B7E" w:rsidRDefault="00922B7E" w:rsidP="00CB432A"/>
          <w:p w:rsidR="00922B7E" w:rsidRDefault="00922B7E" w:rsidP="00CB432A"/>
          <w:p w:rsidR="00922B7E" w:rsidRDefault="00922B7E" w:rsidP="00CB432A">
            <w:r>
              <w:t xml:space="preserve">Identify the various financial statements and their purpose </w:t>
            </w:r>
          </w:p>
          <w:p w:rsidR="00922B7E" w:rsidRDefault="00922B7E" w:rsidP="00CB432A"/>
          <w:p w:rsidR="00922B7E" w:rsidRDefault="00922B7E" w:rsidP="00CB432A">
            <w:r>
              <w:t xml:space="preserve">Prepare income statements, balance sheet and cash flow statements </w:t>
            </w:r>
          </w:p>
          <w:p w:rsidR="00922B7E" w:rsidRDefault="00922B7E" w:rsidP="00CB357C">
            <w:r>
              <w:t xml:space="preserve">Advocate for preparing of financial </w:t>
            </w:r>
          </w:p>
          <w:p w:rsidR="00D7795B" w:rsidRDefault="00922B7E" w:rsidP="001A264E">
            <w:r>
              <w:t xml:space="preserve"> </w:t>
            </w:r>
          </w:p>
          <w:p w:rsidR="00D7795B" w:rsidRPr="00D7795B" w:rsidRDefault="00D7795B" w:rsidP="00D7795B"/>
          <w:p w:rsidR="00D7795B" w:rsidRPr="00D7795B" w:rsidRDefault="00D7795B" w:rsidP="00D7795B"/>
          <w:p w:rsidR="00D7795B" w:rsidRPr="00D7795B" w:rsidRDefault="00D7795B" w:rsidP="00D7795B"/>
          <w:p w:rsidR="00D7795B" w:rsidRDefault="00D7795B" w:rsidP="00D7795B"/>
          <w:p w:rsidR="00D7795B" w:rsidRDefault="00D7795B" w:rsidP="00D7795B"/>
          <w:p w:rsidR="00D7795B" w:rsidRDefault="00D7795B" w:rsidP="00D7795B"/>
          <w:p w:rsidR="00D7795B" w:rsidRDefault="00D7795B" w:rsidP="00D7795B"/>
          <w:p w:rsidR="00922B7E" w:rsidRDefault="00D7795B" w:rsidP="00D7795B">
            <w:r>
              <w:t xml:space="preserve">Advocate for preparing of financial statements </w:t>
            </w:r>
          </w:p>
          <w:p w:rsidR="00D7795B" w:rsidRDefault="00D7795B" w:rsidP="00D7795B"/>
          <w:p w:rsidR="00D7795B" w:rsidRPr="00D7795B" w:rsidRDefault="00D7795B" w:rsidP="00D7795B">
            <w:r>
              <w:t xml:space="preserve">Explain how the income statement and balance sheet assist users in evaluation of business performance </w:t>
            </w:r>
          </w:p>
        </w:tc>
        <w:tc>
          <w:tcPr>
            <w:tcW w:w="2250" w:type="dxa"/>
            <w:vMerge w:val="restart"/>
          </w:tcPr>
          <w:p w:rsidR="00922B7E" w:rsidRDefault="00922B7E" w:rsidP="00E31375">
            <w:pPr>
              <w:spacing w:after="293"/>
              <w:ind w:left="19"/>
            </w:pPr>
            <w:r>
              <w:lastRenderedPageBreak/>
              <w:t xml:space="preserve">-Group discussion: small groups, learners share ideas about the importance of financial statements </w:t>
            </w:r>
          </w:p>
          <w:p w:rsidR="00922B7E" w:rsidRDefault="00922B7E" w:rsidP="00CB432A">
            <w:pPr>
              <w:spacing w:after="292"/>
              <w:ind w:left="19" w:right="12"/>
            </w:pPr>
          </w:p>
          <w:p w:rsidR="00922B7E" w:rsidRDefault="00922B7E" w:rsidP="00D57975">
            <w:pPr>
              <w:spacing w:after="292"/>
              <w:ind w:right="12"/>
            </w:pPr>
          </w:p>
          <w:p w:rsidR="00922B7E" w:rsidRDefault="00922B7E" w:rsidP="00CB432A">
            <w:pPr>
              <w:spacing w:after="292"/>
              <w:ind w:left="19" w:right="12"/>
            </w:pPr>
            <w:r>
              <w:t xml:space="preserve">Through in small group and discuss the  </w:t>
            </w:r>
          </w:p>
          <w:p w:rsidR="00922B7E" w:rsidRDefault="00922B7E" w:rsidP="00CB432A">
            <w:pPr>
              <w:spacing w:after="292"/>
              <w:ind w:left="19" w:right="12"/>
            </w:pPr>
            <w:r>
              <w:t xml:space="preserve">Elements of cost of </w:t>
            </w:r>
            <w:r>
              <w:lastRenderedPageBreak/>
              <w:t xml:space="preserve">goods sold </w:t>
            </w:r>
          </w:p>
          <w:p w:rsidR="00922B7E" w:rsidRDefault="00922B7E" w:rsidP="00CB432A">
            <w:pPr>
              <w:spacing w:after="292"/>
              <w:ind w:left="19" w:right="12"/>
            </w:pPr>
          </w:p>
          <w:p w:rsidR="00922B7E" w:rsidRDefault="00922B7E" w:rsidP="00594716">
            <w:pPr>
              <w:spacing w:after="292"/>
              <w:ind w:left="19" w:right="12"/>
            </w:pPr>
            <w:r>
              <w:t xml:space="preserve">Field research and group discussion: In groups research and present different the elements of a balance sheet </w:t>
            </w:r>
          </w:p>
          <w:p w:rsidR="00922B7E" w:rsidRDefault="00922B7E" w:rsidP="00594716">
            <w:pPr>
              <w:spacing w:after="292"/>
              <w:ind w:left="19" w:right="12"/>
            </w:pPr>
          </w:p>
          <w:p w:rsidR="00922B7E" w:rsidRDefault="00922B7E" w:rsidP="00922B7E">
            <w:pPr>
              <w:spacing w:after="292"/>
              <w:ind w:left="19" w:right="12"/>
            </w:pPr>
            <w:r>
              <w:t xml:space="preserve">In small group learners make groups and prepare cash flow statements  </w:t>
            </w:r>
          </w:p>
        </w:tc>
        <w:tc>
          <w:tcPr>
            <w:tcW w:w="1800" w:type="dxa"/>
            <w:vMerge w:val="restart"/>
          </w:tcPr>
          <w:p w:rsidR="00922B7E" w:rsidRDefault="00922B7E" w:rsidP="001A264E">
            <w:r>
              <w:lastRenderedPageBreak/>
              <w:t>Entrepreneurship for Rwandan school’s st</w:t>
            </w:r>
            <w:r w:rsidR="00D7795B">
              <w:t>udent’s book for s6</w:t>
            </w:r>
            <w:r>
              <w:t xml:space="preserve"> and teacher’s guide, computer and internet connection, entrepreneurship journals and magazines and other text book</w:t>
            </w:r>
          </w:p>
          <w:p w:rsidR="00922B7E" w:rsidRDefault="00922B7E" w:rsidP="001A264E">
            <w:r>
              <w:t>Entrepreneurship for Rwanda</w:t>
            </w:r>
            <w:r w:rsidR="00D7795B">
              <w:t xml:space="preserve">n schools student’s </w:t>
            </w:r>
            <w:r w:rsidR="00D7795B">
              <w:lastRenderedPageBreak/>
              <w:t xml:space="preserve">book for s6 </w:t>
            </w:r>
            <w:r>
              <w:t>and  teacher’s guide, computer and internet connection, entrepreneurship journals and magazines and other text books.</w:t>
            </w:r>
          </w:p>
        </w:tc>
        <w:tc>
          <w:tcPr>
            <w:tcW w:w="1507" w:type="dxa"/>
            <w:vMerge w:val="restart"/>
          </w:tcPr>
          <w:p w:rsidR="00922B7E" w:rsidRDefault="00922B7E" w:rsidP="001A264E"/>
        </w:tc>
      </w:tr>
      <w:tr w:rsidR="00922B7E" w:rsidTr="00617CA9">
        <w:trPr>
          <w:trHeight w:val="1880"/>
        </w:trPr>
        <w:tc>
          <w:tcPr>
            <w:tcW w:w="1643" w:type="dxa"/>
          </w:tcPr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t>WEEK 5</w:t>
            </w:r>
          </w:p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t>23-27/10/2023</w:t>
            </w:r>
          </w:p>
          <w:p w:rsidR="00922B7E" w:rsidRDefault="00922B7E" w:rsidP="00617CA9"/>
        </w:tc>
        <w:tc>
          <w:tcPr>
            <w:tcW w:w="1620" w:type="dxa"/>
            <w:vMerge/>
          </w:tcPr>
          <w:p w:rsidR="00922B7E" w:rsidRPr="00227163" w:rsidRDefault="00922B7E" w:rsidP="001A264E">
            <w:pPr>
              <w:rPr>
                <w:b/>
              </w:rPr>
            </w:pPr>
          </w:p>
        </w:tc>
        <w:tc>
          <w:tcPr>
            <w:tcW w:w="3060" w:type="dxa"/>
            <w:vMerge w:val="restart"/>
          </w:tcPr>
          <w:p w:rsidR="00922B7E" w:rsidRPr="00CB357C" w:rsidRDefault="00922B7E" w:rsidP="009F0405">
            <w:pPr>
              <w:rPr>
                <w:b/>
              </w:rPr>
            </w:pPr>
          </w:p>
          <w:p w:rsidR="00922B7E" w:rsidRPr="00CB357C" w:rsidRDefault="00922B7E" w:rsidP="00CB357C">
            <w:pPr>
              <w:rPr>
                <w:b/>
              </w:rPr>
            </w:pPr>
            <w:r w:rsidRPr="00CB357C">
              <w:rPr>
                <w:b/>
              </w:rPr>
              <w:t>Types of financial statements:</w:t>
            </w:r>
          </w:p>
          <w:p w:rsidR="00922B7E" w:rsidRDefault="00922B7E" w:rsidP="00CB357C">
            <w:pPr>
              <w:pStyle w:val="ListParagraph"/>
              <w:numPr>
                <w:ilvl w:val="0"/>
                <w:numId w:val="10"/>
              </w:numPr>
            </w:pPr>
            <w:r>
              <w:t>Income statements</w:t>
            </w:r>
          </w:p>
          <w:p w:rsidR="00922B7E" w:rsidRDefault="00922B7E" w:rsidP="00922B7E"/>
          <w:p w:rsidR="00922B7E" w:rsidRDefault="00922B7E" w:rsidP="00922B7E"/>
          <w:p w:rsidR="00922B7E" w:rsidRDefault="00922B7E" w:rsidP="00922B7E"/>
          <w:p w:rsidR="00922B7E" w:rsidRDefault="00922B7E" w:rsidP="00CB357C"/>
          <w:p w:rsidR="00922B7E" w:rsidRDefault="00922B7E" w:rsidP="00CB357C"/>
          <w:p w:rsidR="00922B7E" w:rsidRDefault="00922B7E" w:rsidP="00CB357C">
            <w:pPr>
              <w:pStyle w:val="ListParagraph"/>
              <w:numPr>
                <w:ilvl w:val="0"/>
                <w:numId w:val="10"/>
              </w:numPr>
            </w:pPr>
            <w:r>
              <w:t>Balance sheet</w:t>
            </w:r>
          </w:p>
          <w:p w:rsidR="00922B7E" w:rsidRDefault="00922B7E" w:rsidP="00922B7E">
            <w:pPr>
              <w:pStyle w:val="ListParagraph"/>
            </w:pPr>
          </w:p>
          <w:p w:rsidR="00922B7E" w:rsidRDefault="00922B7E" w:rsidP="00922B7E">
            <w:pPr>
              <w:pStyle w:val="ListParagraph"/>
            </w:pPr>
          </w:p>
          <w:p w:rsidR="00922B7E" w:rsidRDefault="00922B7E" w:rsidP="00922B7E">
            <w:pPr>
              <w:pStyle w:val="ListParagraph"/>
            </w:pPr>
          </w:p>
          <w:p w:rsidR="00922B7E" w:rsidRDefault="00922B7E" w:rsidP="00922B7E">
            <w:pPr>
              <w:pStyle w:val="ListParagraph"/>
            </w:pPr>
          </w:p>
          <w:p w:rsidR="00922B7E" w:rsidRDefault="00922B7E" w:rsidP="00CB357C"/>
          <w:p w:rsidR="00922B7E" w:rsidRDefault="00922B7E" w:rsidP="00CB357C">
            <w:pPr>
              <w:pStyle w:val="ListParagraph"/>
            </w:pPr>
          </w:p>
        </w:tc>
        <w:tc>
          <w:tcPr>
            <w:tcW w:w="2880" w:type="dxa"/>
            <w:vMerge/>
          </w:tcPr>
          <w:p w:rsidR="00922B7E" w:rsidRDefault="00922B7E" w:rsidP="001A264E"/>
        </w:tc>
        <w:tc>
          <w:tcPr>
            <w:tcW w:w="2250" w:type="dxa"/>
            <w:vMerge/>
          </w:tcPr>
          <w:p w:rsidR="00922B7E" w:rsidRDefault="00922B7E" w:rsidP="00292C8B">
            <w:pPr>
              <w:spacing w:after="293"/>
              <w:ind w:left="19"/>
            </w:pPr>
          </w:p>
        </w:tc>
        <w:tc>
          <w:tcPr>
            <w:tcW w:w="1800" w:type="dxa"/>
            <w:vMerge/>
          </w:tcPr>
          <w:p w:rsidR="00922B7E" w:rsidRDefault="00922B7E" w:rsidP="001A264E"/>
        </w:tc>
        <w:tc>
          <w:tcPr>
            <w:tcW w:w="1507" w:type="dxa"/>
            <w:vMerge/>
          </w:tcPr>
          <w:p w:rsidR="00922B7E" w:rsidRDefault="00922B7E" w:rsidP="001A264E"/>
        </w:tc>
      </w:tr>
      <w:tr w:rsidR="00922B7E" w:rsidTr="00617CA9">
        <w:trPr>
          <w:trHeight w:val="3410"/>
        </w:trPr>
        <w:tc>
          <w:tcPr>
            <w:tcW w:w="1643" w:type="dxa"/>
          </w:tcPr>
          <w:p w:rsidR="00922B7E" w:rsidRDefault="00922B7E" w:rsidP="00922B7E"/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t>WEEK 6</w:t>
            </w:r>
          </w:p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t>30/10-3/11/2023</w:t>
            </w:r>
          </w:p>
          <w:p w:rsidR="00922B7E" w:rsidRDefault="00922B7E" w:rsidP="001A264E"/>
        </w:tc>
        <w:tc>
          <w:tcPr>
            <w:tcW w:w="1620" w:type="dxa"/>
            <w:vMerge/>
          </w:tcPr>
          <w:p w:rsidR="00922B7E" w:rsidRPr="00227163" w:rsidRDefault="00922B7E" w:rsidP="001A264E">
            <w:pPr>
              <w:rPr>
                <w:b/>
              </w:rPr>
            </w:pPr>
          </w:p>
        </w:tc>
        <w:tc>
          <w:tcPr>
            <w:tcW w:w="3060" w:type="dxa"/>
            <w:vMerge/>
          </w:tcPr>
          <w:p w:rsidR="00922B7E" w:rsidRPr="00CB357C" w:rsidRDefault="00922B7E" w:rsidP="009F0405">
            <w:pPr>
              <w:rPr>
                <w:b/>
              </w:rPr>
            </w:pPr>
          </w:p>
        </w:tc>
        <w:tc>
          <w:tcPr>
            <w:tcW w:w="2880" w:type="dxa"/>
            <w:vMerge/>
          </w:tcPr>
          <w:p w:rsidR="00922B7E" w:rsidRDefault="00922B7E" w:rsidP="001A264E"/>
        </w:tc>
        <w:tc>
          <w:tcPr>
            <w:tcW w:w="2250" w:type="dxa"/>
            <w:vMerge/>
          </w:tcPr>
          <w:p w:rsidR="00922B7E" w:rsidRDefault="00922B7E" w:rsidP="00292C8B">
            <w:pPr>
              <w:spacing w:after="293"/>
              <w:ind w:left="19"/>
            </w:pPr>
          </w:p>
        </w:tc>
        <w:tc>
          <w:tcPr>
            <w:tcW w:w="1800" w:type="dxa"/>
            <w:vMerge/>
          </w:tcPr>
          <w:p w:rsidR="00922B7E" w:rsidRDefault="00922B7E" w:rsidP="001A264E"/>
        </w:tc>
        <w:tc>
          <w:tcPr>
            <w:tcW w:w="1507" w:type="dxa"/>
            <w:vMerge/>
          </w:tcPr>
          <w:p w:rsidR="00922B7E" w:rsidRDefault="00922B7E" w:rsidP="001A264E"/>
        </w:tc>
      </w:tr>
      <w:tr w:rsidR="00922B7E" w:rsidTr="00617CA9">
        <w:trPr>
          <w:trHeight w:val="1530"/>
        </w:trPr>
        <w:tc>
          <w:tcPr>
            <w:tcW w:w="1643" w:type="dxa"/>
            <w:vMerge w:val="restart"/>
          </w:tcPr>
          <w:p w:rsid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lastRenderedPageBreak/>
              <w:t>WEEK</w:t>
            </w:r>
            <w:r>
              <w:rPr>
                <w:rFonts w:eastAsiaTheme="minorHAnsi"/>
              </w:rPr>
              <w:t xml:space="preserve"> </w:t>
            </w:r>
            <w:r w:rsidRPr="00617CA9">
              <w:rPr>
                <w:rFonts w:eastAsiaTheme="minorHAnsi"/>
              </w:rPr>
              <w:t>7</w:t>
            </w:r>
          </w:p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t>6-10/11/2023</w:t>
            </w:r>
          </w:p>
          <w:p w:rsidR="00922B7E" w:rsidRDefault="00922B7E" w:rsidP="00617CA9"/>
        </w:tc>
        <w:tc>
          <w:tcPr>
            <w:tcW w:w="1620" w:type="dxa"/>
            <w:vMerge/>
            <w:tcBorders>
              <w:bottom w:val="nil"/>
            </w:tcBorders>
          </w:tcPr>
          <w:p w:rsidR="00922B7E" w:rsidRPr="00227163" w:rsidRDefault="00922B7E" w:rsidP="001A264E">
            <w:pPr>
              <w:rPr>
                <w:b/>
              </w:rPr>
            </w:pPr>
          </w:p>
        </w:tc>
        <w:tc>
          <w:tcPr>
            <w:tcW w:w="3060" w:type="dxa"/>
            <w:vMerge w:val="restart"/>
          </w:tcPr>
          <w:p w:rsidR="00922B7E" w:rsidRPr="00CB357C" w:rsidRDefault="00922B7E" w:rsidP="00CB357C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 xml:space="preserve">Cash Flow statements </w:t>
            </w:r>
          </w:p>
        </w:tc>
        <w:tc>
          <w:tcPr>
            <w:tcW w:w="2880" w:type="dxa"/>
            <w:vMerge/>
          </w:tcPr>
          <w:p w:rsidR="00922B7E" w:rsidRDefault="00922B7E" w:rsidP="001A264E"/>
        </w:tc>
        <w:tc>
          <w:tcPr>
            <w:tcW w:w="2250" w:type="dxa"/>
            <w:vMerge/>
          </w:tcPr>
          <w:p w:rsidR="00922B7E" w:rsidRDefault="00922B7E" w:rsidP="00292C8B">
            <w:pPr>
              <w:spacing w:after="293"/>
              <w:ind w:left="19"/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:rsidR="00922B7E" w:rsidRDefault="00922B7E" w:rsidP="001A264E"/>
        </w:tc>
        <w:tc>
          <w:tcPr>
            <w:tcW w:w="1507" w:type="dxa"/>
            <w:vMerge/>
            <w:tcBorders>
              <w:bottom w:val="nil"/>
            </w:tcBorders>
          </w:tcPr>
          <w:p w:rsidR="00922B7E" w:rsidRDefault="00922B7E" w:rsidP="001A264E"/>
        </w:tc>
      </w:tr>
      <w:tr w:rsidR="00922B7E" w:rsidTr="00617CA9">
        <w:trPr>
          <w:trHeight w:val="1520"/>
        </w:trPr>
        <w:tc>
          <w:tcPr>
            <w:tcW w:w="1643" w:type="dxa"/>
            <w:vMerge/>
            <w:tcBorders>
              <w:bottom w:val="single" w:sz="4" w:space="0" w:color="auto"/>
            </w:tcBorders>
          </w:tcPr>
          <w:p w:rsidR="00922B7E" w:rsidRDefault="00922B7E" w:rsidP="00922B7E"/>
        </w:tc>
        <w:tc>
          <w:tcPr>
            <w:tcW w:w="1620" w:type="dxa"/>
            <w:vMerge w:val="restart"/>
            <w:tcBorders>
              <w:top w:val="nil"/>
              <w:bottom w:val="single" w:sz="4" w:space="0" w:color="auto"/>
            </w:tcBorders>
          </w:tcPr>
          <w:p w:rsidR="00922B7E" w:rsidRDefault="00922B7E" w:rsidP="001A264E"/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922B7E" w:rsidRDefault="00922B7E" w:rsidP="001A264E"/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922B7E" w:rsidRDefault="00922B7E" w:rsidP="001A264E"/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922B7E" w:rsidRDefault="00922B7E" w:rsidP="001A264E"/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922B7E" w:rsidRDefault="00922B7E" w:rsidP="001A264E"/>
        </w:tc>
        <w:tc>
          <w:tcPr>
            <w:tcW w:w="1507" w:type="dxa"/>
            <w:tcBorders>
              <w:top w:val="nil"/>
              <w:bottom w:val="single" w:sz="4" w:space="0" w:color="auto"/>
            </w:tcBorders>
          </w:tcPr>
          <w:p w:rsidR="00922B7E" w:rsidRDefault="00922B7E" w:rsidP="001A264E"/>
        </w:tc>
      </w:tr>
      <w:tr w:rsidR="00922B7E" w:rsidTr="00617CA9">
        <w:trPr>
          <w:trHeight w:val="643"/>
        </w:trPr>
        <w:tc>
          <w:tcPr>
            <w:tcW w:w="1643" w:type="dxa"/>
            <w:vMerge/>
          </w:tcPr>
          <w:p w:rsidR="00922B7E" w:rsidRDefault="00922B7E" w:rsidP="001A264E"/>
        </w:tc>
        <w:tc>
          <w:tcPr>
            <w:tcW w:w="1620" w:type="dxa"/>
            <w:vMerge/>
            <w:tcBorders>
              <w:top w:val="nil"/>
            </w:tcBorders>
          </w:tcPr>
          <w:p w:rsidR="00922B7E" w:rsidRDefault="00922B7E" w:rsidP="001A264E"/>
        </w:tc>
        <w:tc>
          <w:tcPr>
            <w:tcW w:w="3060" w:type="dxa"/>
          </w:tcPr>
          <w:p w:rsidR="00922B7E" w:rsidRPr="005A1614" w:rsidRDefault="00922B7E" w:rsidP="005A1614">
            <w:pPr>
              <w:rPr>
                <w:b/>
              </w:rPr>
            </w:pPr>
            <w:r w:rsidRPr="005A1614">
              <w:rPr>
                <w:b/>
              </w:rPr>
              <w:t>Summative assessment 2</w:t>
            </w:r>
          </w:p>
          <w:p w:rsidR="00922B7E" w:rsidRPr="00D60A4E" w:rsidRDefault="00922B7E" w:rsidP="00D94C7E">
            <w:pPr>
              <w:rPr>
                <w:b/>
              </w:rPr>
            </w:pPr>
          </w:p>
        </w:tc>
        <w:tc>
          <w:tcPr>
            <w:tcW w:w="2880" w:type="dxa"/>
          </w:tcPr>
          <w:p w:rsidR="00922B7E" w:rsidRPr="005A1614" w:rsidRDefault="00922B7E" w:rsidP="00922B7E">
            <w:pPr>
              <w:rPr>
                <w:b/>
              </w:rPr>
            </w:pPr>
            <w:r w:rsidRPr="005A1614">
              <w:rPr>
                <w:b/>
              </w:rPr>
              <w:t>Key unit competency</w:t>
            </w:r>
            <w:r>
              <w:rPr>
                <w:b/>
              </w:rPr>
              <w:t xml:space="preserve">: to be able to prepare balance sheet , income statement and cash flow statement </w:t>
            </w:r>
          </w:p>
        </w:tc>
        <w:tc>
          <w:tcPr>
            <w:tcW w:w="2250" w:type="dxa"/>
          </w:tcPr>
          <w:p w:rsidR="00922B7E" w:rsidRPr="005A1614" w:rsidRDefault="00922B7E" w:rsidP="001A264E">
            <w:pPr>
              <w:rPr>
                <w:b/>
              </w:rPr>
            </w:pPr>
            <w:r w:rsidRPr="005A1614">
              <w:rPr>
                <w:b/>
              </w:rPr>
              <w:t>Written test</w:t>
            </w:r>
          </w:p>
        </w:tc>
        <w:tc>
          <w:tcPr>
            <w:tcW w:w="1800" w:type="dxa"/>
          </w:tcPr>
          <w:p w:rsidR="00922B7E" w:rsidRDefault="00922B7E" w:rsidP="001A264E"/>
        </w:tc>
        <w:tc>
          <w:tcPr>
            <w:tcW w:w="1507" w:type="dxa"/>
          </w:tcPr>
          <w:p w:rsidR="00922B7E" w:rsidRDefault="00922B7E" w:rsidP="001A264E"/>
        </w:tc>
      </w:tr>
      <w:tr w:rsidR="0025184E" w:rsidTr="00617CA9">
        <w:trPr>
          <w:trHeight w:val="2287"/>
        </w:trPr>
        <w:tc>
          <w:tcPr>
            <w:tcW w:w="1643" w:type="dxa"/>
            <w:tcBorders>
              <w:bottom w:val="single" w:sz="4" w:space="0" w:color="auto"/>
            </w:tcBorders>
          </w:tcPr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lastRenderedPageBreak/>
              <w:t>WEEK 8</w:t>
            </w:r>
          </w:p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t>13-17/11/2023</w:t>
            </w:r>
          </w:p>
          <w:p w:rsidR="004932C8" w:rsidRDefault="004932C8" w:rsidP="00617CA9"/>
        </w:tc>
        <w:tc>
          <w:tcPr>
            <w:tcW w:w="1620" w:type="dxa"/>
            <w:tcBorders>
              <w:bottom w:val="nil"/>
            </w:tcBorders>
          </w:tcPr>
          <w:p w:rsidR="0025184E" w:rsidRDefault="0025184E" w:rsidP="00556F7F">
            <w:r w:rsidRPr="009C703E">
              <w:rPr>
                <w:b/>
              </w:rPr>
              <w:t xml:space="preserve">UNIT 3: </w:t>
            </w:r>
            <w:r w:rsidR="00F6044B">
              <w:rPr>
                <w:b/>
              </w:rPr>
              <w:t xml:space="preserve"> </w:t>
            </w:r>
            <w:r w:rsidR="00556F7F">
              <w:rPr>
                <w:b/>
              </w:rPr>
              <w:t>Environment Impact Assessment (EIA)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6044B" w:rsidRDefault="00725361" w:rsidP="00725361">
            <w:pPr>
              <w:rPr>
                <w:b/>
              </w:rPr>
            </w:pPr>
            <w:r w:rsidRPr="00725361">
              <w:rPr>
                <w:b/>
              </w:rPr>
              <w:t xml:space="preserve">Meaning of EIA and its importance  </w:t>
            </w:r>
          </w:p>
          <w:p w:rsidR="00725361" w:rsidRDefault="00725361" w:rsidP="00725361">
            <w:pPr>
              <w:rPr>
                <w:b/>
              </w:rPr>
            </w:pPr>
          </w:p>
          <w:p w:rsidR="00725361" w:rsidRDefault="00725361" w:rsidP="00725361">
            <w:pPr>
              <w:rPr>
                <w:b/>
              </w:rPr>
            </w:pPr>
          </w:p>
          <w:p w:rsidR="00725361" w:rsidRDefault="00725361" w:rsidP="00725361">
            <w:pPr>
              <w:rPr>
                <w:b/>
              </w:rPr>
            </w:pPr>
            <w:r>
              <w:rPr>
                <w:b/>
              </w:rPr>
              <w:t>Roles and responsible of stakeholders:</w:t>
            </w:r>
          </w:p>
          <w:p w:rsidR="00725361" w:rsidRPr="00725361" w:rsidRDefault="00725361" w:rsidP="00725361">
            <w:pPr>
              <w:pStyle w:val="ListParagraph"/>
              <w:numPr>
                <w:ilvl w:val="0"/>
                <w:numId w:val="10"/>
              </w:numPr>
            </w:pPr>
            <w:r w:rsidRPr="00725361">
              <w:t>Roles of developers</w:t>
            </w:r>
          </w:p>
          <w:p w:rsidR="00725361" w:rsidRPr="00725361" w:rsidRDefault="00725361" w:rsidP="00725361">
            <w:pPr>
              <w:pStyle w:val="ListParagraph"/>
              <w:numPr>
                <w:ilvl w:val="0"/>
                <w:numId w:val="10"/>
              </w:numPr>
            </w:pPr>
            <w:r w:rsidRPr="00725361">
              <w:t>Roles of REMA</w:t>
            </w:r>
          </w:p>
          <w:p w:rsidR="00725361" w:rsidRPr="00725361" w:rsidRDefault="00725361" w:rsidP="00725361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725361">
              <w:t>Functions of lead agencies/ line Ministries</w:t>
            </w:r>
            <w:r>
              <w:rPr>
                <w:b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C4D62" w:rsidRDefault="001B146B" w:rsidP="00AC4D62">
            <w:pPr>
              <w:spacing w:after="295"/>
            </w:pPr>
            <w:r>
              <w:t xml:space="preserve">Define the term EIA </w:t>
            </w:r>
          </w:p>
          <w:p w:rsidR="001B146B" w:rsidRDefault="001B146B" w:rsidP="00AC4D62">
            <w:pPr>
              <w:spacing w:after="295"/>
            </w:pPr>
            <w:r>
              <w:t xml:space="preserve">Describe the roles and responsibilities of the various stakeholders in the EIA process. </w:t>
            </w:r>
          </w:p>
          <w:p w:rsidR="001B146B" w:rsidRDefault="001B146B" w:rsidP="00AC4D62">
            <w:pPr>
              <w:spacing w:after="295"/>
            </w:pPr>
            <w:r>
              <w:t>Prepare an EIA report for identified business ideas</w:t>
            </w:r>
            <w:r w:rsidR="00921995">
              <w:t>.</w:t>
            </w:r>
            <w: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5184E" w:rsidRDefault="0025184E" w:rsidP="00921995">
            <w:pPr>
              <w:spacing w:after="288" w:line="242" w:lineRule="auto"/>
            </w:pPr>
            <w:r>
              <w:t xml:space="preserve">Field research and group discussion: In groups research and present </w:t>
            </w:r>
            <w:r w:rsidR="00921995">
              <w:t>the roles of stakeholders about EI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5184E" w:rsidRDefault="0025184E" w:rsidP="001A264E">
            <w:r>
              <w:t xml:space="preserve">Entrepreneurship for Rwandan </w:t>
            </w:r>
            <w:r w:rsidR="00F6044B">
              <w:t>school’s</w:t>
            </w:r>
            <w:r>
              <w:t xml:space="preserve"> student’s book and teacher’s guide</w:t>
            </w:r>
          </w:p>
          <w:p w:rsidR="0025184E" w:rsidRDefault="0025184E" w:rsidP="001A264E"/>
        </w:tc>
        <w:tc>
          <w:tcPr>
            <w:tcW w:w="1507" w:type="dxa"/>
            <w:tcBorders>
              <w:bottom w:val="single" w:sz="4" w:space="0" w:color="auto"/>
            </w:tcBorders>
          </w:tcPr>
          <w:p w:rsidR="0025184E" w:rsidRDefault="0025184E" w:rsidP="001A264E"/>
        </w:tc>
      </w:tr>
      <w:tr w:rsidR="0025184E" w:rsidTr="00617CA9">
        <w:trPr>
          <w:trHeight w:val="1920"/>
        </w:trPr>
        <w:tc>
          <w:tcPr>
            <w:tcW w:w="1643" w:type="dxa"/>
            <w:tcBorders>
              <w:top w:val="single" w:sz="4" w:space="0" w:color="auto"/>
            </w:tcBorders>
          </w:tcPr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t>WEEK 9</w:t>
            </w:r>
          </w:p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t>20-24/11/2023</w:t>
            </w:r>
          </w:p>
          <w:p w:rsidR="00F14E5B" w:rsidRDefault="00F14E5B" w:rsidP="008A4517"/>
        </w:tc>
        <w:tc>
          <w:tcPr>
            <w:tcW w:w="1620" w:type="dxa"/>
            <w:tcBorders>
              <w:top w:val="nil"/>
              <w:bottom w:val="nil"/>
            </w:tcBorders>
          </w:tcPr>
          <w:p w:rsidR="0025184E" w:rsidRPr="009C703E" w:rsidRDefault="0025184E" w:rsidP="001A264E">
            <w:pPr>
              <w:rPr>
                <w:b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7E167D" w:rsidRDefault="008C67D2" w:rsidP="008C67D2">
            <w:r>
              <w:t>EIA procedure:</w:t>
            </w:r>
          </w:p>
          <w:p w:rsidR="008C67D2" w:rsidRDefault="008C67D2" w:rsidP="008C67D2">
            <w:pPr>
              <w:pStyle w:val="ListParagraph"/>
              <w:numPr>
                <w:ilvl w:val="0"/>
                <w:numId w:val="10"/>
              </w:numPr>
            </w:pPr>
            <w:r>
              <w:t>Project brief submission and registration</w:t>
            </w:r>
          </w:p>
          <w:p w:rsidR="008C67D2" w:rsidRDefault="008C67D2" w:rsidP="008C67D2">
            <w:pPr>
              <w:pStyle w:val="ListParagraph"/>
              <w:numPr>
                <w:ilvl w:val="0"/>
                <w:numId w:val="10"/>
              </w:numPr>
            </w:pPr>
            <w:r>
              <w:t xml:space="preserve">Scoping and consideration of alternatives </w:t>
            </w:r>
          </w:p>
          <w:p w:rsidR="008C67D2" w:rsidRDefault="008C67D2" w:rsidP="008C67D2">
            <w:pPr>
              <w:pStyle w:val="ListParagraph"/>
              <w:numPr>
                <w:ilvl w:val="0"/>
                <w:numId w:val="10"/>
              </w:numPr>
            </w:pPr>
            <w:r>
              <w:t xml:space="preserve">Impact prediction and analysis of alternatives </w:t>
            </w:r>
          </w:p>
          <w:p w:rsidR="008C67D2" w:rsidRDefault="008C67D2" w:rsidP="008C67D2">
            <w:pPr>
              <w:pStyle w:val="ListParagraph"/>
              <w:numPr>
                <w:ilvl w:val="0"/>
                <w:numId w:val="10"/>
              </w:numPr>
            </w:pPr>
            <w:r>
              <w:t>Public hearing</w:t>
            </w:r>
          </w:p>
          <w:p w:rsidR="008C67D2" w:rsidRDefault="008C67D2" w:rsidP="008C67D2">
            <w:pPr>
              <w:pStyle w:val="ListParagraph"/>
              <w:numPr>
                <w:ilvl w:val="0"/>
                <w:numId w:val="10"/>
              </w:numPr>
            </w:pPr>
            <w:r>
              <w:t>Decision making</w:t>
            </w:r>
          </w:p>
          <w:p w:rsidR="008C67D2" w:rsidRPr="006C54F1" w:rsidRDefault="008C67D2" w:rsidP="008C67D2">
            <w:pPr>
              <w:pStyle w:val="ListParagraph"/>
              <w:numPr>
                <w:ilvl w:val="0"/>
                <w:numId w:val="10"/>
              </w:numPr>
            </w:pPr>
            <w:r>
              <w:t xml:space="preserve">Environmental monitoring </w:t>
            </w:r>
          </w:p>
        </w:tc>
        <w:tc>
          <w:tcPr>
            <w:tcW w:w="2880" w:type="dxa"/>
            <w:tcBorders>
              <w:top w:val="nil"/>
            </w:tcBorders>
          </w:tcPr>
          <w:p w:rsidR="009343E0" w:rsidRDefault="009343E0" w:rsidP="00840BA6">
            <w:pPr>
              <w:spacing w:after="293"/>
            </w:pPr>
            <w:r>
              <w:t>Identify the components of EIA procedures</w:t>
            </w:r>
          </w:p>
          <w:p w:rsidR="009343E0" w:rsidRDefault="009343E0" w:rsidP="00840BA6">
            <w:pPr>
              <w:spacing w:after="293"/>
            </w:pPr>
          </w:p>
          <w:p w:rsidR="009343E0" w:rsidRDefault="009343E0" w:rsidP="00840BA6">
            <w:pPr>
              <w:spacing w:after="293"/>
            </w:pPr>
            <w:r>
              <w:t>Fostering the commitment for environmental protection</w:t>
            </w:r>
          </w:p>
          <w:p w:rsidR="007E167D" w:rsidRDefault="007E167D" w:rsidP="009343E0">
            <w:pPr>
              <w:spacing w:after="293"/>
            </w:pPr>
          </w:p>
        </w:tc>
        <w:tc>
          <w:tcPr>
            <w:tcW w:w="2250" w:type="dxa"/>
            <w:tcBorders>
              <w:top w:val="nil"/>
            </w:tcBorders>
          </w:tcPr>
          <w:p w:rsidR="0025184E" w:rsidRDefault="0025184E" w:rsidP="007E167D">
            <w:r>
              <w:t xml:space="preserve">In groups learners identify and discuss </w:t>
            </w:r>
            <w:r w:rsidR="009343E0">
              <w:t xml:space="preserve">the EIA procedure </w:t>
            </w:r>
          </w:p>
          <w:p w:rsidR="007E167D" w:rsidRDefault="007E167D" w:rsidP="007E167D"/>
        </w:tc>
        <w:tc>
          <w:tcPr>
            <w:tcW w:w="1800" w:type="dxa"/>
            <w:tcBorders>
              <w:top w:val="nil"/>
            </w:tcBorders>
          </w:tcPr>
          <w:p w:rsidR="0025184E" w:rsidRDefault="0025184E" w:rsidP="001A264E">
            <w:r>
              <w:t xml:space="preserve">Entrepreneurship for Rwandan </w:t>
            </w:r>
            <w:r w:rsidR="00F6044B">
              <w:t>school’s</w:t>
            </w:r>
            <w:r>
              <w:t xml:space="preserve"> student’s book </w:t>
            </w:r>
          </w:p>
          <w:p w:rsidR="003A3689" w:rsidRDefault="003A3689" w:rsidP="001A264E"/>
          <w:p w:rsidR="003A3689" w:rsidRDefault="003A3689" w:rsidP="001A264E"/>
        </w:tc>
        <w:tc>
          <w:tcPr>
            <w:tcW w:w="1507" w:type="dxa"/>
            <w:tcBorders>
              <w:top w:val="nil"/>
            </w:tcBorders>
          </w:tcPr>
          <w:p w:rsidR="0025184E" w:rsidRDefault="0025184E" w:rsidP="001A264E"/>
        </w:tc>
      </w:tr>
      <w:tr w:rsidR="006C54F1" w:rsidTr="00617CA9">
        <w:trPr>
          <w:trHeight w:val="1004"/>
        </w:trPr>
        <w:tc>
          <w:tcPr>
            <w:tcW w:w="1643" w:type="dxa"/>
            <w:vMerge w:val="restart"/>
          </w:tcPr>
          <w:p w:rsidR="00EF7896" w:rsidRDefault="00EF7896" w:rsidP="001A264E"/>
          <w:p w:rsidR="006C54F1" w:rsidRDefault="006C54F1" w:rsidP="001A264E"/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t>WEEK 10</w:t>
            </w:r>
          </w:p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t xml:space="preserve"> 27-1/12/2023</w:t>
            </w:r>
          </w:p>
          <w:p w:rsidR="00F14E5B" w:rsidRDefault="00F14E5B" w:rsidP="001A264E"/>
        </w:tc>
        <w:tc>
          <w:tcPr>
            <w:tcW w:w="1620" w:type="dxa"/>
            <w:vMerge w:val="restart"/>
            <w:tcBorders>
              <w:top w:val="nil"/>
            </w:tcBorders>
          </w:tcPr>
          <w:p w:rsidR="006C54F1" w:rsidRPr="009C703E" w:rsidRDefault="006C54F1" w:rsidP="001A264E">
            <w:pPr>
              <w:rPr>
                <w:b/>
              </w:rPr>
            </w:pPr>
          </w:p>
        </w:tc>
        <w:tc>
          <w:tcPr>
            <w:tcW w:w="3060" w:type="dxa"/>
          </w:tcPr>
          <w:p w:rsidR="006C54F1" w:rsidRDefault="009343E0" w:rsidP="003A3689">
            <w:r w:rsidRPr="009343E0">
              <w:rPr>
                <w:b/>
              </w:rPr>
              <w:t>Components of EIA</w:t>
            </w:r>
            <w:r>
              <w:t xml:space="preserve"> </w:t>
            </w:r>
            <w:r w:rsidRPr="009343E0">
              <w:rPr>
                <w:b/>
              </w:rPr>
              <w:t xml:space="preserve">report </w:t>
            </w:r>
          </w:p>
          <w:p w:rsidR="00537AF6" w:rsidRDefault="00537AF6" w:rsidP="009343E0">
            <w:pPr>
              <w:pStyle w:val="ListParagraph"/>
            </w:pPr>
          </w:p>
        </w:tc>
        <w:tc>
          <w:tcPr>
            <w:tcW w:w="2880" w:type="dxa"/>
          </w:tcPr>
          <w:p w:rsidR="009343E0" w:rsidRDefault="009343E0" w:rsidP="009343E0">
            <w:pPr>
              <w:spacing w:after="293"/>
            </w:pPr>
            <w:r>
              <w:t xml:space="preserve">Advocate for EIA report in any business activity  </w:t>
            </w:r>
          </w:p>
          <w:p w:rsidR="00122589" w:rsidRDefault="009343E0" w:rsidP="001A264E">
            <w:r>
              <w:t xml:space="preserve"> Explain the components of the EIA report </w:t>
            </w:r>
          </w:p>
        </w:tc>
        <w:tc>
          <w:tcPr>
            <w:tcW w:w="2250" w:type="dxa"/>
          </w:tcPr>
          <w:p w:rsidR="006C54F1" w:rsidRDefault="006C54F1" w:rsidP="009343E0">
            <w:r>
              <w:t xml:space="preserve">In groups learners identify and discuss </w:t>
            </w:r>
            <w:r w:rsidR="009343E0">
              <w:t xml:space="preserve">about the components of EIA </w:t>
            </w:r>
          </w:p>
        </w:tc>
        <w:tc>
          <w:tcPr>
            <w:tcW w:w="1800" w:type="dxa"/>
          </w:tcPr>
          <w:p w:rsidR="00122589" w:rsidRDefault="00122589" w:rsidP="00122589">
            <w:r>
              <w:t>Entrepreneurship for Rwandan school’s student’s book and teacher’s guide</w:t>
            </w:r>
          </w:p>
          <w:p w:rsidR="006C54F1" w:rsidRDefault="006C54F1" w:rsidP="001A264E"/>
        </w:tc>
        <w:tc>
          <w:tcPr>
            <w:tcW w:w="1507" w:type="dxa"/>
          </w:tcPr>
          <w:p w:rsidR="006C54F1" w:rsidRDefault="006C54F1" w:rsidP="001A264E"/>
        </w:tc>
      </w:tr>
      <w:tr w:rsidR="006C54F1" w:rsidTr="00617CA9">
        <w:trPr>
          <w:trHeight w:val="3007"/>
        </w:trPr>
        <w:tc>
          <w:tcPr>
            <w:tcW w:w="1643" w:type="dxa"/>
            <w:vMerge/>
          </w:tcPr>
          <w:p w:rsidR="006C54F1" w:rsidRDefault="006C54F1" w:rsidP="001A264E"/>
        </w:tc>
        <w:tc>
          <w:tcPr>
            <w:tcW w:w="1620" w:type="dxa"/>
            <w:vMerge/>
          </w:tcPr>
          <w:p w:rsidR="006C54F1" w:rsidRPr="009C703E" w:rsidRDefault="006C54F1" w:rsidP="001A264E">
            <w:pPr>
              <w:rPr>
                <w:b/>
              </w:rPr>
            </w:pPr>
          </w:p>
        </w:tc>
        <w:tc>
          <w:tcPr>
            <w:tcW w:w="3060" w:type="dxa"/>
          </w:tcPr>
          <w:p w:rsidR="006C54F1" w:rsidRDefault="006C54F1" w:rsidP="006C54F1"/>
          <w:p w:rsidR="006C54F1" w:rsidRDefault="006C54F1" w:rsidP="006C54F1"/>
          <w:p w:rsidR="006C54F1" w:rsidRPr="005A1614" w:rsidRDefault="005A1614" w:rsidP="006C54F1">
            <w:pPr>
              <w:rPr>
                <w:b/>
              </w:rPr>
            </w:pPr>
            <w:r w:rsidRPr="005A1614">
              <w:rPr>
                <w:b/>
              </w:rPr>
              <w:t>Summative assessment 3</w:t>
            </w:r>
          </w:p>
          <w:p w:rsidR="006C54F1" w:rsidRDefault="006C54F1" w:rsidP="006C54F1"/>
          <w:p w:rsidR="006C54F1" w:rsidRDefault="006C54F1" w:rsidP="003A3689"/>
        </w:tc>
        <w:tc>
          <w:tcPr>
            <w:tcW w:w="2880" w:type="dxa"/>
          </w:tcPr>
          <w:p w:rsidR="006C54F1" w:rsidRPr="005A1614" w:rsidRDefault="005A1614" w:rsidP="00122589">
            <w:pPr>
              <w:rPr>
                <w:b/>
              </w:rPr>
            </w:pPr>
            <w:r w:rsidRPr="005A1614">
              <w:rPr>
                <w:b/>
              </w:rPr>
              <w:t xml:space="preserve">Key unit competency: </w:t>
            </w:r>
            <w:r w:rsidR="00122589">
              <w:rPr>
                <w:b/>
              </w:rPr>
              <w:t>to be</w:t>
            </w:r>
            <w:r w:rsidR="009343E0">
              <w:rPr>
                <w:b/>
              </w:rPr>
              <w:t xml:space="preserve"> able to use EIA to manage the environmental effects of business activities </w:t>
            </w:r>
          </w:p>
        </w:tc>
        <w:tc>
          <w:tcPr>
            <w:tcW w:w="2250" w:type="dxa"/>
          </w:tcPr>
          <w:p w:rsidR="006C54F1" w:rsidRPr="005A1614" w:rsidRDefault="005A1614" w:rsidP="001A264E">
            <w:pPr>
              <w:rPr>
                <w:b/>
              </w:rPr>
            </w:pPr>
            <w:r w:rsidRPr="005A1614">
              <w:rPr>
                <w:b/>
              </w:rPr>
              <w:t>Written test</w:t>
            </w:r>
          </w:p>
        </w:tc>
        <w:tc>
          <w:tcPr>
            <w:tcW w:w="1800" w:type="dxa"/>
          </w:tcPr>
          <w:p w:rsidR="006C54F1" w:rsidRDefault="006C54F1" w:rsidP="001A264E"/>
        </w:tc>
        <w:tc>
          <w:tcPr>
            <w:tcW w:w="1507" w:type="dxa"/>
          </w:tcPr>
          <w:p w:rsidR="006C54F1" w:rsidRDefault="006C54F1" w:rsidP="001A264E"/>
        </w:tc>
      </w:tr>
      <w:tr w:rsidR="009C703E" w:rsidTr="00617CA9">
        <w:tc>
          <w:tcPr>
            <w:tcW w:w="1643" w:type="dxa"/>
          </w:tcPr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lastRenderedPageBreak/>
              <w:t>WEEK 11</w:t>
            </w:r>
          </w:p>
          <w:p w:rsidR="009C703E" w:rsidRDefault="00617CA9" w:rsidP="00617CA9">
            <w:r w:rsidRPr="00617CA9">
              <w:rPr>
                <w:rFonts w:eastAsiaTheme="minorHAnsi"/>
              </w:rPr>
              <w:t>4-8/12/2023</w:t>
            </w:r>
          </w:p>
        </w:tc>
        <w:tc>
          <w:tcPr>
            <w:tcW w:w="1620" w:type="dxa"/>
          </w:tcPr>
          <w:p w:rsidR="009C703E" w:rsidRPr="00227163" w:rsidRDefault="009C703E" w:rsidP="001A264E">
            <w:pPr>
              <w:rPr>
                <w:b/>
              </w:rPr>
            </w:pPr>
            <w:r w:rsidRPr="00227163">
              <w:rPr>
                <w:b/>
              </w:rPr>
              <w:t>REVISION</w:t>
            </w:r>
          </w:p>
        </w:tc>
        <w:tc>
          <w:tcPr>
            <w:tcW w:w="11497" w:type="dxa"/>
            <w:gridSpan w:val="5"/>
          </w:tcPr>
          <w:p w:rsidR="009C703E" w:rsidRDefault="009C703E" w:rsidP="001A264E"/>
        </w:tc>
      </w:tr>
      <w:tr w:rsidR="009C703E" w:rsidTr="00617CA9">
        <w:tc>
          <w:tcPr>
            <w:tcW w:w="1643" w:type="dxa"/>
          </w:tcPr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t>WEEK12</w:t>
            </w:r>
          </w:p>
          <w:p w:rsidR="009C703E" w:rsidRDefault="00617CA9" w:rsidP="00617CA9">
            <w:r w:rsidRPr="00617CA9">
              <w:rPr>
                <w:rFonts w:eastAsiaTheme="minorHAnsi"/>
              </w:rPr>
              <w:t>11- 15/12/2023</w:t>
            </w:r>
          </w:p>
        </w:tc>
        <w:tc>
          <w:tcPr>
            <w:tcW w:w="1620" w:type="dxa"/>
          </w:tcPr>
          <w:p w:rsidR="009C703E" w:rsidRPr="00227163" w:rsidRDefault="009C703E" w:rsidP="001A264E">
            <w:pPr>
              <w:rPr>
                <w:b/>
              </w:rPr>
            </w:pPr>
            <w:r w:rsidRPr="00227163">
              <w:rPr>
                <w:b/>
              </w:rPr>
              <w:t>EXAMS</w:t>
            </w:r>
          </w:p>
        </w:tc>
        <w:tc>
          <w:tcPr>
            <w:tcW w:w="11497" w:type="dxa"/>
            <w:gridSpan w:val="5"/>
          </w:tcPr>
          <w:p w:rsidR="009C703E" w:rsidRDefault="009C703E" w:rsidP="001A264E"/>
        </w:tc>
      </w:tr>
      <w:tr w:rsidR="009C703E" w:rsidTr="00617CA9">
        <w:tc>
          <w:tcPr>
            <w:tcW w:w="1643" w:type="dxa"/>
          </w:tcPr>
          <w:p w:rsidR="00617CA9" w:rsidRPr="00617CA9" w:rsidRDefault="00617CA9" w:rsidP="00617CA9">
            <w:pPr>
              <w:spacing w:after="160" w:line="259" w:lineRule="auto"/>
              <w:rPr>
                <w:rFonts w:eastAsiaTheme="minorHAnsi"/>
              </w:rPr>
            </w:pPr>
            <w:r w:rsidRPr="00617CA9">
              <w:rPr>
                <w:rFonts w:eastAsiaTheme="minorHAnsi"/>
              </w:rPr>
              <w:t>WEEK 13</w:t>
            </w:r>
          </w:p>
          <w:p w:rsidR="009C703E" w:rsidRDefault="00617CA9" w:rsidP="00617CA9">
            <w:r w:rsidRPr="00617CA9">
              <w:rPr>
                <w:rFonts w:eastAsiaTheme="minorHAnsi"/>
              </w:rPr>
              <w:t>18-22/12/2023</w:t>
            </w:r>
          </w:p>
        </w:tc>
        <w:tc>
          <w:tcPr>
            <w:tcW w:w="1620" w:type="dxa"/>
          </w:tcPr>
          <w:p w:rsidR="009C703E" w:rsidRPr="00227163" w:rsidRDefault="009C703E" w:rsidP="001A264E">
            <w:pPr>
              <w:rPr>
                <w:b/>
              </w:rPr>
            </w:pPr>
            <w:r w:rsidRPr="00227163">
              <w:rPr>
                <w:b/>
              </w:rPr>
              <w:t>MARKING AND REPORTS</w:t>
            </w:r>
          </w:p>
        </w:tc>
        <w:tc>
          <w:tcPr>
            <w:tcW w:w="11497" w:type="dxa"/>
            <w:gridSpan w:val="5"/>
          </w:tcPr>
          <w:p w:rsidR="009C703E" w:rsidRDefault="009C703E" w:rsidP="001A264E"/>
        </w:tc>
      </w:tr>
    </w:tbl>
    <w:p w:rsidR="004F0748" w:rsidRDefault="004F0748" w:rsidP="004F0748"/>
    <w:p w:rsidR="005B4865" w:rsidRDefault="005B4865" w:rsidP="004F0748"/>
    <w:p w:rsidR="009C703E" w:rsidRDefault="00292C8B" w:rsidP="00292C8B">
      <w:r>
        <w:t xml:space="preserve">             </w:t>
      </w:r>
      <w:r w:rsidR="00C8544E">
        <w:t xml:space="preserve">                               </w:t>
      </w:r>
    </w:p>
    <w:p w:rsidR="00C8544E" w:rsidRDefault="00C8544E" w:rsidP="00292C8B"/>
    <w:p w:rsidR="00C8544E" w:rsidRDefault="00C8544E" w:rsidP="00292C8B"/>
    <w:p w:rsidR="004B3437" w:rsidRDefault="004B3437" w:rsidP="00372462"/>
    <w:p w:rsidR="004B3437" w:rsidRDefault="004B3437" w:rsidP="00372462"/>
    <w:p w:rsidR="003A49E0" w:rsidRDefault="003A49E0" w:rsidP="00372462"/>
    <w:p w:rsidR="00617CA9" w:rsidRDefault="00617CA9" w:rsidP="00372462"/>
    <w:p w:rsidR="004B3437" w:rsidRDefault="004B3437" w:rsidP="00372462">
      <w:pPr>
        <w:rPr>
          <w:b/>
        </w:rPr>
      </w:pPr>
      <w:r>
        <w:lastRenderedPageBreak/>
        <w:t xml:space="preserve">                                                       </w:t>
      </w:r>
      <w:r w:rsidR="00372462">
        <w:rPr>
          <w:b/>
        </w:rPr>
        <w:t xml:space="preserve">    FORMAT OF UNIT PLAN/ S</w:t>
      </w:r>
      <w:r w:rsidR="00617CA9">
        <w:rPr>
          <w:b/>
        </w:rPr>
        <w:t>CHEME OF WORK ACADEMIC YEAR 2023/2024</w:t>
      </w:r>
    </w:p>
    <w:p w:rsidR="00372462" w:rsidRPr="00355123" w:rsidRDefault="0041793F" w:rsidP="00372462">
      <w:pPr>
        <w:rPr>
          <w:b/>
        </w:rPr>
      </w:pPr>
      <w:r>
        <w:rPr>
          <w:b/>
        </w:rPr>
        <w:t xml:space="preserve">RUTSIRO </w:t>
      </w:r>
      <w:r w:rsidR="00372462" w:rsidRPr="00355123">
        <w:rPr>
          <w:b/>
        </w:rPr>
        <w:t>DISTRICT</w:t>
      </w:r>
    </w:p>
    <w:p w:rsidR="00372462" w:rsidRPr="00F15EC2" w:rsidRDefault="00372462" w:rsidP="00372462">
      <w:pPr>
        <w:rPr>
          <w:b/>
        </w:rPr>
      </w:pPr>
      <w:r w:rsidRPr="00F15EC2">
        <w:rPr>
          <w:b/>
        </w:rPr>
        <w:t>SUBJECT: ENTREPREPRENEURSHIP</w:t>
      </w:r>
      <w:r>
        <w:rPr>
          <w:b/>
        </w:rPr>
        <w:t xml:space="preserve"> </w:t>
      </w:r>
      <w:r w:rsidR="00401B5D">
        <w:rPr>
          <w:b/>
        </w:rPr>
        <w:t xml:space="preserve">                                                                                                                </w:t>
      </w:r>
    </w:p>
    <w:p w:rsidR="00372462" w:rsidRDefault="00B75AAB" w:rsidP="00372462">
      <w:pPr>
        <w:rPr>
          <w:b/>
        </w:rPr>
      </w:pPr>
      <w:r>
        <w:rPr>
          <w:b/>
        </w:rPr>
        <w:t xml:space="preserve">ADVANCED </w:t>
      </w:r>
      <w:r w:rsidR="00E747A9">
        <w:rPr>
          <w:b/>
        </w:rPr>
        <w:t>LEVEL:  S6</w:t>
      </w:r>
      <w:r w:rsidR="0041793F">
        <w:rPr>
          <w:b/>
        </w:rPr>
        <w:t xml:space="preserve"> ALL COMBINATIONS </w:t>
      </w:r>
      <w:r w:rsidR="00372462">
        <w:rPr>
          <w:b/>
        </w:rPr>
        <w:t xml:space="preserve">                                                                   </w:t>
      </w:r>
      <w:r w:rsidR="0041793F">
        <w:rPr>
          <w:b/>
        </w:rPr>
        <w:t xml:space="preserve">                </w:t>
      </w:r>
      <w:r>
        <w:rPr>
          <w:b/>
        </w:rPr>
        <w:t xml:space="preserve"> NUMBER OF PERIODS PER WEEK: 3</w:t>
      </w:r>
      <w:r w:rsidR="00372462">
        <w:rPr>
          <w:b/>
        </w:rPr>
        <w:t xml:space="preserve"> PERIODS</w:t>
      </w:r>
    </w:p>
    <w:p w:rsidR="004F0748" w:rsidRDefault="004F0748" w:rsidP="004F0748">
      <w:pPr>
        <w:rPr>
          <w:b/>
        </w:rPr>
      </w:pPr>
      <w:r w:rsidRPr="009C703E">
        <w:rPr>
          <w:b/>
        </w:rPr>
        <w:t>SECOND TERM</w:t>
      </w:r>
    </w:p>
    <w:p w:rsidR="00401B5D" w:rsidRPr="009C703E" w:rsidRDefault="00401B5D" w:rsidP="004F0748">
      <w:pPr>
        <w:rPr>
          <w:b/>
        </w:rPr>
      </w:pPr>
    </w:p>
    <w:tbl>
      <w:tblPr>
        <w:tblStyle w:val="TableGrid"/>
        <w:tblW w:w="14760" w:type="dxa"/>
        <w:tblInd w:w="-815" w:type="dxa"/>
        <w:tblLook w:val="04A0" w:firstRow="1" w:lastRow="0" w:firstColumn="1" w:lastColumn="0" w:noHBand="0" w:noVBand="1"/>
      </w:tblPr>
      <w:tblGrid>
        <w:gridCol w:w="1463"/>
        <w:gridCol w:w="2077"/>
        <w:gridCol w:w="2983"/>
        <w:gridCol w:w="2655"/>
        <w:gridCol w:w="2142"/>
        <w:gridCol w:w="1788"/>
        <w:gridCol w:w="1652"/>
      </w:tblGrid>
      <w:tr w:rsidR="00586CCC" w:rsidTr="00F830C7">
        <w:trPr>
          <w:trHeight w:val="809"/>
        </w:trPr>
        <w:tc>
          <w:tcPr>
            <w:tcW w:w="1463" w:type="dxa"/>
          </w:tcPr>
          <w:p w:rsidR="00586CCC" w:rsidRPr="00F40F0E" w:rsidRDefault="00586CCC" w:rsidP="00586CCC">
            <w:pPr>
              <w:rPr>
                <w:b/>
              </w:rPr>
            </w:pPr>
            <w:r w:rsidRPr="00F40F0E">
              <w:rPr>
                <w:b/>
              </w:rPr>
              <w:t>TIMING</w:t>
            </w:r>
          </w:p>
        </w:tc>
        <w:tc>
          <w:tcPr>
            <w:tcW w:w="2077" w:type="dxa"/>
          </w:tcPr>
          <w:p w:rsidR="00586CCC" w:rsidRPr="00F40F0E" w:rsidRDefault="00586CCC" w:rsidP="00586CCC">
            <w:pPr>
              <w:rPr>
                <w:b/>
              </w:rPr>
            </w:pPr>
            <w:r w:rsidRPr="00F40F0E">
              <w:rPr>
                <w:b/>
              </w:rPr>
              <w:t>UNIT TITLE</w:t>
            </w:r>
          </w:p>
        </w:tc>
        <w:tc>
          <w:tcPr>
            <w:tcW w:w="2983" w:type="dxa"/>
          </w:tcPr>
          <w:p w:rsidR="00586CCC" w:rsidRDefault="00586CCC" w:rsidP="00586CCC">
            <w:r>
              <w:rPr>
                <w:b/>
              </w:rPr>
              <w:t>LESSON TITLE AND EVALUATION</w:t>
            </w:r>
          </w:p>
        </w:tc>
        <w:tc>
          <w:tcPr>
            <w:tcW w:w="2655" w:type="dxa"/>
          </w:tcPr>
          <w:p w:rsidR="00586CCC" w:rsidRDefault="00586CCC" w:rsidP="00586CCC">
            <w:r>
              <w:rPr>
                <w:b/>
              </w:rPr>
              <w:t>LEARNING OBJECTIVES AND KEY UNIT COMPETENCY</w:t>
            </w:r>
          </w:p>
        </w:tc>
        <w:tc>
          <w:tcPr>
            <w:tcW w:w="2142" w:type="dxa"/>
          </w:tcPr>
          <w:p w:rsidR="00586CCC" w:rsidRPr="00F40F0E" w:rsidRDefault="00586CCC" w:rsidP="00586CCC">
            <w:pPr>
              <w:rPr>
                <w:b/>
              </w:rPr>
            </w:pPr>
            <w:r w:rsidRPr="00F40F0E">
              <w:rPr>
                <w:b/>
              </w:rPr>
              <w:t>TEACHING METHODS, TECHNIQUES AND EVALUATION PROCEDURES</w:t>
            </w:r>
          </w:p>
        </w:tc>
        <w:tc>
          <w:tcPr>
            <w:tcW w:w="1788" w:type="dxa"/>
          </w:tcPr>
          <w:p w:rsidR="00586CCC" w:rsidRDefault="00586CCC" w:rsidP="00586CCC">
            <w:r>
              <w:rPr>
                <w:b/>
              </w:rPr>
              <w:t>RESOURCES AND REFRENCES</w:t>
            </w:r>
          </w:p>
        </w:tc>
        <w:tc>
          <w:tcPr>
            <w:tcW w:w="1652" w:type="dxa"/>
          </w:tcPr>
          <w:p w:rsidR="00586CCC" w:rsidRPr="00F40F0E" w:rsidRDefault="00586CCC" w:rsidP="00586CCC">
            <w:pPr>
              <w:rPr>
                <w:b/>
              </w:rPr>
            </w:pPr>
            <w:r w:rsidRPr="00F40F0E">
              <w:rPr>
                <w:b/>
              </w:rPr>
              <w:t>OBSERVATIONS</w:t>
            </w:r>
          </w:p>
        </w:tc>
      </w:tr>
      <w:tr w:rsidR="003A3689" w:rsidTr="00F830C7">
        <w:trPr>
          <w:trHeight w:val="1178"/>
        </w:trPr>
        <w:tc>
          <w:tcPr>
            <w:tcW w:w="1463" w:type="dxa"/>
          </w:tcPr>
          <w:p w:rsidR="00A3326C" w:rsidRPr="00A3326C" w:rsidRDefault="00A3326C" w:rsidP="00A3326C">
            <w:pPr>
              <w:spacing w:after="160" w:line="259" w:lineRule="auto"/>
              <w:rPr>
                <w:rFonts w:eastAsiaTheme="minorHAnsi"/>
              </w:rPr>
            </w:pPr>
            <w:r w:rsidRPr="00A3326C">
              <w:rPr>
                <w:rFonts w:eastAsiaTheme="minorHAnsi"/>
              </w:rPr>
              <w:t>WEEK1</w:t>
            </w:r>
          </w:p>
          <w:p w:rsidR="00A3326C" w:rsidRPr="00A3326C" w:rsidRDefault="00A3326C" w:rsidP="00A3326C">
            <w:pPr>
              <w:spacing w:after="160" w:line="259" w:lineRule="auto"/>
              <w:rPr>
                <w:rFonts w:eastAsiaTheme="minorHAnsi"/>
              </w:rPr>
            </w:pPr>
            <w:r w:rsidRPr="00A3326C">
              <w:rPr>
                <w:rFonts w:eastAsiaTheme="minorHAnsi"/>
              </w:rPr>
              <w:t>8-12/1/2024</w:t>
            </w:r>
          </w:p>
          <w:p w:rsidR="00FE31FB" w:rsidRPr="00FE31FB" w:rsidRDefault="00FE31FB" w:rsidP="00FE31FB"/>
          <w:p w:rsidR="00FE31FB" w:rsidRPr="00FE31FB" w:rsidRDefault="00FE31FB" w:rsidP="00FE31FB"/>
          <w:p w:rsidR="00FE31FB" w:rsidRPr="00FE31FB" w:rsidRDefault="00FE31FB" w:rsidP="00FE31FB"/>
          <w:p w:rsidR="00FE31FB" w:rsidRPr="00FE31FB" w:rsidRDefault="00FE31FB" w:rsidP="00FE31FB"/>
          <w:p w:rsidR="00FE31FB" w:rsidRPr="00FE31FB" w:rsidRDefault="00FE31FB" w:rsidP="00FE31FB"/>
          <w:p w:rsidR="00FE31FB" w:rsidRPr="00FE31FB" w:rsidRDefault="00FE31FB" w:rsidP="00FE31FB"/>
          <w:p w:rsidR="00FE31FB" w:rsidRPr="00FE31FB" w:rsidRDefault="00FE31FB" w:rsidP="00FE31FB"/>
          <w:p w:rsidR="00FE31FB" w:rsidRDefault="00FE31FB" w:rsidP="00FE31FB"/>
          <w:p w:rsidR="00FE31FB" w:rsidRPr="00FE31FB" w:rsidRDefault="00FE31FB" w:rsidP="00FE31FB"/>
          <w:p w:rsidR="00FE31FB" w:rsidRPr="00FE31FB" w:rsidRDefault="00FE31FB" w:rsidP="00FE31FB"/>
          <w:p w:rsidR="00FE31FB" w:rsidRDefault="00FE31FB" w:rsidP="00FE31FB"/>
          <w:p w:rsidR="00FE31FB" w:rsidRDefault="00FE31FB" w:rsidP="00FE31FB"/>
          <w:p w:rsidR="00FE31FB" w:rsidRDefault="00FE31FB" w:rsidP="00FE31FB"/>
          <w:p w:rsidR="00890A3B" w:rsidRDefault="00890A3B" w:rsidP="00FE31FB"/>
          <w:p w:rsidR="00FE31FB" w:rsidRDefault="00FE31FB" w:rsidP="00FE31FB"/>
          <w:p w:rsidR="00FE31FB" w:rsidRDefault="00FE31FB" w:rsidP="00FE31FB"/>
          <w:p w:rsidR="00FE31FB" w:rsidRPr="00FE31FB" w:rsidRDefault="00FE31FB" w:rsidP="00FE31FB"/>
        </w:tc>
        <w:tc>
          <w:tcPr>
            <w:tcW w:w="2077" w:type="dxa"/>
            <w:tcBorders>
              <w:bottom w:val="nil"/>
            </w:tcBorders>
          </w:tcPr>
          <w:p w:rsidR="003A3689" w:rsidRPr="009C703E" w:rsidRDefault="006C54F1" w:rsidP="00073254">
            <w:pPr>
              <w:rPr>
                <w:b/>
              </w:rPr>
            </w:pPr>
            <w:r w:rsidRPr="00D53937">
              <w:rPr>
                <w:b/>
              </w:rPr>
              <w:lastRenderedPageBreak/>
              <w:t>UNIT 4:</w:t>
            </w:r>
            <w:r w:rsidR="00BC08A7">
              <w:rPr>
                <w:b/>
              </w:rPr>
              <w:t xml:space="preserve"> </w:t>
            </w:r>
            <w:r w:rsidR="00073254">
              <w:rPr>
                <w:b/>
              </w:rPr>
              <w:t>Business plan pitch</w:t>
            </w:r>
          </w:p>
        </w:tc>
        <w:tc>
          <w:tcPr>
            <w:tcW w:w="2983" w:type="dxa"/>
          </w:tcPr>
          <w:p w:rsidR="003A3689" w:rsidRDefault="00BC08A7" w:rsidP="00BC08A7">
            <w:r w:rsidRPr="00AC19B3">
              <w:rPr>
                <w:b/>
              </w:rPr>
              <w:t>Personal goals</w:t>
            </w:r>
            <w:r>
              <w:t>:</w:t>
            </w:r>
          </w:p>
          <w:p w:rsidR="00B02CA6" w:rsidRDefault="00B02CA6" w:rsidP="00B02CA6">
            <w:pPr>
              <w:pStyle w:val="ListParagraph"/>
              <w:numPr>
                <w:ilvl w:val="0"/>
                <w:numId w:val="10"/>
              </w:numPr>
            </w:pPr>
            <w:r>
              <w:t>Pitching</w:t>
            </w:r>
          </w:p>
          <w:p w:rsidR="00B02CA6" w:rsidRDefault="00B02CA6" w:rsidP="00B02CA6">
            <w:pPr>
              <w:pStyle w:val="ListParagraph"/>
              <w:numPr>
                <w:ilvl w:val="0"/>
                <w:numId w:val="10"/>
              </w:numPr>
            </w:pPr>
            <w:r>
              <w:t xml:space="preserve">Business project pitching </w:t>
            </w:r>
          </w:p>
          <w:p w:rsidR="00BC08A7" w:rsidRDefault="00BC08A7" w:rsidP="00BC08A7">
            <w:r w:rsidRPr="00AC19B3">
              <w:rPr>
                <w:b/>
              </w:rPr>
              <w:t xml:space="preserve">Importance of </w:t>
            </w:r>
            <w:r w:rsidR="00B02CA6">
              <w:rPr>
                <w:b/>
              </w:rPr>
              <w:t xml:space="preserve">project pitching </w:t>
            </w:r>
          </w:p>
          <w:p w:rsidR="00BC08A7" w:rsidRDefault="00B02CA6" w:rsidP="00BC08A7">
            <w:pPr>
              <w:pStyle w:val="ListParagraph"/>
              <w:numPr>
                <w:ilvl w:val="0"/>
                <w:numId w:val="10"/>
              </w:numPr>
            </w:pPr>
            <w:r>
              <w:t>Financing support</w:t>
            </w:r>
          </w:p>
          <w:p w:rsidR="00B02CA6" w:rsidRDefault="00B02CA6" w:rsidP="00BC08A7">
            <w:pPr>
              <w:pStyle w:val="ListParagraph"/>
              <w:numPr>
                <w:ilvl w:val="0"/>
                <w:numId w:val="10"/>
              </w:numPr>
            </w:pPr>
            <w:r>
              <w:t>Attractive investors</w:t>
            </w:r>
          </w:p>
          <w:p w:rsidR="00B02CA6" w:rsidRDefault="00B02CA6" w:rsidP="00BC08A7">
            <w:pPr>
              <w:pStyle w:val="ListParagraph"/>
              <w:numPr>
                <w:ilvl w:val="0"/>
                <w:numId w:val="10"/>
              </w:numPr>
            </w:pPr>
            <w:r>
              <w:t>Strategic orientation</w:t>
            </w:r>
          </w:p>
          <w:p w:rsidR="00B02CA6" w:rsidRDefault="00B02CA6" w:rsidP="00BC08A7">
            <w:pPr>
              <w:pStyle w:val="ListParagraph"/>
              <w:numPr>
                <w:ilvl w:val="0"/>
                <w:numId w:val="10"/>
              </w:numPr>
            </w:pPr>
            <w:r>
              <w:t>Attracting customers</w:t>
            </w:r>
          </w:p>
          <w:p w:rsidR="00B02CA6" w:rsidRDefault="00B02CA6" w:rsidP="00B02CA6">
            <w:pPr>
              <w:rPr>
                <w:b/>
              </w:rPr>
            </w:pPr>
            <w:r w:rsidRPr="00B02CA6">
              <w:rPr>
                <w:b/>
              </w:rPr>
              <w:t xml:space="preserve">Preparation of a project pitch </w:t>
            </w:r>
          </w:p>
          <w:p w:rsidR="00B02CA6" w:rsidRDefault="00B02CA6" w:rsidP="00B02CA6">
            <w:pPr>
              <w:rPr>
                <w:b/>
              </w:rPr>
            </w:pPr>
            <w:r>
              <w:rPr>
                <w:b/>
              </w:rPr>
              <w:t xml:space="preserve">Before pitching </w:t>
            </w:r>
          </w:p>
          <w:p w:rsidR="00B02CA6" w:rsidRDefault="00B02CA6" w:rsidP="00B02CA6">
            <w:pPr>
              <w:rPr>
                <w:b/>
              </w:rPr>
            </w:pPr>
            <w:r>
              <w:rPr>
                <w:b/>
              </w:rPr>
              <w:t>Preparation required for the pith</w:t>
            </w:r>
          </w:p>
          <w:p w:rsidR="00B02CA6" w:rsidRPr="00B02CA6" w:rsidRDefault="00B02CA6" w:rsidP="00B02CA6">
            <w:pPr>
              <w:pStyle w:val="ListParagraph"/>
              <w:numPr>
                <w:ilvl w:val="0"/>
                <w:numId w:val="10"/>
              </w:numPr>
            </w:pPr>
            <w:r w:rsidRPr="00B02CA6">
              <w:t>Content preparation</w:t>
            </w:r>
          </w:p>
          <w:p w:rsidR="00B02CA6" w:rsidRPr="00B02CA6" w:rsidRDefault="00B02CA6" w:rsidP="00B02CA6">
            <w:pPr>
              <w:pStyle w:val="ListParagraph"/>
              <w:numPr>
                <w:ilvl w:val="0"/>
                <w:numId w:val="10"/>
              </w:numPr>
            </w:pPr>
            <w:r w:rsidRPr="00B02CA6">
              <w:t>Materials needed for the presentation</w:t>
            </w:r>
          </w:p>
          <w:p w:rsidR="00B02CA6" w:rsidRPr="00B02CA6" w:rsidRDefault="00B02CA6" w:rsidP="00B02CA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02CA6">
              <w:t>Psychological preparation</w:t>
            </w:r>
            <w:r>
              <w:rPr>
                <w:b/>
              </w:rPr>
              <w:t xml:space="preserve"> </w:t>
            </w:r>
          </w:p>
        </w:tc>
        <w:tc>
          <w:tcPr>
            <w:tcW w:w="2655" w:type="dxa"/>
          </w:tcPr>
          <w:p w:rsidR="00B02CA6" w:rsidRDefault="00B02CA6" w:rsidP="00B02CA6">
            <w:r>
              <w:t>Explain the purpose of business plan pitching</w:t>
            </w:r>
          </w:p>
          <w:p w:rsidR="00B02CA6" w:rsidRDefault="00B02CA6" w:rsidP="00B02CA6"/>
          <w:p w:rsidR="00B02CA6" w:rsidRDefault="00B02CA6" w:rsidP="00B02CA6">
            <w:r>
              <w:t>Discuss different preparations to be made before business plan pitching</w:t>
            </w:r>
          </w:p>
          <w:p w:rsidR="00B02CA6" w:rsidRDefault="00B02CA6" w:rsidP="00B02CA6"/>
          <w:p w:rsidR="00B02CA6" w:rsidRDefault="00B02CA6" w:rsidP="00B02CA6"/>
          <w:p w:rsidR="00B02CA6" w:rsidRDefault="00B02CA6" w:rsidP="00B02CA6"/>
          <w:p w:rsidR="00B02CA6" w:rsidRDefault="00B02CA6" w:rsidP="00B02CA6">
            <w:r>
              <w:t xml:space="preserve">Can pitch business projects to potential investors </w:t>
            </w:r>
          </w:p>
          <w:p w:rsidR="00B02CA6" w:rsidRDefault="00B02CA6" w:rsidP="00B02CA6"/>
          <w:p w:rsidR="00B02CA6" w:rsidRDefault="00B02CA6" w:rsidP="00B02CA6">
            <w:r>
              <w:t xml:space="preserve">Embrace the purpose of pitching for the business plan </w:t>
            </w:r>
          </w:p>
          <w:p w:rsidR="00B02CA6" w:rsidRDefault="00B02CA6" w:rsidP="00B02CA6"/>
          <w:p w:rsidR="00B02CA6" w:rsidRDefault="00B02CA6" w:rsidP="00B02CA6"/>
          <w:p w:rsidR="00B02CA6" w:rsidRDefault="00B02CA6" w:rsidP="00B02CA6">
            <w:r>
              <w:t xml:space="preserve">Prepare a summary of </w:t>
            </w:r>
            <w:r>
              <w:lastRenderedPageBreak/>
              <w:t xml:space="preserve">pitch  </w:t>
            </w:r>
          </w:p>
          <w:p w:rsidR="00B02CA6" w:rsidRDefault="00B02CA6" w:rsidP="00B02CA6">
            <w:r>
              <w:t xml:space="preserve">Presentation </w:t>
            </w:r>
          </w:p>
          <w:p w:rsidR="00BC08A7" w:rsidRDefault="00BC08A7" w:rsidP="006C54F1"/>
        </w:tc>
        <w:tc>
          <w:tcPr>
            <w:tcW w:w="2142" w:type="dxa"/>
          </w:tcPr>
          <w:p w:rsidR="003A3689" w:rsidRDefault="00B70BDC" w:rsidP="00806041">
            <w:r>
              <w:lastRenderedPageBreak/>
              <w:t xml:space="preserve">Field research, group discussion and brainstorming: Group research and brainstorm meaning of </w:t>
            </w:r>
            <w:r w:rsidR="00806041">
              <w:t xml:space="preserve">pitching and business project pitching, importance of project pitching </w:t>
            </w:r>
          </w:p>
        </w:tc>
        <w:tc>
          <w:tcPr>
            <w:tcW w:w="1788" w:type="dxa"/>
          </w:tcPr>
          <w:p w:rsidR="003A3689" w:rsidRDefault="003A3689" w:rsidP="009D0F2D">
            <w:r>
              <w:t>Entrepreneurship for Rwandan schools stude</w:t>
            </w:r>
            <w:r w:rsidR="00AF2380">
              <w:t>nt’s book and teacher’s guide S6</w:t>
            </w:r>
            <w:r>
              <w:t>, computer and internet connection, entrepreneurship journals and magazines and other text books.</w:t>
            </w:r>
          </w:p>
        </w:tc>
        <w:tc>
          <w:tcPr>
            <w:tcW w:w="1652" w:type="dxa"/>
          </w:tcPr>
          <w:p w:rsidR="003A3689" w:rsidRDefault="003A3689" w:rsidP="00586CCC"/>
        </w:tc>
      </w:tr>
      <w:tr w:rsidR="00876F9D" w:rsidTr="00F830C7">
        <w:tc>
          <w:tcPr>
            <w:tcW w:w="1463" w:type="dxa"/>
          </w:tcPr>
          <w:p w:rsidR="00966C56" w:rsidRPr="00966C56" w:rsidRDefault="00966C56" w:rsidP="00966C56">
            <w:pPr>
              <w:spacing w:after="160" w:line="259" w:lineRule="auto"/>
              <w:rPr>
                <w:rFonts w:eastAsiaTheme="minorHAnsi"/>
              </w:rPr>
            </w:pPr>
            <w:r w:rsidRPr="00966C56">
              <w:rPr>
                <w:rFonts w:eastAsiaTheme="minorHAnsi"/>
              </w:rPr>
              <w:lastRenderedPageBreak/>
              <w:t xml:space="preserve">WEEK 2 </w:t>
            </w:r>
          </w:p>
          <w:p w:rsidR="00876F9D" w:rsidRDefault="00966C56" w:rsidP="00966C56">
            <w:r w:rsidRPr="00966C56">
              <w:rPr>
                <w:rFonts w:eastAsiaTheme="minorHAnsi"/>
              </w:rPr>
              <w:t>15-19/1/2024</w:t>
            </w:r>
          </w:p>
        </w:tc>
        <w:tc>
          <w:tcPr>
            <w:tcW w:w="2077" w:type="dxa"/>
            <w:vMerge w:val="restart"/>
            <w:tcBorders>
              <w:top w:val="nil"/>
            </w:tcBorders>
          </w:tcPr>
          <w:p w:rsidR="00876F9D" w:rsidRPr="00D53937" w:rsidRDefault="00876F9D" w:rsidP="00586CCC">
            <w:pPr>
              <w:rPr>
                <w:b/>
              </w:rPr>
            </w:pPr>
          </w:p>
        </w:tc>
        <w:tc>
          <w:tcPr>
            <w:tcW w:w="2983" w:type="dxa"/>
          </w:tcPr>
          <w:p w:rsidR="00B061D2" w:rsidRDefault="000043F6" w:rsidP="000043F6">
            <w:pPr>
              <w:rPr>
                <w:b/>
              </w:rPr>
            </w:pPr>
            <w:r>
              <w:rPr>
                <w:b/>
              </w:rPr>
              <w:t>Steps involved in preparation of business plan pitch</w:t>
            </w:r>
          </w:p>
          <w:p w:rsidR="000043F6" w:rsidRDefault="000043F6" w:rsidP="000043F6">
            <w:pPr>
              <w:pStyle w:val="ListParagraph"/>
              <w:numPr>
                <w:ilvl w:val="0"/>
                <w:numId w:val="10"/>
              </w:numPr>
            </w:pPr>
            <w:r>
              <w:t>Analysis</w:t>
            </w:r>
          </w:p>
          <w:p w:rsidR="000043F6" w:rsidRDefault="000043F6" w:rsidP="000043F6">
            <w:pPr>
              <w:pStyle w:val="ListParagraph"/>
              <w:numPr>
                <w:ilvl w:val="0"/>
                <w:numId w:val="10"/>
              </w:numPr>
            </w:pPr>
            <w:r>
              <w:t>Select a topic</w:t>
            </w:r>
          </w:p>
          <w:p w:rsidR="000043F6" w:rsidRDefault="000043F6" w:rsidP="000043F6">
            <w:pPr>
              <w:pStyle w:val="ListParagraph"/>
              <w:numPr>
                <w:ilvl w:val="0"/>
                <w:numId w:val="10"/>
              </w:numPr>
            </w:pPr>
            <w:r>
              <w:t>Define the pitching objective</w:t>
            </w:r>
          </w:p>
          <w:p w:rsidR="000043F6" w:rsidRDefault="000043F6" w:rsidP="000043F6">
            <w:pPr>
              <w:pStyle w:val="ListParagraph"/>
              <w:numPr>
                <w:ilvl w:val="0"/>
                <w:numId w:val="10"/>
              </w:numPr>
            </w:pPr>
            <w:r>
              <w:t>Prepare the body of the business plan pitch and anticipate the questions from audience</w:t>
            </w:r>
          </w:p>
          <w:p w:rsidR="000043F6" w:rsidRDefault="000043F6" w:rsidP="000043F6">
            <w:pPr>
              <w:pStyle w:val="ListParagraph"/>
              <w:numPr>
                <w:ilvl w:val="0"/>
                <w:numId w:val="10"/>
              </w:numPr>
            </w:pPr>
            <w:r>
              <w:t>Prepare the suggestions and conclusion</w:t>
            </w:r>
          </w:p>
          <w:p w:rsidR="000043F6" w:rsidRDefault="000043F6" w:rsidP="000043F6">
            <w:pPr>
              <w:pStyle w:val="ListParagraph"/>
              <w:numPr>
                <w:ilvl w:val="0"/>
                <w:numId w:val="10"/>
              </w:numPr>
            </w:pPr>
            <w:r>
              <w:t xml:space="preserve">Practice pitch of business plan </w:t>
            </w:r>
          </w:p>
          <w:p w:rsidR="000043F6" w:rsidRDefault="000043F6" w:rsidP="000043F6">
            <w:pPr>
              <w:pStyle w:val="ListParagraph"/>
            </w:pPr>
          </w:p>
        </w:tc>
        <w:tc>
          <w:tcPr>
            <w:tcW w:w="2655" w:type="dxa"/>
            <w:vMerge w:val="restart"/>
          </w:tcPr>
          <w:p w:rsidR="003461F2" w:rsidRDefault="003461F2" w:rsidP="003461F2">
            <w:pPr>
              <w:spacing w:after="293"/>
            </w:pPr>
          </w:p>
          <w:p w:rsidR="00597422" w:rsidRDefault="000043F6" w:rsidP="000043F6">
            <w:pPr>
              <w:spacing w:after="293"/>
            </w:pPr>
            <w:r>
              <w:t xml:space="preserve">State the steps involved in preparation of a business presentation </w:t>
            </w:r>
          </w:p>
          <w:p w:rsidR="000043F6" w:rsidRDefault="000043F6" w:rsidP="000043F6">
            <w:pPr>
              <w:spacing w:after="293"/>
            </w:pPr>
            <w:r>
              <w:t>Examine the steps involved in preparation of a business plan pitch</w:t>
            </w:r>
          </w:p>
          <w:p w:rsidR="000043F6" w:rsidRDefault="000043F6" w:rsidP="000043F6">
            <w:pPr>
              <w:spacing w:after="293"/>
            </w:pPr>
            <w:r>
              <w:t xml:space="preserve">Explain different techniques used during the pitch of a business plan </w:t>
            </w:r>
          </w:p>
          <w:p w:rsidR="000043F6" w:rsidRDefault="000043F6" w:rsidP="000043F6">
            <w:pPr>
              <w:spacing w:after="293"/>
            </w:pPr>
          </w:p>
          <w:p w:rsidR="007973A4" w:rsidRDefault="007973A4" w:rsidP="000043F6">
            <w:pPr>
              <w:spacing w:after="293"/>
            </w:pPr>
            <w:r>
              <w:lastRenderedPageBreak/>
              <w:t xml:space="preserve">Describe the key items to cover in business plan pitching </w:t>
            </w:r>
          </w:p>
          <w:p w:rsidR="00CB5ABE" w:rsidRDefault="007973A4" w:rsidP="000043F6">
            <w:pPr>
              <w:spacing w:after="293"/>
            </w:pPr>
            <w:r>
              <w:t xml:space="preserve">Examine the key elements of business plan pitch </w:t>
            </w:r>
          </w:p>
          <w:p w:rsidR="00CB5ABE" w:rsidRPr="00CB5ABE" w:rsidRDefault="00CB5ABE" w:rsidP="00CB5ABE"/>
          <w:p w:rsidR="00CB5ABE" w:rsidRPr="00CB5ABE" w:rsidRDefault="00CB5ABE" w:rsidP="00CB5ABE"/>
          <w:p w:rsidR="00CB5ABE" w:rsidRPr="00CB5ABE" w:rsidRDefault="00CB5ABE" w:rsidP="00CB5ABE"/>
          <w:p w:rsidR="00CB5ABE" w:rsidRPr="00CB5ABE" w:rsidRDefault="00CB5ABE" w:rsidP="00CB5ABE"/>
          <w:p w:rsidR="00CB5ABE" w:rsidRDefault="00CB5ABE" w:rsidP="00CB5ABE"/>
          <w:p w:rsidR="00CB5ABE" w:rsidRPr="00CB5ABE" w:rsidRDefault="00CB5ABE" w:rsidP="00CB5ABE"/>
          <w:p w:rsidR="00CB5ABE" w:rsidRDefault="00CB5ABE" w:rsidP="00CB5ABE"/>
          <w:p w:rsidR="00CB5ABE" w:rsidRDefault="00CB5ABE" w:rsidP="00CB5ABE"/>
          <w:p w:rsidR="007973A4" w:rsidRDefault="00CB5ABE" w:rsidP="00CB5ABE">
            <w:r>
              <w:t>Outline the techniques used in Business plan pitching</w:t>
            </w:r>
          </w:p>
          <w:p w:rsidR="00CB5ABE" w:rsidRDefault="00CB5ABE" w:rsidP="00CB5ABE"/>
          <w:p w:rsidR="00CB5ABE" w:rsidRDefault="00CB5ABE" w:rsidP="00CB5ABE">
            <w:r>
              <w:t>Apply the various techniques of business plan pitching</w:t>
            </w:r>
          </w:p>
          <w:p w:rsidR="00CB5ABE" w:rsidRDefault="00CB5ABE" w:rsidP="00CB5ABE"/>
          <w:p w:rsidR="00CB5ABE" w:rsidRPr="00CB5ABE" w:rsidRDefault="00CB5ABE" w:rsidP="00CB5ABE">
            <w:r>
              <w:t xml:space="preserve">Recognize the various techniques of business plan pitching </w:t>
            </w:r>
          </w:p>
        </w:tc>
        <w:tc>
          <w:tcPr>
            <w:tcW w:w="2142" w:type="dxa"/>
            <w:vMerge w:val="restart"/>
          </w:tcPr>
          <w:p w:rsidR="00597422" w:rsidRDefault="00876F9D" w:rsidP="00597422">
            <w:r>
              <w:lastRenderedPageBreak/>
              <w:t xml:space="preserve">-Field research, group discussion and brainstorming: Group research and </w:t>
            </w:r>
            <w:r w:rsidR="000043F6">
              <w:t>brainstorm discuss the steps involved in preparation of business of business plan pitch</w:t>
            </w:r>
          </w:p>
          <w:p w:rsidR="00876F9D" w:rsidRDefault="00876F9D" w:rsidP="007B394B">
            <w:pPr>
              <w:spacing w:after="293"/>
            </w:pPr>
          </w:p>
          <w:p w:rsidR="00876F9D" w:rsidRDefault="00876F9D" w:rsidP="007B394B">
            <w:pPr>
              <w:spacing w:after="293"/>
            </w:pPr>
            <w:r>
              <w:t>-Presentation of work done in groups.</w:t>
            </w:r>
          </w:p>
          <w:p w:rsidR="00597422" w:rsidRDefault="00597422" w:rsidP="00586CCC"/>
          <w:p w:rsidR="00597422" w:rsidRPr="00597422" w:rsidRDefault="00597422" w:rsidP="00597422"/>
          <w:p w:rsidR="00597422" w:rsidRDefault="00597422" w:rsidP="00597422"/>
          <w:p w:rsidR="00597422" w:rsidRDefault="00597422" w:rsidP="00597422"/>
          <w:p w:rsidR="00597422" w:rsidRDefault="00597422" w:rsidP="00597422"/>
          <w:p w:rsidR="00597422" w:rsidRDefault="00597422" w:rsidP="00597422">
            <w:pPr>
              <w:spacing w:after="293"/>
            </w:pPr>
            <w:r>
              <w:t>In small group</w:t>
            </w:r>
            <w:r w:rsidR="00B173A0">
              <w:t xml:space="preserve"> discuss the key elements of business plan pitch</w:t>
            </w:r>
            <w:r>
              <w:t>.</w:t>
            </w:r>
          </w:p>
          <w:p w:rsidR="00876F9D" w:rsidRPr="00597422" w:rsidRDefault="00876F9D" w:rsidP="00597422"/>
        </w:tc>
        <w:tc>
          <w:tcPr>
            <w:tcW w:w="1788" w:type="dxa"/>
            <w:vMerge w:val="restart"/>
          </w:tcPr>
          <w:p w:rsidR="00876F9D" w:rsidRDefault="00876F9D" w:rsidP="003461F2">
            <w:r>
              <w:lastRenderedPageBreak/>
              <w:t>Entrepreneurship for Rwandan schools stude</w:t>
            </w:r>
            <w:r w:rsidR="000043F6">
              <w:t>nt’s book and teacher’s guide S6</w:t>
            </w:r>
            <w:r>
              <w:t>, computer and internet connection, entrepreneurship journals and magazines and other text books.</w:t>
            </w:r>
          </w:p>
        </w:tc>
        <w:tc>
          <w:tcPr>
            <w:tcW w:w="1652" w:type="dxa"/>
            <w:vMerge w:val="restart"/>
          </w:tcPr>
          <w:p w:rsidR="00876F9D" w:rsidRDefault="00876F9D" w:rsidP="00586CCC"/>
        </w:tc>
      </w:tr>
      <w:tr w:rsidR="00B239BD" w:rsidTr="00F830C7">
        <w:trPr>
          <w:trHeight w:val="4517"/>
        </w:trPr>
        <w:tc>
          <w:tcPr>
            <w:tcW w:w="1463" w:type="dxa"/>
            <w:tcBorders>
              <w:bottom w:val="nil"/>
            </w:tcBorders>
          </w:tcPr>
          <w:p w:rsidR="00966C56" w:rsidRPr="00966C56" w:rsidRDefault="00966C56" w:rsidP="00966C56">
            <w:pPr>
              <w:spacing w:after="160" w:line="259" w:lineRule="auto"/>
              <w:rPr>
                <w:rFonts w:eastAsiaTheme="minorHAnsi"/>
              </w:rPr>
            </w:pPr>
            <w:r w:rsidRPr="00966C56">
              <w:rPr>
                <w:rFonts w:eastAsiaTheme="minorHAnsi"/>
              </w:rPr>
              <w:lastRenderedPageBreak/>
              <w:t>WEEK 3</w:t>
            </w:r>
          </w:p>
          <w:p w:rsidR="00B239BD" w:rsidRDefault="00966C56" w:rsidP="00966C56">
            <w:r w:rsidRPr="00966C56">
              <w:rPr>
                <w:rFonts w:eastAsiaTheme="minorHAnsi"/>
              </w:rPr>
              <w:t>22-26/1/2024</w:t>
            </w:r>
          </w:p>
        </w:tc>
        <w:tc>
          <w:tcPr>
            <w:tcW w:w="2077" w:type="dxa"/>
            <w:vMerge/>
          </w:tcPr>
          <w:p w:rsidR="00B239BD" w:rsidRDefault="00B239BD" w:rsidP="00586CCC"/>
        </w:tc>
        <w:tc>
          <w:tcPr>
            <w:tcW w:w="2983" w:type="dxa"/>
            <w:vMerge w:val="restart"/>
          </w:tcPr>
          <w:p w:rsidR="00B239BD" w:rsidRDefault="00B239BD" w:rsidP="000043F6">
            <w:pPr>
              <w:rPr>
                <w:b/>
              </w:rPr>
            </w:pPr>
            <w:r w:rsidRPr="00803A6B">
              <w:rPr>
                <w:b/>
              </w:rPr>
              <w:t>The key items to cover in business plan pitch include:</w:t>
            </w:r>
          </w:p>
          <w:p w:rsidR="00B239BD" w:rsidRPr="00BD4CC0" w:rsidRDefault="00B239BD" w:rsidP="00BD4CC0">
            <w:pPr>
              <w:pStyle w:val="ListParagraph"/>
              <w:numPr>
                <w:ilvl w:val="0"/>
                <w:numId w:val="10"/>
              </w:numPr>
            </w:pPr>
            <w:r w:rsidRPr="00BD4CC0">
              <w:t>Business ideas and goals.</w:t>
            </w:r>
          </w:p>
          <w:p w:rsidR="00B239BD" w:rsidRPr="00BD4CC0" w:rsidRDefault="00B239BD" w:rsidP="00BD4CC0">
            <w:pPr>
              <w:pStyle w:val="ListParagraph"/>
              <w:numPr>
                <w:ilvl w:val="0"/>
                <w:numId w:val="10"/>
              </w:numPr>
            </w:pPr>
            <w:r w:rsidRPr="00BD4CC0">
              <w:t>Problem identified</w:t>
            </w:r>
          </w:p>
          <w:p w:rsidR="00B239BD" w:rsidRPr="00BD4CC0" w:rsidRDefault="00B239BD" w:rsidP="00BD4CC0">
            <w:pPr>
              <w:pStyle w:val="ListParagraph"/>
              <w:numPr>
                <w:ilvl w:val="0"/>
                <w:numId w:val="10"/>
              </w:numPr>
            </w:pPr>
            <w:r w:rsidRPr="00BD4CC0">
              <w:t>Solution</w:t>
            </w:r>
          </w:p>
          <w:p w:rsidR="00B239BD" w:rsidRPr="00BD4CC0" w:rsidRDefault="00B239BD" w:rsidP="00BD4CC0">
            <w:pPr>
              <w:pStyle w:val="ListParagraph"/>
              <w:numPr>
                <w:ilvl w:val="0"/>
                <w:numId w:val="10"/>
              </w:numPr>
            </w:pPr>
            <w:r w:rsidRPr="00BD4CC0">
              <w:t>Target Market</w:t>
            </w:r>
          </w:p>
          <w:p w:rsidR="00B239BD" w:rsidRPr="00BD4CC0" w:rsidRDefault="00B239BD" w:rsidP="00BD4CC0">
            <w:pPr>
              <w:pStyle w:val="ListParagraph"/>
              <w:numPr>
                <w:ilvl w:val="0"/>
                <w:numId w:val="10"/>
              </w:numPr>
            </w:pPr>
            <w:r w:rsidRPr="00BD4CC0">
              <w:t>Marketing strategy</w:t>
            </w:r>
          </w:p>
          <w:p w:rsidR="00B239BD" w:rsidRPr="00BD4CC0" w:rsidRDefault="00B239BD" w:rsidP="00BD4CC0">
            <w:pPr>
              <w:pStyle w:val="ListParagraph"/>
              <w:numPr>
                <w:ilvl w:val="0"/>
                <w:numId w:val="10"/>
              </w:numPr>
            </w:pPr>
            <w:r w:rsidRPr="00BD4CC0">
              <w:t>Industry analysis</w:t>
            </w:r>
          </w:p>
          <w:p w:rsidR="00B239BD" w:rsidRPr="00BD4CC0" w:rsidRDefault="00B239BD" w:rsidP="00BD4CC0">
            <w:pPr>
              <w:pStyle w:val="ListParagraph"/>
              <w:numPr>
                <w:ilvl w:val="0"/>
                <w:numId w:val="10"/>
              </w:numPr>
            </w:pPr>
            <w:r w:rsidRPr="00BD4CC0">
              <w:t xml:space="preserve">Management team </w:t>
            </w:r>
          </w:p>
          <w:p w:rsidR="00B239BD" w:rsidRPr="00BD4CC0" w:rsidRDefault="00B239BD" w:rsidP="00BD4CC0">
            <w:pPr>
              <w:pStyle w:val="ListParagraph"/>
              <w:numPr>
                <w:ilvl w:val="0"/>
                <w:numId w:val="10"/>
              </w:numPr>
            </w:pPr>
            <w:r w:rsidRPr="00BD4CC0">
              <w:t>Competition</w:t>
            </w:r>
          </w:p>
          <w:p w:rsidR="00B239BD" w:rsidRDefault="00B239BD" w:rsidP="00BD4CC0">
            <w:pPr>
              <w:pStyle w:val="ListParagraph"/>
              <w:numPr>
                <w:ilvl w:val="0"/>
                <w:numId w:val="10"/>
              </w:numPr>
            </w:pPr>
            <w:r w:rsidRPr="00BD4CC0">
              <w:t>Current status, amount of money requested and the projected use of funds</w:t>
            </w:r>
          </w:p>
          <w:p w:rsidR="00B239BD" w:rsidRDefault="00B239BD" w:rsidP="00B239BD">
            <w:pPr>
              <w:rPr>
                <w:b/>
              </w:rPr>
            </w:pPr>
            <w:r w:rsidRPr="00B239BD">
              <w:rPr>
                <w:b/>
              </w:rPr>
              <w:t>Techniques to pitch your business plan</w:t>
            </w:r>
            <w:r>
              <w:rPr>
                <w:b/>
              </w:rPr>
              <w:t>:</w:t>
            </w:r>
          </w:p>
          <w:p w:rsidR="00B239BD" w:rsidRPr="00B239BD" w:rsidRDefault="00B239BD" w:rsidP="00B239BD">
            <w:pPr>
              <w:pStyle w:val="ListParagraph"/>
              <w:numPr>
                <w:ilvl w:val="0"/>
                <w:numId w:val="10"/>
              </w:numPr>
            </w:pPr>
            <w:r w:rsidRPr="00B239BD">
              <w:t>Writing only key points</w:t>
            </w:r>
          </w:p>
          <w:p w:rsidR="00B239BD" w:rsidRPr="00B239BD" w:rsidRDefault="00B239BD" w:rsidP="00B239BD">
            <w:pPr>
              <w:pStyle w:val="ListParagraph"/>
              <w:numPr>
                <w:ilvl w:val="0"/>
                <w:numId w:val="10"/>
              </w:numPr>
            </w:pPr>
            <w:r w:rsidRPr="00B239BD">
              <w:t xml:space="preserve">Making it short, concise, come to the point, bot more than 10min </w:t>
            </w:r>
          </w:p>
          <w:p w:rsidR="00B239BD" w:rsidRPr="00C43B21" w:rsidRDefault="00B239BD" w:rsidP="000043F6"/>
        </w:tc>
        <w:tc>
          <w:tcPr>
            <w:tcW w:w="2655" w:type="dxa"/>
            <w:vMerge/>
          </w:tcPr>
          <w:p w:rsidR="00B239BD" w:rsidRDefault="00B239BD" w:rsidP="00586CCC"/>
        </w:tc>
        <w:tc>
          <w:tcPr>
            <w:tcW w:w="2142" w:type="dxa"/>
            <w:vMerge/>
          </w:tcPr>
          <w:p w:rsidR="00B239BD" w:rsidRDefault="00B239BD" w:rsidP="00586CCC"/>
        </w:tc>
        <w:tc>
          <w:tcPr>
            <w:tcW w:w="1788" w:type="dxa"/>
            <w:vMerge/>
          </w:tcPr>
          <w:p w:rsidR="00B239BD" w:rsidRDefault="00B239BD" w:rsidP="00586CCC"/>
        </w:tc>
        <w:tc>
          <w:tcPr>
            <w:tcW w:w="1652" w:type="dxa"/>
            <w:vMerge/>
          </w:tcPr>
          <w:p w:rsidR="00B239BD" w:rsidRDefault="00B239BD" w:rsidP="00586CCC"/>
        </w:tc>
      </w:tr>
      <w:tr w:rsidR="00B239BD" w:rsidTr="00F830C7">
        <w:trPr>
          <w:trHeight w:val="15"/>
        </w:trPr>
        <w:tc>
          <w:tcPr>
            <w:tcW w:w="1463" w:type="dxa"/>
            <w:tcBorders>
              <w:top w:val="nil"/>
              <w:bottom w:val="single" w:sz="4" w:space="0" w:color="auto"/>
            </w:tcBorders>
          </w:tcPr>
          <w:p w:rsidR="00B239BD" w:rsidRDefault="00B239BD" w:rsidP="00586CCC"/>
        </w:tc>
        <w:tc>
          <w:tcPr>
            <w:tcW w:w="2077" w:type="dxa"/>
            <w:vMerge/>
          </w:tcPr>
          <w:p w:rsidR="00B239BD" w:rsidRDefault="00B239BD" w:rsidP="00586CCC"/>
        </w:tc>
        <w:tc>
          <w:tcPr>
            <w:tcW w:w="2983" w:type="dxa"/>
            <w:vMerge/>
            <w:tcBorders>
              <w:bottom w:val="single" w:sz="4" w:space="0" w:color="auto"/>
            </w:tcBorders>
          </w:tcPr>
          <w:p w:rsidR="00B239BD" w:rsidRPr="00803A6B" w:rsidRDefault="00B239BD" w:rsidP="000043F6">
            <w:pPr>
              <w:rPr>
                <w:b/>
              </w:rPr>
            </w:pPr>
          </w:p>
        </w:tc>
        <w:tc>
          <w:tcPr>
            <w:tcW w:w="2655" w:type="dxa"/>
            <w:vMerge/>
          </w:tcPr>
          <w:p w:rsidR="00B239BD" w:rsidRDefault="00B239BD" w:rsidP="00586CCC"/>
        </w:tc>
        <w:tc>
          <w:tcPr>
            <w:tcW w:w="2142" w:type="dxa"/>
            <w:vMerge/>
          </w:tcPr>
          <w:p w:rsidR="00B239BD" w:rsidRDefault="00B239BD" w:rsidP="00586CCC"/>
        </w:tc>
        <w:tc>
          <w:tcPr>
            <w:tcW w:w="1788" w:type="dxa"/>
            <w:vMerge/>
          </w:tcPr>
          <w:p w:rsidR="00B239BD" w:rsidRDefault="00B239BD" w:rsidP="00586CCC"/>
        </w:tc>
        <w:tc>
          <w:tcPr>
            <w:tcW w:w="1652" w:type="dxa"/>
            <w:vMerge/>
          </w:tcPr>
          <w:p w:rsidR="00B239BD" w:rsidRDefault="00B239BD" w:rsidP="00586CCC"/>
        </w:tc>
      </w:tr>
      <w:tr w:rsidR="00876F9D" w:rsidTr="00F830C7">
        <w:tc>
          <w:tcPr>
            <w:tcW w:w="1463" w:type="dxa"/>
            <w:tcBorders>
              <w:top w:val="single" w:sz="4" w:space="0" w:color="auto"/>
              <w:bottom w:val="nil"/>
            </w:tcBorders>
          </w:tcPr>
          <w:p w:rsidR="00876F9D" w:rsidRDefault="00876F9D" w:rsidP="00B239BD"/>
        </w:tc>
        <w:tc>
          <w:tcPr>
            <w:tcW w:w="2077" w:type="dxa"/>
            <w:vMerge/>
          </w:tcPr>
          <w:p w:rsidR="00876F9D" w:rsidRDefault="00876F9D" w:rsidP="00586CCC"/>
        </w:tc>
        <w:tc>
          <w:tcPr>
            <w:tcW w:w="2983" w:type="dxa"/>
            <w:tcBorders>
              <w:top w:val="nil"/>
              <w:bottom w:val="nil"/>
            </w:tcBorders>
          </w:tcPr>
          <w:p w:rsidR="00876F9D" w:rsidRPr="00B239BD" w:rsidRDefault="00876F9D" w:rsidP="00B239BD"/>
        </w:tc>
        <w:tc>
          <w:tcPr>
            <w:tcW w:w="2655" w:type="dxa"/>
            <w:vMerge w:val="restart"/>
            <w:tcBorders>
              <w:bottom w:val="nil"/>
            </w:tcBorders>
          </w:tcPr>
          <w:p w:rsidR="00876F9D" w:rsidRDefault="002E11C3" w:rsidP="000043F6">
            <w:pPr>
              <w:spacing w:after="293"/>
            </w:pPr>
            <w:r>
              <w:t>Describe a business plan pitching</w:t>
            </w:r>
          </w:p>
          <w:p w:rsidR="002E11C3" w:rsidRDefault="002E11C3" w:rsidP="000043F6">
            <w:pPr>
              <w:spacing w:after="293"/>
            </w:pPr>
          </w:p>
          <w:p w:rsidR="002E11C3" w:rsidRDefault="002E11C3" w:rsidP="000043F6">
            <w:pPr>
              <w:spacing w:after="293"/>
            </w:pPr>
            <w:r>
              <w:t xml:space="preserve">Prepare a business pitching plan following the </w:t>
            </w:r>
            <w:r>
              <w:lastRenderedPageBreak/>
              <w:t>recommended process</w:t>
            </w:r>
          </w:p>
          <w:p w:rsidR="002E11C3" w:rsidRDefault="002E11C3" w:rsidP="002E11C3"/>
          <w:p w:rsidR="002E11C3" w:rsidRDefault="002E11C3" w:rsidP="002E11C3"/>
          <w:p w:rsidR="002E11C3" w:rsidRDefault="002E11C3" w:rsidP="002E11C3"/>
          <w:p w:rsidR="002E11C3" w:rsidRPr="002E11C3" w:rsidRDefault="002E11C3" w:rsidP="002E11C3">
            <w:r>
              <w:t xml:space="preserve">Pitch for the business plan </w:t>
            </w:r>
          </w:p>
        </w:tc>
        <w:tc>
          <w:tcPr>
            <w:tcW w:w="2142" w:type="dxa"/>
            <w:vMerge w:val="restart"/>
            <w:tcBorders>
              <w:bottom w:val="nil"/>
            </w:tcBorders>
          </w:tcPr>
          <w:p w:rsidR="00876F9D" w:rsidRDefault="00876F9D" w:rsidP="00597422"/>
        </w:tc>
        <w:tc>
          <w:tcPr>
            <w:tcW w:w="1788" w:type="dxa"/>
            <w:vMerge w:val="restart"/>
            <w:tcBorders>
              <w:bottom w:val="nil"/>
            </w:tcBorders>
          </w:tcPr>
          <w:p w:rsidR="00876F9D" w:rsidRDefault="00876F9D" w:rsidP="003461F2"/>
        </w:tc>
        <w:tc>
          <w:tcPr>
            <w:tcW w:w="1652" w:type="dxa"/>
            <w:vMerge w:val="restart"/>
            <w:tcBorders>
              <w:bottom w:val="nil"/>
            </w:tcBorders>
          </w:tcPr>
          <w:p w:rsidR="00876F9D" w:rsidRDefault="00876F9D" w:rsidP="00586CCC"/>
        </w:tc>
      </w:tr>
      <w:tr w:rsidR="00966C56" w:rsidTr="00F830C7">
        <w:trPr>
          <w:trHeight w:val="921"/>
        </w:trPr>
        <w:tc>
          <w:tcPr>
            <w:tcW w:w="1463" w:type="dxa"/>
            <w:vMerge w:val="restart"/>
            <w:tcBorders>
              <w:top w:val="nil"/>
            </w:tcBorders>
          </w:tcPr>
          <w:p w:rsidR="00966C56" w:rsidRPr="00883BB5" w:rsidRDefault="00966C56" w:rsidP="00966C56">
            <w:r w:rsidRPr="00883BB5">
              <w:t>WEEEK 4</w:t>
            </w:r>
          </w:p>
          <w:p w:rsidR="00966C56" w:rsidRDefault="00966C56" w:rsidP="00966C56">
            <w:r>
              <w:t>29/1-2</w:t>
            </w:r>
            <w:r w:rsidRPr="00883BB5">
              <w:t>/2</w:t>
            </w:r>
            <w:r>
              <w:t>/2024</w:t>
            </w:r>
          </w:p>
        </w:tc>
        <w:tc>
          <w:tcPr>
            <w:tcW w:w="2077" w:type="dxa"/>
            <w:vMerge/>
          </w:tcPr>
          <w:p w:rsidR="00966C56" w:rsidRDefault="00966C56" w:rsidP="00966C56"/>
        </w:tc>
        <w:tc>
          <w:tcPr>
            <w:tcW w:w="2983" w:type="dxa"/>
            <w:tcBorders>
              <w:top w:val="nil"/>
            </w:tcBorders>
          </w:tcPr>
          <w:p w:rsidR="00966C56" w:rsidRPr="00B239BD" w:rsidRDefault="00966C56" w:rsidP="00966C56">
            <w:pPr>
              <w:rPr>
                <w:b/>
              </w:rPr>
            </w:pPr>
            <w:r w:rsidRPr="00B239BD">
              <w:rPr>
                <w:b/>
              </w:rPr>
              <w:t>During pitching</w:t>
            </w:r>
          </w:p>
          <w:p w:rsidR="00966C56" w:rsidRDefault="00966C56" w:rsidP="00966C56">
            <w:r w:rsidRPr="00B239BD">
              <w:rPr>
                <w:b/>
              </w:rPr>
              <w:t>Pitching process</w:t>
            </w:r>
            <w:r>
              <w:t>:</w:t>
            </w:r>
          </w:p>
          <w:p w:rsidR="00966C56" w:rsidRDefault="00966C56" w:rsidP="00966C56">
            <w:pPr>
              <w:pStyle w:val="ListParagraph"/>
              <w:numPr>
                <w:ilvl w:val="0"/>
                <w:numId w:val="10"/>
              </w:numPr>
            </w:pPr>
            <w:r>
              <w:t>Greeting and thank audience for attendance</w:t>
            </w:r>
          </w:p>
          <w:p w:rsidR="00966C56" w:rsidRDefault="00966C56" w:rsidP="00966C56">
            <w:pPr>
              <w:pStyle w:val="ListParagraph"/>
              <w:numPr>
                <w:ilvl w:val="0"/>
                <w:numId w:val="10"/>
              </w:numPr>
            </w:pPr>
            <w:r>
              <w:t>Business idea and goals</w:t>
            </w:r>
          </w:p>
          <w:p w:rsidR="00966C56" w:rsidRDefault="00966C56" w:rsidP="00966C56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 xml:space="preserve">Amount of money requested </w:t>
            </w:r>
          </w:p>
          <w:p w:rsidR="00966C56" w:rsidRDefault="00966C56" w:rsidP="00966C56">
            <w:pPr>
              <w:pStyle w:val="ListParagraph"/>
              <w:numPr>
                <w:ilvl w:val="0"/>
                <w:numId w:val="10"/>
              </w:numPr>
            </w:pPr>
            <w:r>
              <w:t>Benefits to investors</w:t>
            </w:r>
          </w:p>
          <w:p w:rsidR="00966C56" w:rsidRDefault="00966C56" w:rsidP="00966C56">
            <w:pPr>
              <w:rPr>
                <w:b/>
              </w:rPr>
            </w:pPr>
            <w:r w:rsidRPr="00B239BD">
              <w:rPr>
                <w:b/>
              </w:rPr>
              <w:t>After pitching</w:t>
            </w:r>
          </w:p>
          <w:p w:rsidR="00966C56" w:rsidRPr="00B239BD" w:rsidRDefault="00966C56" w:rsidP="00966C56">
            <w:r w:rsidRPr="00B239BD">
              <w:t xml:space="preserve">Integrate the suggestion and recommendations   </w:t>
            </w:r>
          </w:p>
        </w:tc>
        <w:tc>
          <w:tcPr>
            <w:tcW w:w="2655" w:type="dxa"/>
            <w:vMerge/>
            <w:tcBorders>
              <w:top w:val="nil"/>
            </w:tcBorders>
          </w:tcPr>
          <w:p w:rsidR="00966C56" w:rsidRDefault="00966C56" w:rsidP="00966C56"/>
        </w:tc>
        <w:tc>
          <w:tcPr>
            <w:tcW w:w="2142" w:type="dxa"/>
            <w:vMerge/>
            <w:tcBorders>
              <w:top w:val="nil"/>
            </w:tcBorders>
          </w:tcPr>
          <w:p w:rsidR="00966C56" w:rsidRDefault="00966C56" w:rsidP="00966C56"/>
        </w:tc>
        <w:tc>
          <w:tcPr>
            <w:tcW w:w="1788" w:type="dxa"/>
            <w:vMerge/>
            <w:tcBorders>
              <w:top w:val="nil"/>
            </w:tcBorders>
          </w:tcPr>
          <w:p w:rsidR="00966C56" w:rsidRDefault="00966C56" w:rsidP="00966C56"/>
        </w:tc>
        <w:tc>
          <w:tcPr>
            <w:tcW w:w="1652" w:type="dxa"/>
            <w:vMerge/>
            <w:tcBorders>
              <w:top w:val="nil"/>
            </w:tcBorders>
          </w:tcPr>
          <w:p w:rsidR="00966C56" w:rsidRDefault="00966C56" w:rsidP="00966C56"/>
        </w:tc>
      </w:tr>
      <w:tr w:rsidR="00966C56" w:rsidTr="00F830C7">
        <w:trPr>
          <w:trHeight w:val="419"/>
        </w:trPr>
        <w:tc>
          <w:tcPr>
            <w:tcW w:w="1463" w:type="dxa"/>
            <w:vMerge/>
          </w:tcPr>
          <w:p w:rsidR="00966C56" w:rsidRDefault="00966C56" w:rsidP="00966C56"/>
        </w:tc>
        <w:tc>
          <w:tcPr>
            <w:tcW w:w="2077" w:type="dxa"/>
            <w:vMerge/>
          </w:tcPr>
          <w:p w:rsidR="00966C56" w:rsidRDefault="00966C56" w:rsidP="00966C56"/>
        </w:tc>
        <w:tc>
          <w:tcPr>
            <w:tcW w:w="2983" w:type="dxa"/>
            <w:tcBorders>
              <w:top w:val="single" w:sz="4" w:space="0" w:color="auto"/>
            </w:tcBorders>
          </w:tcPr>
          <w:p w:rsidR="00966C56" w:rsidRPr="00876F9D" w:rsidRDefault="00966C56" w:rsidP="00966C56">
            <w:pPr>
              <w:rPr>
                <w:b/>
              </w:rPr>
            </w:pPr>
            <w:r w:rsidRPr="00876F9D">
              <w:rPr>
                <w:b/>
              </w:rPr>
              <w:t>Summative assessment 4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966C56" w:rsidRPr="00876F9D" w:rsidRDefault="00966C56" w:rsidP="00966C56">
            <w:pPr>
              <w:rPr>
                <w:b/>
              </w:rPr>
            </w:pPr>
            <w:r w:rsidRPr="00876F9D">
              <w:rPr>
                <w:b/>
              </w:rPr>
              <w:t xml:space="preserve">Key unit competency: </w:t>
            </w:r>
            <w:r>
              <w:rPr>
                <w:b/>
              </w:rPr>
              <w:t>to be able to pitch a business plan.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966C56" w:rsidRPr="00876F9D" w:rsidRDefault="00966C56" w:rsidP="00966C56">
            <w:pPr>
              <w:rPr>
                <w:b/>
              </w:rPr>
            </w:pPr>
            <w:r w:rsidRPr="00876F9D">
              <w:rPr>
                <w:b/>
              </w:rPr>
              <w:t>Written test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966C56" w:rsidRDefault="00966C56" w:rsidP="00966C56"/>
        </w:tc>
        <w:tc>
          <w:tcPr>
            <w:tcW w:w="1652" w:type="dxa"/>
            <w:tcBorders>
              <w:top w:val="single" w:sz="4" w:space="0" w:color="auto"/>
            </w:tcBorders>
          </w:tcPr>
          <w:p w:rsidR="00966C56" w:rsidRDefault="00966C56" w:rsidP="00966C56"/>
        </w:tc>
      </w:tr>
      <w:tr w:rsidR="00966C56" w:rsidTr="00F830C7">
        <w:tc>
          <w:tcPr>
            <w:tcW w:w="1463" w:type="dxa"/>
          </w:tcPr>
          <w:p w:rsidR="00966C56" w:rsidRPr="00966C56" w:rsidRDefault="00966C56" w:rsidP="00966C56">
            <w:pPr>
              <w:spacing w:after="160" w:line="259" w:lineRule="auto"/>
              <w:rPr>
                <w:rFonts w:eastAsiaTheme="minorHAnsi"/>
              </w:rPr>
            </w:pPr>
            <w:r w:rsidRPr="00966C56">
              <w:rPr>
                <w:rFonts w:eastAsiaTheme="minorHAnsi"/>
              </w:rPr>
              <w:t>WEEK 5</w:t>
            </w:r>
          </w:p>
          <w:p w:rsidR="00966C56" w:rsidRDefault="00966C56" w:rsidP="00966C56">
            <w:r w:rsidRPr="00966C56">
              <w:rPr>
                <w:rFonts w:eastAsiaTheme="minorHAnsi"/>
              </w:rPr>
              <w:t>4-8/2/2024</w:t>
            </w:r>
          </w:p>
        </w:tc>
        <w:tc>
          <w:tcPr>
            <w:tcW w:w="2077" w:type="dxa"/>
            <w:tcBorders>
              <w:bottom w:val="nil"/>
            </w:tcBorders>
          </w:tcPr>
          <w:p w:rsidR="00966C56" w:rsidRPr="00D53937" w:rsidRDefault="00966C56" w:rsidP="00966C56">
            <w:pPr>
              <w:rPr>
                <w:b/>
              </w:rPr>
            </w:pPr>
            <w:r w:rsidRPr="00D53937">
              <w:rPr>
                <w:b/>
              </w:rPr>
              <w:t>UNIT 5:</w:t>
            </w:r>
            <w:r>
              <w:rPr>
                <w:b/>
              </w:rPr>
              <w:t xml:space="preserve"> Taxes and customs procedures </w:t>
            </w:r>
          </w:p>
        </w:tc>
        <w:tc>
          <w:tcPr>
            <w:tcW w:w="2983" w:type="dxa"/>
          </w:tcPr>
          <w:p w:rsidR="00966C56" w:rsidRDefault="00966C56" w:rsidP="00966C56">
            <w:r w:rsidRPr="00FD228A">
              <w:rPr>
                <w:b/>
              </w:rPr>
              <w:t>Meaning of</w:t>
            </w:r>
            <w:r>
              <w:t>:</w:t>
            </w:r>
          </w:p>
          <w:p w:rsidR="00966C56" w:rsidRDefault="00966C56" w:rsidP="00966C56">
            <w:pPr>
              <w:pStyle w:val="ListParagraph"/>
              <w:numPr>
                <w:ilvl w:val="0"/>
                <w:numId w:val="10"/>
              </w:numPr>
            </w:pPr>
            <w:r>
              <w:t xml:space="preserve">Tax  </w:t>
            </w:r>
          </w:p>
          <w:p w:rsidR="00966C56" w:rsidRDefault="00966C56" w:rsidP="00966C56">
            <w:pPr>
              <w:pStyle w:val="ListParagraph"/>
              <w:numPr>
                <w:ilvl w:val="0"/>
                <w:numId w:val="10"/>
              </w:numPr>
            </w:pPr>
            <w:r>
              <w:t>customs</w:t>
            </w:r>
          </w:p>
          <w:p w:rsidR="00966C56" w:rsidRDefault="00966C56" w:rsidP="00966C56">
            <w:r>
              <w:rPr>
                <w:b/>
              </w:rPr>
              <w:t>T</w:t>
            </w:r>
            <w:r w:rsidRPr="0052517C">
              <w:rPr>
                <w:b/>
              </w:rPr>
              <w:t>axes imposed in Rwanda /types of taxes</w:t>
            </w:r>
            <w:r>
              <w:t>:</w:t>
            </w:r>
          </w:p>
          <w:p w:rsidR="00966C56" w:rsidRDefault="00966C56" w:rsidP="00966C56">
            <w:r>
              <w:t>. Direct taxes</w:t>
            </w:r>
          </w:p>
          <w:p w:rsidR="00966C56" w:rsidRDefault="00966C56" w:rsidP="00966C56">
            <w:pPr>
              <w:pStyle w:val="ListParagraph"/>
              <w:numPr>
                <w:ilvl w:val="0"/>
                <w:numId w:val="10"/>
              </w:numPr>
            </w:pPr>
            <w:r>
              <w:t>Income tax</w:t>
            </w:r>
          </w:p>
          <w:p w:rsidR="00966C56" w:rsidRDefault="00966C56" w:rsidP="00966C56">
            <w:pPr>
              <w:pStyle w:val="ListParagraph"/>
              <w:numPr>
                <w:ilvl w:val="0"/>
                <w:numId w:val="10"/>
              </w:numPr>
            </w:pPr>
            <w:r>
              <w:t>Property tax</w:t>
            </w:r>
          </w:p>
          <w:p w:rsidR="00966C56" w:rsidRDefault="00966C56" w:rsidP="00966C56">
            <w:pPr>
              <w:pStyle w:val="ListParagraph"/>
              <w:numPr>
                <w:ilvl w:val="0"/>
                <w:numId w:val="10"/>
              </w:numPr>
            </w:pPr>
            <w:r>
              <w:t>Inheritance tax</w:t>
            </w:r>
          </w:p>
          <w:p w:rsidR="00966C56" w:rsidRDefault="00966C56" w:rsidP="00966C56">
            <w:pPr>
              <w:pStyle w:val="ListParagraph"/>
              <w:numPr>
                <w:ilvl w:val="0"/>
                <w:numId w:val="10"/>
              </w:numPr>
            </w:pPr>
            <w:r>
              <w:t>Gift tax</w:t>
            </w:r>
          </w:p>
          <w:p w:rsidR="00966C56" w:rsidRDefault="00966C56" w:rsidP="00966C56">
            <w:pPr>
              <w:pStyle w:val="ListParagraph"/>
              <w:numPr>
                <w:ilvl w:val="0"/>
                <w:numId w:val="10"/>
              </w:numPr>
            </w:pPr>
            <w:r>
              <w:t>Personal income</w:t>
            </w:r>
          </w:p>
          <w:p w:rsidR="00966C56" w:rsidRDefault="00966C56" w:rsidP="00966C56">
            <w:pPr>
              <w:pStyle w:val="ListParagraph"/>
            </w:pPr>
          </w:p>
        </w:tc>
        <w:tc>
          <w:tcPr>
            <w:tcW w:w="2655" w:type="dxa"/>
            <w:vMerge w:val="restart"/>
          </w:tcPr>
          <w:p w:rsidR="00966C56" w:rsidRDefault="00966C56" w:rsidP="00966C56">
            <w:r>
              <w:t xml:space="preserve"> Define the term tax and customs</w:t>
            </w:r>
          </w:p>
          <w:p w:rsidR="00966C56" w:rsidRDefault="00966C56" w:rsidP="00966C56"/>
          <w:p w:rsidR="00966C56" w:rsidRDefault="00966C56" w:rsidP="00966C56">
            <w:r>
              <w:t xml:space="preserve">Give examples of taxes paid by businesses in Rwanda </w:t>
            </w:r>
          </w:p>
          <w:p w:rsidR="00966C56" w:rsidRDefault="00966C56" w:rsidP="00966C56"/>
          <w:p w:rsidR="00966C56" w:rsidRDefault="00966C56" w:rsidP="00966C56">
            <w:r>
              <w:t xml:space="preserve">Develop positive attitudes towards paying taxes </w:t>
            </w:r>
          </w:p>
          <w:p w:rsidR="00966C56" w:rsidRDefault="00966C56" w:rsidP="00966C56">
            <w:r>
              <w:t xml:space="preserve">Appreciate different types of taxes </w:t>
            </w:r>
          </w:p>
          <w:p w:rsidR="00966C56" w:rsidRDefault="00966C56" w:rsidP="00966C56"/>
          <w:p w:rsidR="00966C56" w:rsidRDefault="00966C56" w:rsidP="00966C56"/>
          <w:p w:rsidR="00966C56" w:rsidRDefault="00966C56" w:rsidP="00966C56"/>
          <w:p w:rsidR="00966C56" w:rsidRDefault="00966C56" w:rsidP="00966C56">
            <w:r>
              <w:t>Calculations the different taxes paid by a business</w:t>
            </w:r>
          </w:p>
          <w:p w:rsidR="00966C56" w:rsidRDefault="00966C56" w:rsidP="00966C56"/>
          <w:p w:rsidR="00966C56" w:rsidRDefault="00966C56" w:rsidP="00966C56"/>
          <w:p w:rsidR="00966C56" w:rsidRDefault="00966C56" w:rsidP="00966C56">
            <w:r>
              <w:t xml:space="preserve">Assess the role of taxes </w:t>
            </w:r>
          </w:p>
          <w:p w:rsidR="00966C56" w:rsidRDefault="00966C56" w:rsidP="00966C56"/>
          <w:p w:rsidR="00966C56" w:rsidRDefault="00966C56" w:rsidP="00966C56"/>
          <w:p w:rsidR="00966C56" w:rsidRDefault="00966C56" w:rsidP="00966C56"/>
          <w:p w:rsidR="00966C56" w:rsidRPr="00E30378" w:rsidRDefault="00966C56" w:rsidP="00966C56">
            <w:r>
              <w:t xml:space="preserve"> State the role of taxes </w:t>
            </w:r>
          </w:p>
          <w:p w:rsidR="00966C56" w:rsidRDefault="00966C56" w:rsidP="00966C56"/>
          <w:p w:rsidR="00966C56" w:rsidRDefault="00966C56" w:rsidP="00966C56"/>
          <w:p w:rsidR="00966C56" w:rsidRDefault="00966C56" w:rsidP="00966C56"/>
          <w:p w:rsidR="00966C56" w:rsidRDefault="00966C56" w:rsidP="00966C56"/>
          <w:p w:rsidR="00966C56" w:rsidRDefault="00966C56" w:rsidP="00966C56">
            <w:r>
              <w:t xml:space="preserve">Define the term customs declaration </w:t>
            </w:r>
          </w:p>
          <w:p w:rsidR="00966C56" w:rsidRDefault="00966C56" w:rsidP="00966C56"/>
          <w:p w:rsidR="00966C56" w:rsidRDefault="00966C56" w:rsidP="00966C56">
            <w:r>
              <w:t xml:space="preserve">Differentiate documents necessary for goods declaration in customs </w:t>
            </w:r>
          </w:p>
          <w:p w:rsidR="00966C56" w:rsidRDefault="00966C56" w:rsidP="00966C56"/>
          <w:p w:rsidR="00966C56" w:rsidRDefault="00966C56" w:rsidP="00966C56"/>
          <w:p w:rsidR="00966C56" w:rsidRDefault="00966C56" w:rsidP="00966C56">
            <w:r>
              <w:t xml:space="preserve">Advocate for compliance with customs procedure </w:t>
            </w:r>
          </w:p>
          <w:p w:rsidR="00966C56" w:rsidRDefault="00966C56" w:rsidP="00966C56"/>
          <w:p w:rsidR="00966C56" w:rsidRDefault="00966C56" w:rsidP="00966C56"/>
          <w:p w:rsidR="00966C56" w:rsidRDefault="00966C56" w:rsidP="00966C56"/>
          <w:p w:rsidR="00966C56" w:rsidRDefault="00966C56" w:rsidP="00966C56"/>
          <w:p w:rsidR="00966C56" w:rsidRDefault="00966C56" w:rsidP="00966C56"/>
          <w:p w:rsidR="00966C56" w:rsidRDefault="00966C56" w:rsidP="00966C56"/>
          <w:p w:rsidR="00966C56" w:rsidRDefault="00966C56" w:rsidP="00966C56"/>
          <w:p w:rsidR="00966C56" w:rsidRDefault="00966C56" w:rsidP="00966C56">
            <w:r>
              <w:t xml:space="preserve">Explain the procedures of verifying, paying of customs duties and taking goods out of the customs </w:t>
            </w:r>
          </w:p>
          <w:p w:rsidR="00966C56" w:rsidRDefault="00966C56" w:rsidP="00966C56"/>
          <w:p w:rsidR="00966C56" w:rsidRDefault="00966C56" w:rsidP="00966C56">
            <w:r>
              <w:t>Describe the process related to customs procedures</w:t>
            </w:r>
          </w:p>
          <w:p w:rsidR="00966C56" w:rsidRDefault="00966C56" w:rsidP="00966C56"/>
          <w:p w:rsidR="00966C56" w:rsidRDefault="00966C56" w:rsidP="00966C56">
            <w:r>
              <w:t xml:space="preserve">Fill sample documents involved in customs declaration </w:t>
            </w:r>
          </w:p>
          <w:p w:rsidR="00966C56" w:rsidRDefault="00966C56" w:rsidP="00966C56"/>
          <w:p w:rsidR="00966C56" w:rsidRPr="00E30378" w:rsidRDefault="00966C56" w:rsidP="00966C56"/>
        </w:tc>
        <w:tc>
          <w:tcPr>
            <w:tcW w:w="2142" w:type="dxa"/>
            <w:vMerge w:val="restart"/>
          </w:tcPr>
          <w:p w:rsidR="00966C56" w:rsidRDefault="00966C56" w:rsidP="00966C56">
            <w:r>
              <w:lastRenderedPageBreak/>
              <w:t>Group discussion, field research and brainstorming</w:t>
            </w:r>
          </w:p>
          <w:p w:rsidR="00966C56" w:rsidRDefault="00966C56" w:rsidP="00966C56">
            <w:pPr>
              <w:spacing w:after="285" w:line="244" w:lineRule="auto"/>
            </w:pPr>
            <w:r>
              <w:t>Group research and share on the meaning of: taxes and customs</w:t>
            </w:r>
          </w:p>
          <w:p w:rsidR="00966C56" w:rsidRDefault="00966C56" w:rsidP="00966C56">
            <w:pPr>
              <w:spacing w:after="291" w:line="242" w:lineRule="auto"/>
              <w:ind w:right="6"/>
            </w:pPr>
            <w:r>
              <w:t xml:space="preserve">Self-reflection: through questions and answers, basing on the Rwanda Revenue authority explain the taxes imposed in Rwanda </w:t>
            </w:r>
          </w:p>
          <w:p w:rsidR="00966C56" w:rsidRDefault="00966C56" w:rsidP="00966C56">
            <w:r>
              <w:t>Presentation of work done.</w:t>
            </w:r>
          </w:p>
          <w:p w:rsidR="00966C56" w:rsidRPr="00A65A57" w:rsidRDefault="00966C56" w:rsidP="00966C56"/>
          <w:p w:rsidR="00966C56" w:rsidRDefault="00966C56" w:rsidP="00966C56"/>
          <w:p w:rsidR="00966C56" w:rsidRDefault="00966C56" w:rsidP="00966C56"/>
          <w:p w:rsidR="00966C56" w:rsidRDefault="00966C56" w:rsidP="00966C56"/>
          <w:p w:rsidR="00966C56" w:rsidRDefault="00966C56" w:rsidP="00966C56">
            <w:r>
              <w:t xml:space="preserve">Group discussion, field research and </w:t>
            </w:r>
            <w:r>
              <w:lastRenderedPageBreak/>
              <w:t>brainstorming</w:t>
            </w:r>
          </w:p>
          <w:p w:rsidR="00966C56" w:rsidRDefault="00966C56" w:rsidP="00966C56">
            <w:pPr>
              <w:spacing w:after="285" w:line="244" w:lineRule="auto"/>
            </w:pPr>
            <w:r>
              <w:t xml:space="preserve">Group research and share about the documents used in customs declaration. </w:t>
            </w:r>
          </w:p>
          <w:p w:rsidR="00966C56" w:rsidRDefault="00966C56" w:rsidP="00966C56">
            <w:r>
              <w:t>Presentation of work done.</w:t>
            </w:r>
          </w:p>
          <w:p w:rsidR="00966C56" w:rsidRDefault="00966C56" w:rsidP="00966C56"/>
          <w:p w:rsidR="00966C56" w:rsidRDefault="00966C56" w:rsidP="00966C56">
            <w:r>
              <w:t>Group discussion, field research and brainstorming</w:t>
            </w:r>
          </w:p>
          <w:p w:rsidR="00966C56" w:rsidRDefault="00966C56" w:rsidP="00966C56">
            <w:r>
              <w:t xml:space="preserve">Group research and share on the documents used in customs </w:t>
            </w:r>
          </w:p>
          <w:p w:rsidR="00966C56" w:rsidRDefault="00966C56" w:rsidP="00966C56"/>
          <w:p w:rsidR="00966C56" w:rsidRDefault="00966C56" w:rsidP="00966C56">
            <w:r>
              <w:t>Presentation of work done.</w:t>
            </w:r>
          </w:p>
          <w:p w:rsidR="00966C56" w:rsidRDefault="00966C56" w:rsidP="00966C56"/>
          <w:p w:rsidR="00966C56" w:rsidRPr="000454DA" w:rsidRDefault="00966C56" w:rsidP="00966C56">
            <w:r>
              <w:t xml:space="preserve">Field research, group discussion and brainstorming: Group research and brainstorm the steps for customs declaration </w:t>
            </w:r>
          </w:p>
        </w:tc>
        <w:tc>
          <w:tcPr>
            <w:tcW w:w="1788" w:type="dxa"/>
            <w:vMerge w:val="restart"/>
          </w:tcPr>
          <w:p w:rsidR="00966C56" w:rsidRDefault="00966C56" w:rsidP="00966C56">
            <w:r>
              <w:lastRenderedPageBreak/>
              <w:t xml:space="preserve">Entrepreneurship for Rwandan school’s student’s book and teacher’s guide, computer and internet connection, entrepreneurship journals and magazines and other text books. </w:t>
            </w:r>
          </w:p>
          <w:p w:rsidR="00966C56" w:rsidRDefault="00966C56" w:rsidP="00966C56">
            <w:r>
              <w:t xml:space="preserve">Entrepreneurship  </w:t>
            </w:r>
          </w:p>
          <w:p w:rsidR="00966C56" w:rsidRPr="009A7803" w:rsidRDefault="00966C56" w:rsidP="00966C56"/>
          <w:p w:rsidR="00966C56" w:rsidRPr="009A7803" w:rsidRDefault="00966C56" w:rsidP="00966C56"/>
          <w:p w:rsidR="00966C56" w:rsidRPr="009A7803" w:rsidRDefault="00966C56" w:rsidP="00966C56"/>
          <w:p w:rsidR="00966C56" w:rsidRPr="009A7803" w:rsidRDefault="00966C56" w:rsidP="00966C56"/>
          <w:p w:rsidR="00966C56" w:rsidRPr="009A7803" w:rsidRDefault="00966C56" w:rsidP="00966C56"/>
          <w:p w:rsidR="00966C56" w:rsidRPr="009A7803" w:rsidRDefault="00966C56" w:rsidP="00966C56"/>
          <w:p w:rsidR="00966C56" w:rsidRDefault="00966C56" w:rsidP="00966C56"/>
          <w:p w:rsidR="00966C56" w:rsidRPr="009A7803" w:rsidRDefault="00966C56" w:rsidP="00966C56"/>
          <w:p w:rsidR="00966C56" w:rsidRPr="009A7803" w:rsidRDefault="00966C56" w:rsidP="00966C56"/>
          <w:p w:rsidR="00966C56" w:rsidRDefault="00966C56" w:rsidP="00966C56"/>
          <w:p w:rsidR="00966C56" w:rsidRDefault="00966C56" w:rsidP="00966C56"/>
          <w:p w:rsidR="00966C56" w:rsidRDefault="00966C56" w:rsidP="00966C56"/>
          <w:p w:rsidR="00966C56" w:rsidRDefault="00966C56" w:rsidP="00966C56"/>
          <w:p w:rsidR="00966C56" w:rsidRDefault="00966C56" w:rsidP="00966C56">
            <w:r>
              <w:t xml:space="preserve">Entrepreneurship for Rwandan school’s student’s book and teacher’s guide, computer and internet connection, entrepreneurship journals and magazines and other text books. </w:t>
            </w:r>
          </w:p>
          <w:p w:rsidR="00966C56" w:rsidRPr="009A7803" w:rsidRDefault="00966C56" w:rsidP="00966C56">
            <w:r>
              <w:t xml:space="preserve">Entrepreneurship  </w:t>
            </w:r>
          </w:p>
        </w:tc>
        <w:tc>
          <w:tcPr>
            <w:tcW w:w="1652" w:type="dxa"/>
            <w:vMerge w:val="restart"/>
          </w:tcPr>
          <w:p w:rsidR="00966C56" w:rsidRDefault="00966C56" w:rsidP="00966C56"/>
        </w:tc>
      </w:tr>
      <w:tr w:rsidR="00966C56" w:rsidTr="00F830C7">
        <w:tc>
          <w:tcPr>
            <w:tcW w:w="1463" w:type="dxa"/>
          </w:tcPr>
          <w:p w:rsidR="00966C56" w:rsidRPr="00966C56" w:rsidRDefault="00966C56" w:rsidP="00966C56">
            <w:pPr>
              <w:spacing w:after="160" w:line="259" w:lineRule="auto"/>
              <w:rPr>
                <w:rFonts w:eastAsiaTheme="minorHAnsi"/>
              </w:rPr>
            </w:pPr>
            <w:r w:rsidRPr="00966C56">
              <w:rPr>
                <w:rFonts w:eastAsiaTheme="minorHAnsi"/>
              </w:rPr>
              <w:t>WEEK 6</w:t>
            </w:r>
          </w:p>
          <w:p w:rsidR="00966C56" w:rsidRDefault="00966C56" w:rsidP="00966C56">
            <w:r w:rsidRPr="00966C56">
              <w:rPr>
                <w:rFonts w:eastAsiaTheme="minorHAnsi"/>
              </w:rPr>
              <w:t>12-16/2/2024</w:t>
            </w:r>
          </w:p>
        </w:tc>
        <w:tc>
          <w:tcPr>
            <w:tcW w:w="2077" w:type="dxa"/>
            <w:vMerge w:val="restart"/>
            <w:tcBorders>
              <w:top w:val="nil"/>
            </w:tcBorders>
          </w:tcPr>
          <w:p w:rsidR="00966C56" w:rsidRDefault="00966C56" w:rsidP="00966C56"/>
        </w:tc>
        <w:tc>
          <w:tcPr>
            <w:tcW w:w="2983" w:type="dxa"/>
          </w:tcPr>
          <w:p w:rsidR="00966C56" w:rsidRDefault="00966C56" w:rsidP="00966C56">
            <w:pPr>
              <w:rPr>
                <w:b/>
              </w:rPr>
            </w:pPr>
            <w:r>
              <w:rPr>
                <w:b/>
              </w:rPr>
              <w:t>. Indirect tax:</w:t>
            </w:r>
          </w:p>
          <w:p w:rsidR="00966C56" w:rsidRDefault="00966C56" w:rsidP="00966C5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Consumption tax/VAT</w:t>
            </w:r>
          </w:p>
          <w:p w:rsidR="00966C56" w:rsidRDefault="00966C56" w:rsidP="00966C5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Customs duties </w:t>
            </w:r>
          </w:p>
          <w:p w:rsidR="00966C56" w:rsidRDefault="00966C56" w:rsidP="00966C5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Excise duty</w:t>
            </w:r>
          </w:p>
          <w:p w:rsidR="00966C56" w:rsidRDefault="00966C56" w:rsidP="00966C56">
            <w:pPr>
              <w:rPr>
                <w:b/>
              </w:rPr>
            </w:pPr>
            <w:r>
              <w:rPr>
                <w:b/>
              </w:rPr>
              <w:t>Computations of taxes</w:t>
            </w:r>
          </w:p>
          <w:p w:rsidR="00966C56" w:rsidRPr="00043D09" w:rsidRDefault="00966C56" w:rsidP="00966C56">
            <w:pPr>
              <w:pStyle w:val="ListParagraph"/>
              <w:numPr>
                <w:ilvl w:val="0"/>
                <w:numId w:val="10"/>
              </w:numPr>
            </w:pPr>
            <w:r w:rsidRPr="00043D09">
              <w:t>VAT</w:t>
            </w:r>
          </w:p>
          <w:p w:rsidR="00966C56" w:rsidRPr="00043D09" w:rsidRDefault="00966C56" w:rsidP="00966C56">
            <w:pPr>
              <w:pStyle w:val="ListParagraph"/>
              <w:numPr>
                <w:ilvl w:val="0"/>
                <w:numId w:val="10"/>
              </w:numPr>
            </w:pPr>
            <w:r w:rsidRPr="00043D09">
              <w:t>Income tax</w:t>
            </w:r>
          </w:p>
          <w:p w:rsidR="00966C56" w:rsidRPr="00043D09" w:rsidRDefault="00966C56" w:rsidP="00966C56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Role of the customs service department </w:t>
            </w:r>
          </w:p>
          <w:p w:rsidR="00966C56" w:rsidRDefault="00966C56" w:rsidP="00966C56">
            <w:pPr>
              <w:ind w:firstLine="720"/>
              <w:rPr>
                <w:b/>
              </w:rPr>
            </w:pPr>
          </w:p>
          <w:p w:rsidR="00966C56" w:rsidRPr="00043D09" w:rsidRDefault="00966C56" w:rsidP="00966C56">
            <w:pPr>
              <w:pStyle w:val="ListParagraph"/>
              <w:numPr>
                <w:ilvl w:val="0"/>
                <w:numId w:val="10"/>
              </w:numPr>
            </w:pPr>
            <w:r w:rsidRPr="00043D09">
              <w:t xml:space="preserve">Meaning of customs declaration </w:t>
            </w:r>
          </w:p>
          <w:p w:rsidR="00966C56" w:rsidRPr="00043D09" w:rsidRDefault="00966C56" w:rsidP="00966C56">
            <w:pPr>
              <w:pStyle w:val="ListParagraph"/>
              <w:numPr>
                <w:ilvl w:val="0"/>
                <w:numId w:val="10"/>
              </w:numPr>
            </w:pPr>
            <w:r w:rsidRPr="00043D09">
              <w:t xml:space="preserve">Role of taxes </w:t>
            </w:r>
          </w:p>
          <w:p w:rsidR="00966C56" w:rsidRDefault="00966C56" w:rsidP="00966C56">
            <w:pPr>
              <w:ind w:firstLine="720"/>
              <w:rPr>
                <w:b/>
              </w:rPr>
            </w:pPr>
          </w:p>
          <w:p w:rsidR="00966C56" w:rsidRPr="0092036C" w:rsidRDefault="00966C56" w:rsidP="00966C56">
            <w:pPr>
              <w:rPr>
                <w:b/>
              </w:rPr>
            </w:pPr>
          </w:p>
        </w:tc>
        <w:tc>
          <w:tcPr>
            <w:tcW w:w="2655" w:type="dxa"/>
            <w:vMerge/>
          </w:tcPr>
          <w:p w:rsidR="00966C56" w:rsidRDefault="00966C56" w:rsidP="00966C56"/>
        </w:tc>
        <w:tc>
          <w:tcPr>
            <w:tcW w:w="2142" w:type="dxa"/>
            <w:vMerge/>
          </w:tcPr>
          <w:p w:rsidR="00966C56" w:rsidRDefault="00966C56" w:rsidP="00966C56"/>
        </w:tc>
        <w:tc>
          <w:tcPr>
            <w:tcW w:w="1788" w:type="dxa"/>
            <w:vMerge/>
          </w:tcPr>
          <w:p w:rsidR="00966C56" w:rsidRDefault="00966C56" w:rsidP="00966C56"/>
        </w:tc>
        <w:tc>
          <w:tcPr>
            <w:tcW w:w="1652" w:type="dxa"/>
            <w:vMerge/>
          </w:tcPr>
          <w:p w:rsidR="00966C56" w:rsidRDefault="00966C56" w:rsidP="00966C56"/>
        </w:tc>
      </w:tr>
      <w:tr w:rsidR="00966C56" w:rsidTr="00F830C7">
        <w:trPr>
          <w:trHeight w:val="3901"/>
        </w:trPr>
        <w:tc>
          <w:tcPr>
            <w:tcW w:w="1463" w:type="dxa"/>
          </w:tcPr>
          <w:p w:rsidR="00966C56" w:rsidRPr="00966C56" w:rsidRDefault="00966C56" w:rsidP="00966C56">
            <w:pPr>
              <w:spacing w:after="160" w:line="259" w:lineRule="auto"/>
              <w:rPr>
                <w:rFonts w:eastAsiaTheme="minorHAnsi"/>
              </w:rPr>
            </w:pPr>
            <w:r w:rsidRPr="00966C56">
              <w:rPr>
                <w:rFonts w:eastAsiaTheme="minorHAnsi"/>
              </w:rPr>
              <w:lastRenderedPageBreak/>
              <w:t>WEEK 7</w:t>
            </w:r>
          </w:p>
          <w:p w:rsidR="00966C56" w:rsidRDefault="00966C56" w:rsidP="00966C56">
            <w:r w:rsidRPr="00966C56">
              <w:rPr>
                <w:rFonts w:eastAsiaTheme="minorHAnsi"/>
              </w:rPr>
              <w:t>19-23/2/2024</w:t>
            </w:r>
          </w:p>
        </w:tc>
        <w:tc>
          <w:tcPr>
            <w:tcW w:w="2077" w:type="dxa"/>
            <w:vMerge/>
          </w:tcPr>
          <w:p w:rsidR="00966C56" w:rsidRDefault="00966C56" w:rsidP="00966C56"/>
        </w:tc>
        <w:tc>
          <w:tcPr>
            <w:tcW w:w="2983" w:type="dxa"/>
          </w:tcPr>
          <w:p w:rsidR="00966C56" w:rsidRDefault="00966C56" w:rsidP="00966C56"/>
          <w:p w:rsidR="00966C56" w:rsidRPr="00CD13C6" w:rsidRDefault="00966C56" w:rsidP="00966C56">
            <w:r w:rsidRPr="00CD13C6">
              <w:t>Documents used in customs declaration:</w:t>
            </w:r>
          </w:p>
          <w:p w:rsidR="00966C56" w:rsidRPr="003516C2" w:rsidRDefault="00966C56" w:rsidP="00966C56">
            <w:pPr>
              <w:pStyle w:val="ListParagraph"/>
              <w:numPr>
                <w:ilvl w:val="0"/>
                <w:numId w:val="10"/>
              </w:numPr>
            </w:pPr>
            <w:r w:rsidRPr="003516C2">
              <w:t>Transaction invoice</w:t>
            </w:r>
          </w:p>
          <w:p w:rsidR="00966C56" w:rsidRPr="003516C2" w:rsidRDefault="00966C56" w:rsidP="00966C56">
            <w:pPr>
              <w:pStyle w:val="ListParagraph"/>
              <w:numPr>
                <w:ilvl w:val="0"/>
                <w:numId w:val="10"/>
              </w:numPr>
            </w:pPr>
            <w:r w:rsidRPr="003516C2">
              <w:t>Transport documents</w:t>
            </w:r>
          </w:p>
          <w:p w:rsidR="00966C56" w:rsidRPr="003516C2" w:rsidRDefault="00966C56" w:rsidP="00966C56">
            <w:pPr>
              <w:pStyle w:val="ListParagraph"/>
              <w:numPr>
                <w:ilvl w:val="0"/>
                <w:numId w:val="10"/>
              </w:numPr>
            </w:pPr>
            <w:r w:rsidRPr="003516C2">
              <w:t>Goods invoice</w:t>
            </w:r>
          </w:p>
          <w:p w:rsidR="00966C56" w:rsidRPr="003516C2" w:rsidRDefault="00966C56" w:rsidP="00966C56">
            <w:pPr>
              <w:pStyle w:val="ListParagraph"/>
              <w:numPr>
                <w:ilvl w:val="0"/>
                <w:numId w:val="10"/>
              </w:numPr>
            </w:pPr>
            <w:r w:rsidRPr="003516C2">
              <w:t>Impact license</w:t>
            </w:r>
          </w:p>
          <w:p w:rsidR="00966C56" w:rsidRDefault="00966C56" w:rsidP="00966C5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3516C2">
              <w:t>Arrival declaration</w:t>
            </w:r>
          </w:p>
          <w:p w:rsidR="00966C56" w:rsidRPr="00CD13C6" w:rsidRDefault="00966C56" w:rsidP="00966C56">
            <w:pPr>
              <w:pStyle w:val="ListParagraph"/>
              <w:rPr>
                <w:b/>
              </w:rPr>
            </w:pPr>
          </w:p>
        </w:tc>
        <w:tc>
          <w:tcPr>
            <w:tcW w:w="2655" w:type="dxa"/>
            <w:vMerge/>
          </w:tcPr>
          <w:p w:rsidR="00966C56" w:rsidRDefault="00966C56" w:rsidP="00966C56"/>
        </w:tc>
        <w:tc>
          <w:tcPr>
            <w:tcW w:w="2142" w:type="dxa"/>
            <w:vMerge/>
          </w:tcPr>
          <w:p w:rsidR="00966C56" w:rsidRDefault="00966C56" w:rsidP="00966C56"/>
        </w:tc>
        <w:tc>
          <w:tcPr>
            <w:tcW w:w="1788" w:type="dxa"/>
            <w:vMerge/>
          </w:tcPr>
          <w:p w:rsidR="00966C56" w:rsidRDefault="00966C56" w:rsidP="00966C56"/>
        </w:tc>
        <w:tc>
          <w:tcPr>
            <w:tcW w:w="1652" w:type="dxa"/>
            <w:vMerge/>
          </w:tcPr>
          <w:p w:rsidR="00966C56" w:rsidRDefault="00966C56" w:rsidP="00966C56"/>
        </w:tc>
      </w:tr>
      <w:tr w:rsidR="00966C56" w:rsidTr="00F830C7">
        <w:trPr>
          <w:trHeight w:val="1725"/>
        </w:trPr>
        <w:tc>
          <w:tcPr>
            <w:tcW w:w="1463" w:type="dxa"/>
            <w:tcBorders>
              <w:bottom w:val="nil"/>
            </w:tcBorders>
          </w:tcPr>
          <w:p w:rsidR="00966C56" w:rsidRPr="00966C56" w:rsidRDefault="00966C56" w:rsidP="00966C56">
            <w:pPr>
              <w:spacing w:after="160" w:line="259" w:lineRule="auto"/>
              <w:rPr>
                <w:rFonts w:eastAsiaTheme="minorHAnsi"/>
              </w:rPr>
            </w:pPr>
            <w:r w:rsidRPr="00966C56">
              <w:rPr>
                <w:rFonts w:eastAsiaTheme="minorHAnsi"/>
              </w:rPr>
              <w:t>WEEK 8</w:t>
            </w:r>
          </w:p>
          <w:p w:rsidR="00966C56" w:rsidRPr="00966C56" w:rsidRDefault="00966C56" w:rsidP="00966C56">
            <w:pPr>
              <w:spacing w:after="160" w:line="259" w:lineRule="auto"/>
              <w:rPr>
                <w:rFonts w:eastAsiaTheme="minorHAnsi"/>
              </w:rPr>
            </w:pPr>
            <w:r w:rsidRPr="00966C56">
              <w:rPr>
                <w:rFonts w:eastAsiaTheme="minorHAnsi"/>
              </w:rPr>
              <w:t>26/2-1/3/2024</w:t>
            </w:r>
          </w:p>
          <w:p w:rsidR="00966C56" w:rsidRDefault="00966C56" w:rsidP="00966C56"/>
        </w:tc>
        <w:tc>
          <w:tcPr>
            <w:tcW w:w="2077" w:type="dxa"/>
            <w:vMerge/>
          </w:tcPr>
          <w:p w:rsidR="00966C56" w:rsidRDefault="00966C56" w:rsidP="00966C56"/>
        </w:tc>
        <w:tc>
          <w:tcPr>
            <w:tcW w:w="2983" w:type="dxa"/>
          </w:tcPr>
          <w:p w:rsidR="00966C56" w:rsidRDefault="00966C56" w:rsidP="00966C56">
            <w:pPr>
              <w:rPr>
                <w:b/>
              </w:rPr>
            </w:pPr>
            <w:r>
              <w:rPr>
                <w:b/>
              </w:rPr>
              <w:t xml:space="preserve">Customs offices in Rwanda </w:t>
            </w:r>
          </w:p>
          <w:p w:rsidR="00966C56" w:rsidRDefault="00966C56" w:rsidP="00966C56">
            <w:pPr>
              <w:rPr>
                <w:b/>
              </w:rPr>
            </w:pPr>
            <w:r>
              <w:rPr>
                <w:b/>
              </w:rPr>
              <w:t>Declaration procedures the (steps for customs declaration)</w:t>
            </w:r>
          </w:p>
          <w:p w:rsidR="00966C56" w:rsidRPr="003516C2" w:rsidRDefault="00966C56" w:rsidP="00966C56">
            <w:r>
              <w:rPr>
                <w:b/>
              </w:rPr>
              <w:t>-</w:t>
            </w:r>
            <w:r w:rsidRPr="003516C2">
              <w:t>Obtain notes of arrival</w:t>
            </w:r>
          </w:p>
          <w:p w:rsidR="00966C56" w:rsidRPr="003516C2" w:rsidRDefault="00966C56" w:rsidP="00966C56">
            <w:r w:rsidRPr="003516C2">
              <w:t>- submit goods arrival notes for verification by RSB</w:t>
            </w:r>
          </w:p>
          <w:p w:rsidR="00966C56" w:rsidRPr="003516C2" w:rsidRDefault="00966C56" w:rsidP="00966C56">
            <w:r w:rsidRPr="003516C2">
              <w:t>- obtain manifest</w:t>
            </w:r>
          </w:p>
          <w:p w:rsidR="00966C56" w:rsidRPr="003516C2" w:rsidRDefault="00966C56" w:rsidP="00966C56">
            <w:r w:rsidRPr="003516C2">
              <w:t xml:space="preserve">-submit import document to the clearing agent for tax calculation </w:t>
            </w:r>
          </w:p>
          <w:p w:rsidR="00966C56" w:rsidRDefault="00966C56" w:rsidP="00966C56">
            <w:r>
              <w:t>-pay import ta</w:t>
            </w:r>
            <w:r w:rsidRPr="003516C2">
              <w:t>x</w:t>
            </w:r>
          </w:p>
          <w:p w:rsidR="00966C56" w:rsidRDefault="00966C56" w:rsidP="00966C56"/>
          <w:p w:rsidR="00966C56" w:rsidRPr="003516C2" w:rsidRDefault="00966C56" w:rsidP="00966C56"/>
          <w:p w:rsidR="00966C56" w:rsidRPr="00CD13C6" w:rsidRDefault="00966C56" w:rsidP="00966C56">
            <w:pPr>
              <w:rPr>
                <w:b/>
              </w:rPr>
            </w:pPr>
            <w:r w:rsidRPr="00CD13C6">
              <w:rPr>
                <w:b/>
              </w:rPr>
              <w:t xml:space="preserve"> </w:t>
            </w:r>
          </w:p>
        </w:tc>
        <w:tc>
          <w:tcPr>
            <w:tcW w:w="2655" w:type="dxa"/>
            <w:vMerge/>
          </w:tcPr>
          <w:p w:rsidR="00966C56" w:rsidRDefault="00966C56" w:rsidP="00966C56"/>
        </w:tc>
        <w:tc>
          <w:tcPr>
            <w:tcW w:w="2142" w:type="dxa"/>
            <w:vMerge/>
          </w:tcPr>
          <w:p w:rsidR="00966C56" w:rsidRDefault="00966C56" w:rsidP="00966C56"/>
        </w:tc>
        <w:tc>
          <w:tcPr>
            <w:tcW w:w="1788" w:type="dxa"/>
            <w:vMerge/>
          </w:tcPr>
          <w:p w:rsidR="00966C56" w:rsidRDefault="00966C56" w:rsidP="00966C56"/>
        </w:tc>
        <w:tc>
          <w:tcPr>
            <w:tcW w:w="1652" w:type="dxa"/>
            <w:vMerge/>
          </w:tcPr>
          <w:p w:rsidR="00966C56" w:rsidRDefault="00966C56" w:rsidP="00966C56"/>
        </w:tc>
      </w:tr>
      <w:tr w:rsidR="00966C56" w:rsidTr="00F830C7">
        <w:tc>
          <w:tcPr>
            <w:tcW w:w="1463" w:type="dxa"/>
            <w:tcBorders>
              <w:top w:val="nil"/>
            </w:tcBorders>
          </w:tcPr>
          <w:p w:rsidR="00966C56" w:rsidRDefault="00966C56" w:rsidP="00966C56"/>
        </w:tc>
        <w:tc>
          <w:tcPr>
            <w:tcW w:w="2077" w:type="dxa"/>
            <w:vMerge/>
            <w:tcBorders>
              <w:bottom w:val="nil"/>
            </w:tcBorders>
          </w:tcPr>
          <w:p w:rsidR="00966C56" w:rsidRDefault="00966C56" w:rsidP="00966C56"/>
        </w:tc>
        <w:tc>
          <w:tcPr>
            <w:tcW w:w="2983" w:type="dxa"/>
          </w:tcPr>
          <w:p w:rsidR="00966C56" w:rsidRDefault="00966C56" w:rsidP="00966C56">
            <w:pPr>
              <w:rPr>
                <w:b/>
              </w:rPr>
            </w:pPr>
          </w:p>
          <w:p w:rsidR="00966C56" w:rsidRPr="00411C38" w:rsidRDefault="00966C56" w:rsidP="00966C56">
            <w:pPr>
              <w:rPr>
                <w:b/>
              </w:rPr>
            </w:pPr>
            <w:r w:rsidRPr="00411C38">
              <w:rPr>
                <w:b/>
              </w:rPr>
              <w:lastRenderedPageBreak/>
              <w:t>Summative assessment 5</w:t>
            </w:r>
          </w:p>
          <w:p w:rsidR="00966C56" w:rsidRDefault="00966C56" w:rsidP="00966C56">
            <w:pPr>
              <w:rPr>
                <w:b/>
              </w:rPr>
            </w:pPr>
          </w:p>
          <w:p w:rsidR="00966C56" w:rsidRDefault="00966C56" w:rsidP="00966C56">
            <w:pPr>
              <w:rPr>
                <w:b/>
              </w:rPr>
            </w:pPr>
          </w:p>
          <w:p w:rsidR="00966C56" w:rsidRPr="006F21EF" w:rsidRDefault="00966C56" w:rsidP="00966C56">
            <w:pPr>
              <w:rPr>
                <w:b/>
              </w:rPr>
            </w:pPr>
          </w:p>
        </w:tc>
        <w:tc>
          <w:tcPr>
            <w:tcW w:w="2655" w:type="dxa"/>
          </w:tcPr>
          <w:p w:rsidR="00966C56" w:rsidRDefault="00966C56" w:rsidP="00966C56">
            <w:r w:rsidRPr="00411C38">
              <w:rPr>
                <w:b/>
              </w:rPr>
              <w:lastRenderedPageBreak/>
              <w:t xml:space="preserve">Key unit competency: to </w:t>
            </w:r>
            <w:r w:rsidRPr="00411C38">
              <w:rPr>
                <w:b/>
              </w:rPr>
              <w:lastRenderedPageBreak/>
              <w:t xml:space="preserve">be able </w:t>
            </w:r>
            <w:r>
              <w:rPr>
                <w:b/>
              </w:rPr>
              <w:t>to interpret tax computations and declare goods from customs.</w:t>
            </w:r>
          </w:p>
        </w:tc>
        <w:tc>
          <w:tcPr>
            <w:tcW w:w="2142" w:type="dxa"/>
          </w:tcPr>
          <w:p w:rsidR="00966C56" w:rsidRDefault="00966C56" w:rsidP="00966C56">
            <w:r w:rsidRPr="00411C38">
              <w:rPr>
                <w:b/>
              </w:rPr>
              <w:lastRenderedPageBreak/>
              <w:t>Written test</w:t>
            </w:r>
          </w:p>
        </w:tc>
        <w:tc>
          <w:tcPr>
            <w:tcW w:w="1788" w:type="dxa"/>
          </w:tcPr>
          <w:p w:rsidR="00966C56" w:rsidRDefault="00966C56" w:rsidP="00966C56"/>
        </w:tc>
        <w:tc>
          <w:tcPr>
            <w:tcW w:w="1652" w:type="dxa"/>
          </w:tcPr>
          <w:p w:rsidR="00966C56" w:rsidRDefault="00966C56" w:rsidP="00966C56"/>
        </w:tc>
      </w:tr>
      <w:tr w:rsidR="00966C56" w:rsidTr="00F830C7">
        <w:trPr>
          <w:trHeight w:val="1540"/>
        </w:trPr>
        <w:tc>
          <w:tcPr>
            <w:tcW w:w="1463" w:type="dxa"/>
            <w:vMerge w:val="restart"/>
          </w:tcPr>
          <w:p w:rsidR="00966C56" w:rsidRDefault="00966C56" w:rsidP="00966C56"/>
          <w:p w:rsidR="00966C56" w:rsidRPr="00966C56" w:rsidRDefault="00966C56" w:rsidP="00966C56">
            <w:pPr>
              <w:spacing w:after="160" w:line="259" w:lineRule="auto"/>
              <w:rPr>
                <w:rFonts w:eastAsiaTheme="minorHAnsi"/>
              </w:rPr>
            </w:pPr>
            <w:r w:rsidRPr="00966C56">
              <w:rPr>
                <w:rFonts w:eastAsiaTheme="minorHAnsi"/>
              </w:rPr>
              <w:t>WEEK 9</w:t>
            </w:r>
          </w:p>
          <w:p w:rsidR="00966C56" w:rsidRPr="00966C56" w:rsidRDefault="00966C56" w:rsidP="00966C56">
            <w:pPr>
              <w:spacing w:after="160" w:line="259" w:lineRule="auto"/>
              <w:rPr>
                <w:rFonts w:eastAsiaTheme="minorHAnsi"/>
              </w:rPr>
            </w:pPr>
            <w:r w:rsidRPr="00966C56">
              <w:rPr>
                <w:rFonts w:eastAsiaTheme="minorHAnsi"/>
              </w:rPr>
              <w:t>4-8/3/2024</w:t>
            </w:r>
          </w:p>
          <w:p w:rsidR="00966C56" w:rsidRDefault="00966C56" w:rsidP="00966C56"/>
          <w:p w:rsidR="00966C56" w:rsidRDefault="00966C56" w:rsidP="00966C56"/>
        </w:tc>
        <w:tc>
          <w:tcPr>
            <w:tcW w:w="2077" w:type="dxa"/>
            <w:vMerge w:val="restart"/>
            <w:tcBorders>
              <w:top w:val="single" w:sz="4" w:space="0" w:color="auto"/>
            </w:tcBorders>
          </w:tcPr>
          <w:p w:rsidR="00966C56" w:rsidRPr="007D40CA" w:rsidRDefault="00966C56" w:rsidP="00966C56">
            <w:pPr>
              <w:rPr>
                <w:b/>
              </w:rPr>
            </w:pPr>
            <w:r w:rsidRPr="007D40CA">
              <w:rPr>
                <w:b/>
              </w:rPr>
              <w:t>Unit 6: Financial Markets</w:t>
            </w:r>
          </w:p>
        </w:tc>
        <w:tc>
          <w:tcPr>
            <w:tcW w:w="2983" w:type="dxa"/>
          </w:tcPr>
          <w:p w:rsidR="00966C56" w:rsidRDefault="00966C56" w:rsidP="00966C56">
            <w:pPr>
              <w:rPr>
                <w:b/>
              </w:rPr>
            </w:pPr>
            <w:r>
              <w:rPr>
                <w:b/>
              </w:rPr>
              <w:t>Financial markets</w:t>
            </w:r>
          </w:p>
          <w:p w:rsidR="00966C56" w:rsidRPr="007D40CA" w:rsidRDefault="00966C56" w:rsidP="00966C56">
            <w:pPr>
              <w:pStyle w:val="ListParagraph"/>
              <w:numPr>
                <w:ilvl w:val="0"/>
                <w:numId w:val="10"/>
              </w:numPr>
            </w:pPr>
            <w:r w:rsidRPr="007D40CA">
              <w:t>Meaning and functions</w:t>
            </w:r>
          </w:p>
          <w:p w:rsidR="00966C56" w:rsidRDefault="00966C56" w:rsidP="00966C56">
            <w:pPr>
              <w:rPr>
                <w:b/>
              </w:rPr>
            </w:pPr>
            <w:r>
              <w:rPr>
                <w:b/>
              </w:rPr>
              <w:t>Types of financial markets</w:t>
            </w:r>
          </w:p>
          <w:p w:rsidR="00966C56" w:rsidRPr="007D40CA" w:rsidRDefault="00966C56" w:rsidP="00966C56">
            <w:pPr>
              <w:pStyle w:val="ListParagraph"/>
              <w:numPr>
                <w:ilvl w:val="0"/>
                <w:numId w:val="10"/>
              </w:numPr>
            </w:pPr>
            <w:r w:rsidRPr="007D40CA">
              <w:t>Primary market</w:t>
            </w:r>
          </w:p>
          <w:p w:rsidR="00966C56" w:rsidRPr="007D40CA" w:rsidRDefault="00966C56" w:rsidP="00966C5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7D40CA">
              <w:t>Secondary market</w:t>
            </w:r>
          </w:p>
          <w:p w:rsidR="00966C56" w:rsidRDefault="00966C56" w:rsidP="00966C56">
            <w:pPr>
              <w:rPr>
                <w:b/>
              </w:rPr>
            </w:pPr>
            <w:r>
              <w:rPr>
                <w:b/>
              </w:rPr>
              <w:t>Capital markets</w:t>
            </w:r>
          </w:p>
          <w:p w:rsidR="00966C56" w:rsidRDefault="00966C56" w:rsidP="00966C56">
            <w:pPr>
              <w:rPr>
                <w:b/>
              </w:rPr>
            </w:pPr>
            <w:r>
              <w:rPr>
                <w:b/>
              </w:rPr>
              <w:t>Benefits of investing through capital market:</w:t>
            </w:r>
          </w:p>
          <w:p w:rsidR="00966C56" w:rsidRPr="007D40CA" w:rsidRDefault="00966C56" w:rsidP="00966C56">
            <w:pPr>
              <w:pStyle w:val="ListParagraph"/>
              <w:numPr>
                <w:ilvl w:val="0"/>
                <w:numId w:val="10"/>
              </w:numPr>
            </w:pPr>
            <w:r w:rsidRPr="007D40CA">
              <w:t>Access capital</w:t>
            </w:r>
          </w:p>
          <w:p w:rsidR="00966C56" w:rsidRPr="007D40CA" w:rsidRDefault="00966C56" w:rsidP="00966C56">
            <w:pPr>
              <w:pStyle w:val="ListParagraph"/>
              <w:numPr>
                <w:ilvl w:val="0"/>
                <w:numId w:val="10"/>
              </w:numPr>
            </w:pPr>
            <w:r w:rsidRPr="007D40CA">
              <w:t>Discover value of its business</w:t>
            </w:r>
          </w:p>
          <w:p w:rsidR="00966C56" w:rsidRPr="007D40CA" w:rsidRDefault="00966C56" w:rsidP="00966C5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7D40CA">
              <w:t>Better bargaining position with banks</w:t>
            </w:r>
          </w:p>
        </w:tc>
        <w:tc>
          <w:tcPr>
            <w:tcW w:w="2655" w:type="dxa"/>
          </w:tcPr>
          <w:p w:rsidR="00966C56" w:rsidRDefault="00966C56" w:rsidP="00966C56">
            <w:r>
              <w:t>Explain the meaning and types of financial markets</w:t>
            </w:r>
          </w:p>
          <w:p w:rsidR="00966C56" w:rsidRDefault="00966C56" w:rsidP="00966C56"/>
          <w:p w:rsidR="00966C56" w:rsidRDefault="00966C56" w:rsidP="00966C56">
            <w:r>
              <w:t>Distinguish between the various types of financial markets</w:t>
            </w:r>
          </w:p>
          <w:p w:rsidR="00966C56" w:rsidRDefault="00966C56" w:rsidP="00966C56">
            <w:r>
              <w:t>Explain the benefits of investing through the capital markets</w:t>
            </w:r>
          </w:p>
          <w:p w:rsidR="00966C56" w:rsidRDefault="00966C56" w:rsidP="00966C56">
            <w:r>
              <w:t xml:space="preserve">Appreciate role of capital markets as source of finance </w:t>
            </w:r>
          </w:p>
          <w:p w:rsidR="00966C56" w:rsidRDefault="00966C56" w:rsidP="00966C56"/>
        </w:tc>
        <w:tc>
          <w:tcPr>
            <w:tcW w:w="2142" w:type="dxa"/>
          </w:tcPr>
          <w:p w:rsidR="00966C56" w:rsidRDefault="00966C56" w:rsidP="00966C56">
            <w:r>
              <w:t>Field research, group discussion and brainstorming: Group research and brainstorm the</w:t>
            </w:r>
            <w:r>
              <w:rPr>
                <w:b/>
              </w:rPr>
              <w:t xml:space="preserve"> </w:t>
            </w:r>
            <w:r w:rsidRPr="00A0152A">
              <w:t>Consequence</w:t>
            </w:r>
            <w:r>
              <w:rPr>
                <w:b/>
              </w:rPr>
              <w:t>s</w:t>
            </w:r>
            <w:r>
              <w:t xml:space="preserve">  of registering a business</w:t>
            </w:r>
          </w:p>
        </w:tc>
        <w:tc>
          <w:tcPr>
            <w:tcW w:w="1788" w:type="dxa"/>
          </w:tcPr>
          <w:p w:rsidR="00966C56" w:rsidRDefault="00966C56" w:rsidP="00966C56">
            <w:r>
              <w:t xml:space="preserve">Entrepreneurship for Rwandan school’s student’s book and teacher’s guide, computer and internet connection, entrepreneurship journals and magazines and other text books. </w:t>
            </w:r>
          </w:p>
          <w:p w:rsidR="00966C56" w:rsidRDefault="00966C56" w:rsidP="00966C56">
            <w:r>
              <w:t xml:space="preserve">Entrepreneurship  </w:t>
            </w:r>
          </w:p>
        </w:tc>
        <w:tc>
          <w:tcPr>
            <w:tcW w:w="1652" w:type="dxa"/>
          </w:tcPr>
          <w:p w:rsidR="00966C56" w:rsidRDefault="00966C56" w:rsidP="00966C56"/>
        </w:tc>
      </w:tr>
      <w:tr w:rsidR="00966C56" w:rsidTr="00F830C7">
        <w:trPr>
          <w:trHeight w:val="603"/>
        </w:trPr>
        <w:tc>
          <w:tcPr>
            <w:tcW w:w="1463" w:type="dxa"/>
            <w:vMerge/>
          </w:tcPr>
          <w:p w:rsidR="00966C56" w:rsidRDefault="00966C56" w:rsidP="00966C56"/>
        </w:tc>
        <w:tc>
          <w:tcPr>
            <w:tcW w:w="2077" w:type="dxa"/>
            <w:vMerge/>
          </w:tcPr>
          <w:p w:rsidR="00966C56" w:rsidRDefault="00966C56" w:rsidP="00966C56"/>
        </w:tc>
        <w:tc>
          <w:tcPr>
            <w:tcW w:w="2983" w:type="dxa"/>
          </w:tcPr>
          <w:p w:rsidR="00966C56" w:rsidRDefault="00966C56" w:rsidP="00966C56">
            <w:pPr>
              <w:rPr>
                <w:b/>
              </w:rPr>
            </w:pPr>
          </w:p>
        </w:tc>
        <w:tc>
          <w:tcPr>
            <w:tcW w:w="2655" w:type="dxa"/>
          </w:tcPr>
          <w:p w:rsidR="00966C56" w:rsidRPr="00411C38" w:rsidRDefault="00966C56" w:rsidP="00966C56">
            <w:pPr>
              <w:rPr>
                <w:b/>
              </w:rPr>
            </w:pPr>
          </w:p>
        </w:tc>
        <w:tc>
          <w:tcPr>
            <w:tcW w:w="2142" w:type="dxa"/>
          </w:tcPr>
          <w:p w:rsidR="00966C56" w:rsidRPr="00411C38" w:rsidRDefault="00966C56" w:rsidP="00966C56">
            <w:pPr>
              <w:rPr>
                <w:b/>
              </w:rPr>
            </w:pPr>
          </w:p>
        </w:tc>
        <w:tc>
          <w:tcPr>
            <w:tcW w:w="1788" w:type="dxa"/>
          </w:tcPr>
          <w:p w:rsidR="00966C56" w:rsidRDefault="00966C56" w:rsidP="00966C56"/>
        </w:tc>
        <w:tc>
          <w:tcPr>
            <w:tcW w:w="1652" w:type="dxa"/>
          </w:tcPr>
          <w:p w:rsidR="00966C56" w:rsidRDefault="00966C56" w:rsidP="00966C56"/>
        </w:tc>
      </w:tr>
      <w:tr w:rsidR="00966C56" w:rsidTr="00F830C7">
        <w:trPr>
          <w:trHeight w:val="1196"/>
        </w:trPr>
        <w:tc>
          <w:tcPr>
            <w:tcW w:w="1463" w:type="dxa"/>
          </w:tcPr>
          <w:p w:rsidR="00966C56" w:rsidRPr="00966C56" w:rsidRDefault="00966C56" w:rsidP="00966C56">
            <w:pPr>
              <w:spacing w:after="160" w:line="259" w:lineRule="auto"/>
              <w:rPr>
                <w:rFonts w:eastAsiaTheme="minorHAnsi"/>
              </w:rPr>
            </w:pPr>
            <w:r w:rsidRPr="00966C56">
              <w:rPr>
                <w:rFonts w:eastAsiaTheme="minorHAnsi"/>
              </w:rPr>
              <w:t>WEEK 10</w:t>
            </w:r>
          </w:p>
          <w:p w:rsidR="00966C56" w:rsidRPr="00966C56" w:rsidRDefault="00966C56" w:rsidP="00966C56">
            <w:pPr>
              <w:spacing w:after="160" w:line="259" w:lineRule="auto"/>
              <w:rPr>
                <w:rFonts w:eastAsiaTheme="minorHAnsi"/>
              </w:rPr>
            </w:pPr>
            <w:r w:rsidRPr="00966C56">
              <w:rPr>
                <w:rFonts w:eastAsiaTheme="minorHAnsi"/>
              </w:rPr>
              <w:t>11-15/3/2024</w:t>
            </w:r>
          </w:p>
          <w:p w:rsidR="00966C56" w:rsidRDefault="00966C56" w:rsidP="00966C56"/>
          <w:p w:rsidR="00966C56" w:rsidRDefault="00966C56" w:rsidP="00966C56"/>
        </w:tc>
        <w:tc>
          <w:tcPr>
            <w:tcW w:w="2077" w:type="dxa"/>
          </w:tcPr>
          <w:p w:rsidR="00966C56" w:rsidRPr="00227163" w:rsidRDefault="00966C56" w:rsidP="00966C56">
            <w:pPr>
              <w:rPr>
                <w:b/>
              </w:rPr>
            </w:pPr>
            <w:r>
              <w:rPr>
                <w:b/>
              </w:rPr>
              <w:t xml:space="preserve">REVISION </w:t>
            </w:r>
          </w:p>
        </w:tc>
        <w:tc>
          <w:tcPr>
            <w:tcW w:w="11220" w:type="dxa"/>
            <w:gridSpan w:val="5"/>
          </w:tcPr>
          <w:p w:rsidR="00966C56" w:rsidRDefault="00966C56" w:rsidP="00966C56"/>
        </w:tc>
      </w:tr>
      <w:tr w:rsidR="00966C56" w:rsidTr="00F830C7">
        <w:tc>
          <w:tcPr>
            <w:tcW w:w="1463" w:type="dxa"/>
          </w:tcPr>
          <w:p w:rsidR="00966C56" w:rsidRPr="00966C56" w:rsidRDefault="00966C56" w:rsidP="00966C56">
            <w:pPr>
              <w:spacing w:after="160" w:line="259" w:lineRule="auto"/>
              <w:rPr>
                <w:rFonts w:eastAsiaTheme="minorHAnsi"/>
              </w:rPr>
            </w:pPr>
            <w:r w:rsidRPr="00966C56">
              <w:rPr>
                <w:rFonts w:eastAsiaTheme="minorHAnsi"/>
              </w:rPr>
              <w:t>WEEK 11</w:t>
            </w:r>
          </w:p>
          <w:p w:rsidR="00966C56" w:rsidRDefault="00966C56" w:rsidP="00966C56">
            <w:r w:rsidRPr="00966C56">
              <w:rPr>
                <w:rFonts w:eastAsiaTheme="minorHAnsi"/>
              </w:rPr>
              <w:t>18-22/3/2024</w:t>
            </w:r>
          </w:p>
        </w:tc>
        <w:tc>
          <w:tcPr>
            <w:tcW w:w="2077" w:type="dxa"/>
          </w:tcPr>
          <w:p w:rsidR="00966C56" w:rsidRPr="00227163" w:rsidRDefault="00966C56" w:rsidP="00966C56">
            <w:pPr>
              <w:rPr>
                <w:b/>
              </w:rPr>
            </w:pPr>
            <w:r w:rsidRPr="00227163">
              <w:rPr>
                <w:b/>
              </w:rPr>
              <w:t>EXAMS</w:t>
            </w:r>
          </w:p>
        </w:tc>
        <w:tc>
          <w:tcPr>
            <w:tcW w:w="11220" w:type="dxa"/>
            <w:gridSpan w:val="5"/>
          </w:tcPr>
          <w:p w:rsidR="00966C56" w:rsidRDefault="00966C56" w:rsidP="00966C56"/>
        </w:tc>
      </w:tr>
      <w:tr w:rsidR="00966C56" w:rsidTr="00F830C7">
        <w:tc>
          <w:tcPr>
            <w:tcW w:w="1463" w:type="dxa"/>
          </w:tcPr>
          <w:p w:rsidR="00966C56" w:rsidRPr="00966C56" w:rsidRDefault="00966C56" w:rsidP="00966C56">
            <w:pPr>
              <w:spacing w:after="160" w:line="259" w:lineRule="auto"/>
              <w:rPr>
                <w:rFonts w:eastAsiaTheme="minorHAnsi"/>
              </w:rPr>
            </w:pPr>
            <w:r w:rsidRPr="00966C56">
              <w:rPr>
                <w:rFonts w:eastAsiaTheme="minorHAnsi"/>
              </w:rPr>
              <w:t>WEEK 12</w:t>
            </w:r>
          </w:p>
          <w:p w:rsidR="00966C56" w:rsidRPr="00966C56" w:rsidRDefault="00966C56" w:rsidP="00966C56">
            <w:pPr>
              <w:spacing w:after="160" w:line="259" w:lineRule="auto"/>
              <w:rPr>
                <w:rFonts w:eastAsiaTheme="minorHAnsi"/>
              </w:rPr>
            </w:pPr>
            <w:r w:rsidRPr="00966C56">
              <w:rPr>
                <w:rFonts w:eastAsiaTheme="minorHAnsi"/>
              </w:rPr>
              <w:t>25-29/3/2024</w:t>
            </w:r>
          </w:p>
          <w:p w:rsidR="00966C56" w:rsidRDefault="00966C56" w:rsidP="00966C56"/>
        </w:tc>
        <w:tc>
          <w:tcPr>
            <w:tcW w:w="2077" w:type="dxa"/>
          </w:tcPr>
          <w:p w:rsidR="00966C56" w:rsidRPr="00227163" w:rsidRDefault="00966C56" w:rsidP="00966C56">
            <w:pPr>
              <w:rPr>
                <w:b/>
              </w:rPr>
            </w:pPr>
            <w:r w:rsidRPr="00227163">
              <w:rPr>
                <w:b/>
              </w:rPr>
              <w:t>MARKING AND REPORT</w:t>
            </w:r>
          </w:p>
        </w:tc>
        <w:tc>
          <w:tcPr>
            <w:tcW w:w="11220" w:type="dxa"/>
            <w:gridSpan w:val="5"/>
          </w:tcPr>
          <w:p w:rsidR="00966C56" w:rsidRDefault="00966C56" w:rsidP="00966C56"/>
        </w:tc>
      </w:tr>
    </w:tbl>
    <w:p w:rsidR="00A66D47" w:rsidRDefault="00A66D47" w:rsidP="00292C8B"/>
    <w:p w:rsidR="00DD7076" w:rsidRDefault="00966C56" w:rsidP="00372462">
      <w:pPr>
        <w:rPr>
          <w:b/>
        </w:rPr>
      </w:pPr>
      <w:r>
        <w:rPr>
          <w:b/>
        </w:rPr>
        <w:lastRenderedPageBreak/>
        <w:t xml:space="preserve">                 </w:t>
      </w:r>
    </w:p>
    <w:p w:rsidR="00372462" w:rsidRPr="00355123" w:rsidRDefault="004B3437" w:rsidP="00372462">
      <w:pPr>
        <w:rPr>
          <w:b/>
        </w:rPr>
      </w:pPr>
      <w:r>
        <w:rPr>
          <w:b/>
        </w:rPr>
        <w:t xml:space="preserve">                              </w:t>
      </w:r>
      <w:r w:rsidR="00372462">
        <w:rPr>
          <w:b/>
        </w:rPr>
        <w:t xml:space="preserve">     </w:t>
      </w:r>
      <w:r w:rsidR="00EC1906">
        <w:rPr>
          <w:b/>
        </w:rPr>
        <w:t xml:space="preserve">              </w:t>
      </w:r>
      <w:r w:rsidR="00372462">
        <w:rPr>
          <w:b/>
        </w:rPr>
        <w:t xml:space="preserve"> FORMAT OF UNIT PLAN/ S</w:t>
      </w:r>
      <w:r w:rsidR="00966C56">
        <w:rPr>
          <w:b/>
        </w:rPr>
        <w:t>CHEME OF WORK ACADEMIC YEAR 2023/2024</w:t>
      </w:r>
    </w:p>
    <w:p w:rsidR="00372462" w:rsidRPr="00355123" w:rsidRDefault="007F063A" w:rsidP="00372462">
      <w:pPr>
        <w:rPr>
          <w:b/>
        </w:rPr>
      </w:pPr>
      <w:bookmarkStart w:id="0" w:name="_GoBack"/>
      <w:bookmarkEnd w:id="0"/>
      <w:r>
        <w:rPr>
          <w:b/>
        </w:rPr>
        <w:t>RUTSIRO DISTRICT</w:t>
      </w:r>
    </w:p>
    <w:p w:rsidR="00372462" w:rsidRPr="00F15EC2" w:rsidRDefault="00372462" w:rsidP="00372462">
      <w:pPr>
        <w:rPr>
          <w:b/>
        </w:rPr>
      </w:pPr>
      <w:r w:rsidRPr="00F15EC2">
        <w:rPr>
          <w:b/>
        </w:rPr>
        <w:t>SUBJECT: ENTREPREPRENEURSHIP</w:t>
      </w:r>
      <w:r>
        <w:rPr>
          <w:b/>
        </w:rPr>
        <w:t xml:space="preserve">  </w:t>
      </w:r>
      <w:r w:rsidR="002F3296">
        <w:rPr>
          <w:b/>
        </w:rPr>
        <w:t xml:space="preserve">                                                                              </w:t>
      </w:r>
      <w:r w:rsidR="0041793F">
        <w:rPr>
          <w:b/>
        </w:rPr>
        <w:t xml:space="preserve">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</w:t>
      </w:r>
    </w:p>
    <w:p w:rsidR="00372462" w:rsidRDefault="00E747A9" w:rsidP="00372462">
      <w:pPr>
        <w:rPr>
          <w:b/>
        </w:rPr>
      </w:pPr>
      <w:r>
        <w:rPr>
          <w:b/>
        </w:rPr>
        <w:t xml:space="preserve">ADVANCED </w:t>
      </w:r>
      <w:r w:rsidR="00C369C3">
        <w:rPr>
          <w:b/>
        </w:rPr>
        <w:t>LEVEL:</w:t>
      </w:r>
      <w:r>
        <w:rPr>
          <w:b/>
        </w:rPr>
        <w:t xml:space="preserve">  S6</w:t>
      </w:r>
      <w:r w:rsidR="0041793F">
        <w:rPr>
          <w:b/>
        </w:rPr>
        <w:t xml:space="preserve"> ALL COMBINATIONS</w:t>
      </w:r>
      <w:r>
        <w:rPr>
          <w:b/>
        </w:rPr>
        <w:t xml:space="preserve"> </w:t>
      </w:r>
      <w:r w:rsidR="00372462">
        <w:rPr>
          <w:b/>
        </w:rPr>
        <w:t xml:space="preserve">                                                                     </w:t>
      </w:r>
      <w:r w:rsidR="0041793F">
        <w:rPr>
          <w:b/>
        </w:rPr>
        <w:t xml:space="preserve">                   </w:t>
      </w:r>
      <w:r>
        <w:rPr>
          <w:b/>
        </w:rPr>
        <w:t xml:space="preserve"> NUMBER OF PERIODS PER WEEK: 3</w:t>
      </w:r>
      <w:r w:rsidR="00372462">
        <w:rPr>
          <w:b/>
        </w:rPr>
        <w:t>PERIODS</w:t>
      </w:r>
    </w:p>
    <w:p w:rsidR="002F3296" w:rsidRPr="00227163" w:rsidRDefault="007D52A1" w:rsidP="004F0748">
      <w:pPr>
        <w:rPr>
          <w:b/>
        </w:rPr>
      </w:pPr>
      <w:r>
        <w:rPr>
          <w:b/>
        </w:rPr>
        <w:t xml:space="preserve">THIRD </w:t>
      </w:r>
      <w:r w:rsidR="00547C96">
        <w:rPr>
          <w:b/>
        </w:rPr>
        <w:t>TERM</w:t>
      </w:r>
    </w:p>
    <w:tbl>
      <w:tblPr>
        <w:tblStyle w:val="TableGrid"/>
        <w:tblW w:w="15053" w:type="dxa"/>
        <w:tblInd w:w="-815" w:type="dxa"/>
        <w:tblLook w:val="04A0" w:firstRow="1" w:lastRow="0" w:firstColumn="1" w:lastColumn="0" w:noHBand="0" w:noVBand="1"/>
      </w:tblPr>
      <w:tblGrid>
        <w:gridCol w:w="1890"/>
        <w:gridCol w:w="1484"/>
        <w:gridCol w:w="3286"/>
        <w:gridCol w:w="2582"/>
        <w:gridCol w:w="1930"/>
        <w:gridCol w:w="2218"/>
        <w:gridCol w:w="1652"/>
        <w:gridCol w:w="11"/>
      </w:tblGrid>
      <w:tr w:rsidR="0002523E" w:rsidTr="005768E0">
        <w:tc>
          <w:tcPr>
            <w:tcW w:w="1890" w:type="dxa"/>
          </w:tcPr>
          <w:p w:rsidR="00586CCC" w:rsidRPr="003F053C" w:rsidRDefault="00586CCC" w:rsidP="00586CCC">
            <w:pPr>
              <w:rPr>
                <w:b/>
              </w:rPr>
            </w:pPr>
            <w:r w:rsidRPr="003F053C">
              <w:rPr>
                <w:b/>
              </w:rPr>
              <w:t>TIMINNG</w:t>
            </w:r>
          </w:p>
        </w:tc>
        <w:tc>
          <w:tcPr>
            <w:tcW w:w="1484" w:type="dxa"/>
          </w:tcPr>
          <w:p w:rsidR="00586CCC" w:rsidRPr="003F053C" w:rsidRDefault="00586CCC" w:rsidP="00586CCC">
            <w:pPr>
              <w:rPr>
                <w:b/>
              </w:rPr>
            </w:pPr>
            <w:r w:rsidRPr="003F053C">
              <w:rPr>
                <w:b/>
              </w:rPr>
              <w:t>UNIT TITLE</w:t>
            </w:r>
          </w:p>
        </w:tc>
        <w:tc>
          <w:tcPr>
            <w:tcW w:w="3286" w:type="dxa"/>
          </w:tcPr>
          <w:p w:rsidR="00586CCC" w:rsidRDefault="00586CCC" w:rsidP="00586CCC">
            <w:r>
              <w:rPr>
                <w:b/>
              </w:rPr>
              <w:t>LESSON TITLE AND EVALUATION</w:t>
            </w:r>
          </w:p>
        </w:tc>
        <w:tc>
          <w:tcPr>
            <w:tcW w:w="2582" w:type="dxa"/>
          </w:tcPr>
          <w:p w:rsidR="00586CCC" w:rsidRDefault="00586CCC" w:rsidP="00586CCC">
            <w:r>
              <w:rPr>
                <w:b/>
              </w:rPr>
              <w:t>LEARNING OBJECTIVES AND KEY UNIT COMPETENCY</w:t>
            </w:r>
          </w:p>
        </w:tc>
        <w:tc>
          <w:tcPr>
            <w:tcW w:w="1930" w:type="dxa"/>
          </w:tcPr>
          <w:p w:rsidR="00586CCC" w:rsidRPr="0002523E" w:rsidRDefault="00586CCC" w:rsidP="00586CCC">
            <w:pPr>
              <w:rPr>
                <w:b/>
              </w:rPr>
            </w:pPr>
            <w:r w:rsidRPr="0002523E">
              <w:rPr>
                <w:b/>
              </w:rPr>
              <w:t>TEACHING METHODS, TECHNIQUES AND EVALUATION PROCEDURES</w:t>
            </w:r>
          </w:p>
        </w:tc>
        <w:tc>
          <w:tcPr>
            <w:tcW w:w="2218" w:type="dxa"/>
          </w:tcPr>
          <w:p w:rsidR="00586CCC" w:rsidRDefault="00586CCC" w:rsidP="00586CCC">
            <w:r>
              <w:rPr>
                <w:b/>
              </w:rPr>
              <w:t>RESOURCES AND REFRENCES</w:t>
            </w:r>
            <w:r w:rsidR="00292C8B">
              <w:rPr>
                <w:b/>
              </w:rPr>
              <w:t xml:space="preserve"> </w:t>
            </w:r>
          </w:p>
        </w:tc>
        <w:tc>
          <w:tcPr>
            <w:tcW w:w="1663" w:type="dxa"/>
            <w:gridSpan w:val="2"/>
          </w:tcPr>
          <w:p w:rsidR="00586CCC" w:rsidRPr="0002523E" w:rsidRDefault="00586CCC" w:rsidP="00586CCC">
            <w:pPr>
              <w:rPr>
                <w:b/>
              </w:rPr>
            </w:pPr>
            <w:r w:rsidRPr="0002523E">
              <w:rPr>
                <w:b/>
              </w:rPr>
              <w:t>OBSERVATIONS</w:t>
            </w:r>
          </w:p>
        </w:tc>
      </w:tr>
      <w:tr w:rsidR="0002523E" w:rsidTr="005768E0">
        <w:trPr>
          <w:trHeight w:val="1439"/>
        </w:trPr>
        <w:tc>
          <w:tcPr>
            <w:tcW w:w="1890" w:type="dxa"/>
            <w:tcBorders>
              <w:bottom w:val="nil"/>
            </w:tcBorders>
          </w:tcPr>
          <w:p w:rsidR="00F24B7D" w:rsidRPr="00F24B7D" w:rsidRDefault="00F24B7D" w:rsidP="00F24B7D">
            <w:pPr>
              <w:spacing w:after="160" w:line="259" w:lineRule="auto"/>
              <w:rPr>
                <w:rFonts w:eastAsiaTheme="minorHAnsi"/>
              </w:rPr>
            </w:pPr>
            <w:r w:rsidRPr="00F24B7D">
              <w:rPr>
                <w:rFonts w:eastAsiaTheme="minorHAnsi"/>
              </w:rPr>
              <w:t>WEEK 1</w:t>
            </w:r>
          </w:p>
          <w:p w:rsidR="00586CCC" w:rsidRDefault="00F24B7D" w:rsidP="00F24B7D">
            <w:r w:rsidRPr="00F24B7D">
              <w:rPr>
                <w:rFonts w:eastAsiaTheme="minorHAnsi"/>
              </w:rPr>
              <w:t>15-19/4/2024</w:t>
            </w:r>
          </w:p>
        </w:tc>
        <w:tc>
          <w:tcPr>
            <w:tcW w:w="1484" w:type="dxa"/>
            <w:tcBorders>
              <w:bottom w:val="nil"/>
            </w:tcBorders>
          </w:tcPr>
          <w:p w:rsidR="00586CCC" w:rsidRPr="0002523E" w:rsidRDefault="00586CCC" w:rsidP="00C369C3">
            <w:pPr>
              <w:rPr>
                <w:b/>
              </w:rPr>
            </w:pPr>
            <w:r w:rsidRPr="0002523E">
              <w:rPr>
                <w:b/>
              </w:rPr>
              <w:t xml:space="preserve">UNIT 6: </w:t>
            </w:r>
            <w:r w:rsidR="00C369C3" w:rsidRPr="007D40CA">
              <w:rPr>
                <w:b/>
              </w:rPr>
              <w:t>Financial Markets</w:t>
            </w:r>
          </w:p>
        </w:tc>
        <w:tc>
          <w:tcPr>
            <w:tcW w:w="3286" w:type="dxa"/>
            <w:tcBorders>
              <w:bottom w:val="nil"/>
            </w:tcBorders>
          </w:tcPr>
          <w:p w:rsidR="00E24F2B" w:rsidRDefault="00E24F2B" w:rsidP="00586CCC">
            <w:pPr>
              <w:rPr>
                <w:b/>
              </w:rPr>
            </w:pPr>
          </w:p>
          <w:p w:rsidR="00E24F2B" w:rsidRDefault="003F053C" w:rsidP="00C369C3">
            <w:pPr>
              <w:rPr>
                <w:b/>
              </w:rPr>
            </w:pPr>
            <w:r>
              <w:rPr>
                <w:b/>
              </w:rPr>
              <w:t>Capital market instruments:</w:t>
            </w:r>
          </w:p>
          <w:p w:rsidR="003F053C" w:rsidRPr="003F053C" w:rsidRDefault="003F053C" w:rsidP="003F053C">
            <w:pPr>
              <w:pStyle w:val="ListParagraph"/>
              <w:numPr>
                <w:ilvl w:val="0"/>
                <w:numId w:val="10"/>
              </w:numPr>
            </w:pPr>
            <w:r w:rsidRPr="003F053C">
              <w:t>Shares</w:t>
            </w:r>
          </w:p>
          <w:p w:rsidR="003F053C" w:rsidRPr="003F053C" w:rsidRDefault="003F053C" w:rsidP="003F053C">
            <w:pPr>
              <w:pStyle w:val="ListParagraph"/>
              <w:numPr>
                <w:ilvl w:val="0"/>
                <w:numId w:val="10"/>
              </w:numPr>
            </w:pPr>
            <w:r w:rsidRPr="003F053C">
              <w:t>Bonds</w:t>
            </w:r>
          </w:p>
          <w:p w:rsidR="003F053C" w:rsidRPr="003F053C" w:rsidRDefault="003F053C" w:rsidP="003F053C">
            <w:pPr>
              <w:pStyle w:val="ListParagraph"/>
              <w:numPr>
                <w:ilvl w:val="0"/>
                <w:numId w:val="10"/>
              </w:numPr>
            </w:pPr>
            <w:r w:rsidRPr="003F053C">
              <w:t>Debentures</w:t>
            </w:r>
          </w:p>
          <w:p w:rsidR="003F053C" w:rsidRPr="003F053C" w:rsidRDefault="003F053C" w:rsidP="003F053C">
            <w:pPr>
              <w:pStyle w:val="ListParagraph"/>
              <w:numPr>
                <w:ilvl w:val="0"/>
                <w:numId w:val="10"/>
              </w:numPr>
            </w:pPr>
            <w:r w:rsidRPr="003F053C">
              <w:t>Stocks</w:t>
            </w:r>
          </w:p>
          <w:p w:rsidR="003F053C" w:rsidRDefault="003F053C" w:rsidP="003F053C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proofErr w:type="spellStart"/>
            <w:r w:rsidRPr="003F053C">
              <w:t>etc</w:t>
            </w:r>
            <w:proofErr w:type="spellEnd"/>
          </w:p>
          <w:p w:rsidR="003F053C" w:rsidRPr="003F053C" w:rsidRDefault="003F053C" w:rsidP="003F053C">
            <w:pPr>
              <w:rPr>
                <w:b/>
              </w:rPr>
            </w:pPr>
          </w:p>
        </w:tc>
        <w:tc>
          <w:tcPr>
            <w:tcW w:w="2582" w:type="dxa"/>
            <w:tcBorders>
              <w:bottom w:val="nil"/>
            </w:tcBorders>
          </w:tcPr>
          <w:p w:rsidR="00CA2E15" w:rsidRDefault="00CA2E15" w:rsidP="00586CCC"/>
          <w:p w:rsidR="00586CCC" w:rsidRDefault="003F053C" w:rsidP="00E24F2B">
            <w:r>
              <w:t>Describe the instruments of capital market</w:t>
            </w:r>
          </w:p>
          <w:p w:rsidR="00DC6DA3" w:rsidRDefault="00DC6DA3" w:rsidP="00E24F2B"/>
          <w:p w:rsidR="003F053C" w:rsidRDefault="003F053C" w:rsidP="00E24F2B">
            <w:r>
              <w:t xml:space="preserve">Advocate for capital. markets as a source of investment </w:t>
            </w:r>
          </w:p>
          <w:p w:rsidR="00DC6DA3" w:rsidRDefault="00DC6DA3" w:rsidP="00E24F2B"/>
          <w:p w:rsidR="003F053C" w:rsidRPr="00E24F2B" w:rsidRDefault="003F053C" w:rsidP="00E24F2B">
            <w:r>
              <w:t xml:space="preserve">Identify the requirements and procedures of listing a company on the Rwanda stock exchange </w:t>
            </w:r>
          </w:p>
        </w:tc>
        <w:tc>
          <w:tcPr>
            <w:tcW w:w="1930" w:type="dxa"/>
            <w:tcBorders>
              <w:bottom w:val="nil"/>
            </w:tcBorders>
          </w:tcPr>
          <w:p w:rsidR="00CA2E15" w:rsidRDefault="00CA2E15" w:rsidP="00CA2E15">
            <w:pPr>
              <w:spacing w:after="293"/>
              <w:ind w:left="30"/>
            </w:pPr>
            <w:r>
              <w:t xml:space="preserve">Field research, group discussion and brainstorming. In small groups learners research </w:t>
            </w:r>
            <w:r w:rsidR="00E24F2B">
              <w:t xml:space="preserve">about </w:t>
            </w:r>
            <w:r w:rsidR="00251F72">
              <w:t>capital market</w:t>
            </w:r>
            <w:r w:rsidR="00134365">
              <w:t xml:space="preserve"> instruments</w:t>
            </w:r>
            <w:r w:rsidR="00E24F2B">
              <w:t xml:space="preserve"> </w:t>
            </w:r>
          </w:p>
          <w:p w:rsidR="00586CCC" w:rsidRDefault="00586CCC" w:rsidP="00E24F2B">
            <w:pPr>
              <w:spacing w:after="284" w:line="244" w:lineRule="auto"/>
              <w:ind w:left="30"/>
            </w:pPr>
          </w:p>
        </w:tc>
        <w:tc>
          <w:tcPr>
            <w:tcW w:w="2218" w:type="dxa"/>
            <w:tcBorders>
              <w:bottom w:val="nil"/>
            </w:tcBorders>
          </w:tcPr>
          <w:p w:rsidR="00586CCC" w:rsidRDefault="00BA63C4" w:rsidP="00586CCC">
            <w:r>
              <w:t xml:space="preserve">Entrepreneurship for Rwandan </w:t>
            </w:r>
            <w:r w:rsidR="00251F72">
              <w:t>school’s</w:t>
            </w:r>
            <w:r>
              <w:t xml:space="preserve"> stude</w:t>
            </w:r>
            <w:r w:rsidR="00251F72">
              <w:t xml:space="preserve">nt’s book and teacher’s guide s6 </w:t>
            </w:r>
            <w:r>
              <w:t>computer and internet connection, entrepreneurship journals and magazines and other text books.</w:t>
            </w:r>
          </w:p>
          <w:p w:rsidR="00E13056" w:rsidRDefault="00E13056" w:rsidP="00586CCC">
            <w:r>
              <w:t xml:space="preserve"> </w:t>
            </w:r>
          </w:p>
        </w:tc>
        <w:tc>
          <w:tcPr>
            <w:tcW w:w="1663" w:type="dxa"/>
            <w:gridSpan w:val="2"/>
            <w:tcBorders>
              <w:bottom w:val="nil"/>
            </w:tcBorders>
          </w:tcPr>
          <w:p w:rsidR="00586CCC" w:rsidRDefault="00586CCC" w:rsidP="00586CCC"/>
        </w:tc>
      </w:tr>
      <w:tr w:rsidR="006E07AB" w:rsidTr="005768E0">
        <w:tc>
          <w:tcPr>
            <w:tcW w:w="1890" w:type="dxa"/>
            <w:tcBorders>
              <w:top w:val="nil"/>
            </w:tcBorders>
          </w:tcPr>
          <w:p w:rsidR="006E07AB" w:rsidRDefault="006E07AB" w:rsidP="00586CCC"/>
        </w:tc>
        <w:tc>
          <w:tcPr>
            <w:tcW w:w="1484" w:type="dxa"/>
            <w:vMerge w:val="restart"/>
            <w:tcBorders>
              <w:top w:val="nil"/>
            </w:tcBorders>
          </w:tcPr>
          <w:p w:rsidR="006E07AB" w:rsidRDefault="006E07AB" w:rsidP="00586CCC"/>
        </w:tc>
        <w:tc>
          <w:tcPr>
            <w:tcW w:w="3286" w:type="dxa"/>
            <w:tcBorders>
              <w:top w:val="nil"/>
            </w:tcBorders>
          </w:tcPr>
          <w:p w:rsidR="006E07AB" w:rsidRDefault="006E07AB" w:rsidP="00586CCC"/>
        </w:tc>
        <w:tc>
          <w:tcPr>
            <w:tcW w:w="2582" w:type="dxa"/>
            <w:vMerge w:val="restart"/>
            <w:tcBorders>
              <w:top w:val="nil"/>
            </w:tcBorders>
          </w:tcPr>
          <w:p w:rsidR="006E07AB" w:rsidRDefault="006E07AB" w:rsidP="00586CCC"/>
          <w:p w:rsidR="006E07AB" w:rsidRDefault="006E07AB" w:rsidP="00586CCC">
            <w:r>
              <w:lastRenderedPageBreak/>
              <w:t>Make informed decision when investing in the capital markets.</w:t>
            </w:r>
          </w:p>
          <w:p w:rsidR="006E07AB" w:rsidRDefault="006E07AB" w:rsidP="00586CCC"/>
          <w:p w:rsidR="006E07AB" w:rsidRDefault="006E07AB" w:rsidP="00586CCC">
            <w:r>
              <w:t xml:space="preserve">Analyze the procedures and requirements of joining the Rwanda stock exchange </w:t>
            </w:r>
          </w:p>
          <w:p w:rsidR="006E07AB" w:rsidRDefault="006E07AB" w:rsidP="00586CCC"/>
          <w:p w:rsidR="006E07AB" w:rsidRPr="001C11B9" w:rsidRDefault="006E07AB" w:rsidP="001C11B9"/>
          <w:p w:rsidR="006E07AB" w:rsidRPr="001C11B9" w:rsidRDefault="006E07AB" w:rsidP="001C11B9"/>
          <w:p w:rsidR="006E07AB" w:rsidRDefault="006E07AB" w:rsidP="001C11B9"/>
          <w:p w:rsidR="006E07AB" w:rsidRPr="001C11B9" w:rsidRDefault="006E07AB" w:rsidP="001C11B9"/>
          <w:p w:rsidR="006E07AB" w:rsidRDefault="006E07AB" w:rsidP="001C11B9"/>
          <w:p w:rsidR="006E07AB" w:rsidRDefault="006E07AB" w:rsidP="001C11B9"/>
          <w:p w:rsidR="006E07AB" w:rsidRDefault="006E07AB" w:rsidP="001C11B9"/>
          <w:p w:rsidR="006E07AB" w:rsidRPr="001C11B9" w:rsidRDefault="006E07AB" w:rsidP="001C11B9"/>
        </w:tc>
        <w:tc>
          <w:tcPr>
            <w:tcW w:w="1930" w:type="dxa"/>
            <w:vMerge w:val="restart"/>
            <w:tcBorders>
              <w:top w:val="nil"/>
            </w:tcBorders>
          </w:tcPr>
          <w:p w:rsidR="006E07AB" w:rsidRDefault="006E07AB" w:rsidP="007527A2"/>
          <w:p w:rsidR="006E07AB" w:rsidRDefault="006E07AB" w:rsidP="007527A2"/>
          <w:p w:rsidR="006E07AB" w:rsidRDefault="006E07AB" w:rsidP="00500656">
            <w:r>
              <w:t xml:space="preserve">Field research, group discussion and brainstorming. In small groups learners research about the requirements and joining the Rwanda stock exchange </w:t>
            </w:r>
          </w:p>
          <w:p w:rsidR="006E07AB" w:rsidRDefault="006E07AB" w:rsidP="007527A2">
            <w:pPr>
              <w:spacing w:after="293"/>
              <w:ind w:left="30"/>
            </w:pPr>
          </w:p>
          <w:p w:rsidR="006E07AB" w:rsidRPr="007527A2" w:rsidRDefault="006E07AB" w:rsidP="007527A2"/>
        </w:tc>
        <w:tc>
          <w:tcPr>
            <w:tcW w:w="2218" w:type="dxa"/>
            <w:vMerge w:val="restart"/>
            <w:tcBorders>
              <w:top w:val="nil"/>
            </w:tcBorders>
          </w:tcPr>
          <w:p w:rsidR="006E07AB" w:rsidRDefault="006E07AB" w:rsidP="00637B94"/>
          <w:p w:rsidR="006E07AB" w:rsidRDefault="006E07AB" w:rsidP="00637B94">
            <w:r>
              <w:lastRenderedPageBreak/>
              <w:t>Entrepreneurship for Rwandan school’s student’s book and teacher’s guide s6 computer and internet connection, entrepreneurship journals and magazines and other text books.</w:t>
            </w:r>
          </w:p>
          <w:p w:rsidR="006E07AB" w:rsidRPr="00637B94" w:rsidRDefault="006E07AB" w:rsidP="00637B94"/>
        </w:tc>
        <w:tc>
          <w:tcPr>
            <w:tcW w:w="1663" w:type="dxa"/>
            <w:gridSpan w:val="2"/>
            <w:vMerge w:val="restart"/>
            <w:tcBorders>
              <w:top w:val="nil"/>
            </w:tcBorders>
          </w:tcPr>
          <w:p w:rsidR="006E07AB" w:rsidRDefault="006E07AB" w:rsidP="00586CCC"/>
        </w:tc>
      </w:tr>
      <w:tr w:rsidR="006E07AB" w:rsidTr="005768E0">
        <w:trPr>
          <w:trHeight w:val="4357"/>
        </w:trPr>
        <w:tc>
          <w:tcPr>
            <w:tcW w:w="1890" w:type="dxa"/>
            <w:vMerge w:val="restart"/>
          </w:tcPr>
          <w:p w:rsidR="00F24B7D" w:rsidRPr="00F24B7D" w:rsidRDefault="00F24B7D" w:rsidP="00F24B7D">
            <w:pPr>
              <w:spacing w:after="160" w:line="259" w:lineRule="auto"/>
              <w:rPr>
                <w:rFonts w:eastAsiaTheme="minorHAnsi"/>
              </w:rPr>
            </w:pPr>
            <w:r w:rsidRPr="00F24B7D">
              <w:rPr>
                <w:rFonts w:eastAsiaTheme="minorHAnsi"/>
              </w:rPr>
              <w:lastRenderedPageBreak/>
              <w:t>WEEK 2</w:t>
            </w:r>
          </w:p>
          <w:p w:rsidR="006E07AB" w:rsidRDefault="00F24B7D" w:rsidP="00F24B7D">
            <w:r w:rsidRPr="00F24B7D">
              <w:rPr>
                <w:rFonts w:eastAsiaTheme="minorHAnsi"/>
              </w:rPr>
              <w:t>22-26/4/2024</w:t>
            </w:r>
          </w:p>
        </w:tc>
        <w:tc>
          <w:tcPr>
            <w:tcW w:w="1484" w:type="dxa"/>
            <w:vMerge/>
          </w:tcPr>
          <w:p w:rsidR="006E07AB" w:rsidRDefault="006E07AB" w:rsidP="00586CCC"/>
        </w:tc>
        <w:tc>
          <w:tcPr>
            <w:tcW w:w="3286" w:type="dxa"/>
          </w:tcPr>
          <w:p w:rsidR="006E07AB" w:rsidRDefault="006E07AB" w:rsidP="00B93A69">
            <w:pPr>
              <w:rPr>
                <w:b/>
              </w:rPr>
            </w:pPr>
            <w:r w:rsidRPr="003F053C">
              <w:rPr>
                <w:b/>
              </w:rPr>
              <w:t>how to invest in Rwanda stock exchange markets</w:t>
            </w:r>
          </w:p>
          <w:p w:rsidR="006E07AB" w:rsidRPr="00B93A69" w:rsidRDefault="006E07AB" w:rsidP="00B93A69">
            <w:pPr>
              <w:pStyle w:val="ListParagraph"/>
              <w:numPr>
                <w:ilvl w:val="0"/>
                <w:numId w:val="10"/>
              </w:numPr>
            </w:pPr>
            <w:r w:rsidRPr="00B93A69">
              <w:t>pick a broker</w:t>
            </w:r>
          </w:p>
          <w:p w:rsidR="006E07AB" w:rsidRPr="00B93A69" w:rsidRDefault="006E07AB" w:rsidP="00B93A69">
            <w:pPr>
              <w:pStyle w:val="ListParagraph"/>
              <w:numPr>
                <w:ilvl w:val="0"/>
                <w:numId w:val="10"/>
              </w:numPr>
            </w:pPr>
            <w:r w:rsidRPr="00B93A69">
              <w:t>open a trading account with the broker</w:t>
            </w:r>
          </w:p>
          <w:p w:rsidR="006E07AB" w:rsidRPr="00B93A69" w:rsidRDefault="006E07AB" w:rsidP="00B93A69">
            <w:pPr>
              <w:pStyle w:val="ListParagraph"/>
              <w:numPr>
                <w:ilvl w:val="0"/>
                <w:numId w:val="10"/>
              </w:numPr>
            </w:pPr>
            <w:r w:rsidRPr="00B93A69">
              <w:t>chose the asset in which to invest</w:t>
            </w:r>
          </w:p>
          <w:p w:rsidR="006E07AB" w:rsidRPr="00B93A69" w:rsidRDefault="006E07AB" w:rsidP="00B93A69">
            <w:pPr>
              <w:pStyle w:val="ListParagraph"/>
              <w:numPr>
                <w:ilvl w:val="0"/>
                <w:numId w:val="10"/>
              </w:numPr>
            </w:pPr>
            <w:r w:rsidRPr="00B93A69">
              <w:t>after making a decision, send a buy order via the broker</w:t>
            </w:r>
          </w:p>
          <w:p w:rsidR="006E07AB" w:rsidRPr="00B93A69" w:rsidRDefault="006E07AB" w:rsidP="00B93A69">
            <w:pPr>
              <w:pStyle w:val="ListParagraph"/>
              <w:numPr>
                <w:ilvl w:val="0"/>
                <w:numId w:val="10"/>
              </w:numPr>
            </w:pPr>
            <w:r w:rsidRPr="00B93A69">
              <w:t>the transaction is completed once buying and selling prices</w:t>
            </w:r>
          </w:p>
          <w:p w:rsidR="006E07AB" w:rsidRPr="00B93A69" w:rsidRDefault="006E07AB" w:rsidP="00B93A6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93A69">
              <w:t>the broker issues the transaction notification and charges their</w:t>
            </w:r>
            <w:r>
              <w:rPr>
                <w:b/>
              </w:rPr>
              <w:t xml:space="preserve"> </w:t>
            </w:r>
            <w:r w:rsidRPr="00B93A69">
              <w:t>fees</w:t>
            </w:r>
          </w:p>
        </w:tc>
        <w:tc>
          <w:tcPr>
            <w:tcW w:w="2582" w:type="dxa"/>
            <w:vMerge/>
          </w:tcPr>
          <w:p w:rsidR="006E07AB" w:rsidRDefault="006E07AB" w:rsidP="00586CCC"/>
        </w:tc>
        <w:tc>
          <w:tcPr>
            <w:tcW w:w="1930" w:type="dxa"/>
            <w:vMerge/>
          </w:tcPr>
          <w:p w:rsidR="006E07AB" w:rsidRDefault="006E07AB" w:rsidP="00586CCC"/>
        </w:tc>
        <w:tc>
          <w:tcPr>
            <w:tcW w:w="2218" w:type="dxa"/>
            <w:vMerge/>
          </w:tcPr>
          <w:p w:rsidR="006E07AB" w:rsidRDefault="006E07AB" w:rsidP="00586CCC"/>
        </w:tc>
        <w:tc>
          <w:tcPr>
            <w:tcW w:w="1663" w:type="dxa"/>
            <w:gridSpan w:val="2"/>
            <w:vMerge/>
          </w:tcPr>
          <w:p w:rsidR="006E07AB" w:rsidRDefault="006E07AB" w:rsidP="00586CCC"/>
        </w:tc>
      </w:tr>
      <w:tr w:rsidR="006E07AB" w:rsidTr="005768E0">
        <w:trPr>
          <w:trHeight w:val="451"/>
        </w:trPr>
        <w:tc>
          <w:tcPr>
            <w:tcW w:w="1890" w:type="dxa"/>
            <w:vMerge/>
          </w:tcPr>
          <w:p w:rsidR="006E07AB" w:rsidRDefault="006E07AB" w:rsidP="00586CCC"/>
        </w:tc>
        <w:tc>
          <w:tcPr>
            <w:tcW w:w="1484" w:type="dxa"/>
            <w:vMerge/>
          </w:tcPr>
          <w:p w:rsidR="006E07AB" w:rsidRDefault="006E07AB" w:rsidP="00586CCC"/>
        </w:tc>
        <w:tc>
          <w:tcPr>
            <w:tcW w:w="3286" w:type="dxa"/>
          </w:tcPr>
          <w:p w:rsidR="006E07AB" w:rsidRPr="00411C38" w:rsidRDefault="006E07AB" w:rsidP="006E07AB">
            <w:pPr>
              <w:rPr>
                <w:b/>
              </w:rPr>
            </w:pPr>
            <w:r w:rsidRPr="00411C38">
              <w:rPr>
                <w:b/>
              </w:rPr>
              <w:t>Summative assessment 6</w:t>
            </w:r>
          </w:p>
          <w:p w:rsidR="006E07AB" w:rsidRPr="003F053C" w:rsidRDefault="006E07AB" w:rsidP="006E07AB">
            <w:pPr>
              <w:pStyle w:val="ListParagraph"/>
              <w:rPr>
                <w:b/>
              </w:rPr>
            </w:pPr>
          </w:p>
        </w:tc>
        <w:tc>
          <w:tcPr>
            <w:tcW w:w="2582" w:type="dxa"/>
          </w:tcPr>
          <w:p w:rsidR="006E07AB" w:rsidRDefault="006E07AB" w:rsidP="006E07AB">
            <w:r>
              <w:t xml:space="preserve"> </w:t>
            </w:r>
            <w:r w:rsidRPr="00411C38">
              <w:rPr>
                <w:b/>
              </w:rPr>
              <w:t xml:space="preserve">Key unit competency: to be </w:t>
            </w:r>
            <w:r>
              <w:rPr>
                <w:b/>
              </w:rPr>
              <w:t>able to manage their finances responsibly and invest in capital markets</w:t>
            </w:r>
          </w:p>
        </w:tc>
        <w:tc>
          <w:tcPr>
            <w:tcW w:w="1930" w:type="dxa"/>
          </w:tcPr>
          <w:p w:rsidR="006E07AB" w:rsidRDefault="006E07AB" w:rsidP="007527A2">
            <w:r w:rsidRPr="00411C38">
              <w:rPr>
                <w:b/>
              </w:rPr>
              <w:t>Written test</w:t>
            </w:r>
          </w:p>
        </w:tc>
        <w:tc>
          <w:tcPr>
            <w:tcW w:w="2218" w:type="dxa"/>
          </w:tcPr>
          <w:p w:rsidR="006E07AB" w:rsidRDefault="006E07AB" w:rsidP="00637B94"/>
        </w:tc>
        <w:tc>
          <w:tcPr>
            <w:tcW w:w="1663" w:type="dxa"/>
            <w:gridSpan w:val="2"/>
          </w:tcPr>
          <w:p w:rsidR="006E07AB" w:rsidRDefault="006E07AB" w:rsidP="00586CCC"/>
        </w:tc>
      </w:tr>
      <w:tr w:rsidR="007527A2" w:rsidTr="00820164">
        <w:trPr>
          <w:trHeight w:val="3450"/>
        </w:trPr>
        <w:tc>
          <w:tcPr>
            <w:tcW w:w="1890" w:type="dxa"/>
            <w:vMerge w:val="restart"/>
          </w:tcPr>
          <w:p w:rsidR="00F24B7D" w:rsidRPr="00F24B7D" w:rsidRDefault="00F24B7D" w:rsidP="00F24B7D">
            <w:pPr>
              <w:spacing w:after="160" w:line="259" w:lineRule="auto"/>
              <w:rPr>
                <w:rFonts w:eastAsiaTheme="minorHAnsi"/>
              </w:rPr>
            </w:pPr>
            <w:r w:rsidRPr="00F24B7D">
              <w:rPr>
                <w:rFonts w:eastAsiaTheme="minorHAnsi"/>
              </w:rPr>
              <w:t>WEEK 3</w:t>
            </w:r>
          </w:p>
          <w:p w:rsidR="007527A2" w:rsidRDefault="00F24B7D" w:rsidP="00F24B7D">
            <w:r w:rsidRPr="00F24B7D">
              <w:rPr>
                <w:rFonts w:eastAsiaTheme="minorHAnsi"/>
              </w:rPr>
              <w:t>29-3/5/2024</w:t>
            </w:r>
          </w:p>
        </w:tc>
        <w:tc>
          <w:tcPr>
            <w:tcW w:w="1484" w:type="dxa"/>
            <w:vMerge w:val="restart"/>
          </w:tcPr>
          <w:p w:rsidR="007527A2" w:rsidRDefault="00C93D85" w:rsidP="00C93D85">
            <w:r w:rsidRPr="0002523E">
              <w:rPr>
                <w:b/>
              </w:rPr>
              <w:t xml:space="preserve">UNIT 7: </w:t>
            </w:r>
            <w:r>
              <w:rPr>
                <w:b/>
              </w:rPr>
              <w:t xml:space="preserve"> stock control 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C93D85" w:rsidRDefault="00C93D85" w:rsidP="00E24F2B">
            <w:pPr>
              <w:rPr>
                <w:b/>
              </w:rPr>
            </w:pPr>
            <w:r>
              <w:rPr>
                <w:b/>
              </w:rPr>
              <w:t>Meaning of stock, stock management and investor</w:t>
            </w:r>
          </w:p>
          <w:p w:rsidR="00C93D85" w:rsidRDefault="00C93D85" w:rsidP="00E24F2B">
            <w:pPr>
              <w:rPr>
                <w:b/>
              </w:rPr>
            </w:pPr>
          </w:p>
          <w:p w:rsidR="00C93D85" w:rsidRDefault="00C93D85" w:rsidP="00E24F2B">
            <w:pPr>
              <w:rPr>
                <w:b/>
              </w:rPr>
            </w:pPr>
            <w:r>
              <w:rPr>
                <w:b/>
              </w:rPr>
              <w:t xml:space="preserve">Necessary documents for stock management </w:t>
            </w:r>
          </w:p>
          <w:p w:rsidR="00C93D85" w:rsidRPr="00C93D85" w:rsidRDefault="00C93D85" w:rsidP="00C93D85">
            <w:pPr>
              <w:pStyle w:val="ListParagraph"/>
              <w:numPr>
                <w:ilvl w:val="0"/>
                <w:numId w:val="10"/>
              </w:numPr>
            </w:pPr>
            <w:r w:rsidRPr="00C93D85">
              <w:t>receipt notes</w:t>
            </w:r>
          </w:p>
          <w:p w:rsidR="00C93D85" w:rsidRPr="00C93D85" w:rsidRDefault="00C93D85" w:rsidP="00C93D85">
            <w:pPr>
              <w:pStyle w:val="ListParagraph"/>
              <w:numPr>
                <w:ilvl w:val="0"/>
                <w:numId w:val="10"/>
              </w:numPr>
            </w:pPr>
            <w:r w:rsidRPr="00C93D85">
              <w:t>material requisition notes</w:t>
            </w:r>
          </w:p>
          <w:p w:rsidR="00C93D85" w:rsidRPr="00C93D85" w:rsidRDefault="00C93D85" w:rsidP="00C93D85">
            <w:pPr>
              <w:pStyle w:val="ListParagraph"/>
              <w:numPr>
                <w:ilvl w:val="0"/>
                <w:numId w:val="10"/>
              </w:numPr>
            </w:pPr>
            <w:r w:rsidRPr="00C93D85">
              <w:t>return- outward notes</w:t>
            </w:r>
          </w:p>
          <w:p w:rsidR="00C93D85" w:rsidRPr="00C93D85" w:rsidRDefault="00C93D85" w:rsidP="00C93D85">
            <w:pPr>
              <w:pStyle w:val="ListParagraph"/>
              <w:numPr>
                <w:ilvl w:val="0"/>
                <w:numId w:val="10"/>
              </w:numPr>
            </w:pPr>
            <w:r w:rsidRPr="00C93D85">
              <w:t>return-inward notes</w:t>
            </w:r>
          </w:p>
          <w:p w:rsidR="00C93D85" w:rsidRPr="00C93D85" w:rsidRDefault="00C93D85" w:rsidP="00C93D85">
            <w:pPr>
              <w:pStyle w:val="ListParagraph"/>
              <w:numPr>
                <w:ilvl w:val="0"/>
                <w:numId w:val="10"/>
              </w:numPr>
            </w:pPr>
            <w:r w:rsidRPr="00C93D85">
              <w:t>stock sheet</w:t>
            </w:r>
          </w:p>
          <w:p w:rsidR="008E039C" w:rsidRPr="00C93D85" w:rsidRDefault="00C93D85" w:rsidP="00C93D85">
            <w:pPr>
              <w:pStyle w:val="ListParagraph"/>
              <w:numPr>
                <w:ilvl w:val="0"/>
                <w:numId w:val="10"/>
              </w:numPr>
            </w:pPr>
            <w:r w:rsidRPr="00C93D85">
              <w:t xml:space="preserve">inventory management systems </w:t>
            </w:r>
          </w:p>
          <w:p w:rsidR="001C11B9" w:rsidRPr="007527A2" w:rsidRDefault="001C11B9" w:rsidP="00E24F2B">
            <w:pPr>
              <w:rPr>
                <w:b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7527A2" w:rsidRDefault="007527A2" w:rsidP="00586CCC"/>
          <w:p w:rsidR="008E2C42" w:rsidRDefault="008E2C42" w:rsidP="00586CCC">
            <w:r>
              <w:t xml:space="preserve"> </w:t>
            </w:r>
            <w:r w:rsidR="003D1EFA">
              <w:t>Explain the meaning of stock, stock management and inventory</w:t>
            </w:r>
          </w:p>
          <w:p w:rsidR="003D1EFA" w:rsidRDefault="003D1EFA" w:rsidP="00586CCC"/>
          <w:p w:rsidR="003D1EFA" w:rsidRDefault="003D1EFA" w:rsidP="00586CCC">
            <w:r>
              <w:t>Appreciate the need for inventory management in business</w:t>
            </w:r>
          </w:p>
          <w:p w:rsidR="003D1EFA" w:rsidRDefault="003D1EFA" w:rsidP="00586CCC"/>
          <w:p w:rsidR="003D1EFA" w:rsidRDefault="003D1EFA" w:rsidP="00586CCC">
            <w:r>
              <w:t xml:space="preserve">Identify the necessary documents for stock management 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8E2C42" w:rsidRDefault="008E2C42" w:rsidP="00586CCC"/>
          <w:p w:rsidR="003D1EFA" w:rsidRDefault="008E2C42" w:rsidP="003D1EFA">
            <w:pPr>
              <w:rPr>
                <w:b/>
              </w:rPr>
            </w:pPr>
            <w:r>
              <w:t xml:space="preserve">Field research, group discussion and brainstorming. In small groups learners research about </w:t>
            </w:r>
            <w:r w:rsidR="003D1EFA" w:rsidRPr="003D1EFA">
              <w:t>Necessary documents for stock management</w:t>
            </w:r>
            <w:r w:rsidR="003D1EFA">
              <w:rPr>
                <w:b/>
              </w:rPr>
              <w:t xml:space="preserve"> </w:t>
            </w:r>
          </w:p>
          <w:p w:rsidR="008E2C42" w:rsidRDefault="008E2C42" w:rsidP="008E2C42">
            <w:pPr>
              <w:spacing w:after="293"/>
              <w:ind w:left="30"/>
            </w:pPr>
          </w:p>
          <w:p w:rsidR="008E2C42" w:rsidRDefault="008E2C42" w:rsidP="00586CCC"/>
        </w:tc>
        <w:tc>
          <w:tcPr>
            <w:tcW w:w="2218" w:type="dxa"/>
            <w:tcBorders>
              <w:bottom w:val="single" w:sz="4" w:space="0" w:color="auto"/>
            </w:tcBorders>
          </w:tcPr>
          <w:p w:rsidR="008E2C42" w:rsidRDefault="008E2C42" w:rsidP="00586CCC"/>
          <w:p w:rsidR="008E2C42" w:rsidRDefault="008E2C42" w:rsidP="008E2C42">
            <w:r>
              <w:t>Entrepreneurship for Rwandan school’s stude</w:t>
            </w:r>
            <w:r w:rsidR="00434D27">
              <w:t>nt’s book and teacher’s guide s6</w:t>
            </w:r>
            <w:r>
              <w:t xml:space="preserve"> computer and internet connection, entrepreneurship journals and magazines and other text books.</w:t>
            </w:r>
          </w:p>
          <w:p w:rsidR="008E2C42" w:rsidRDefault="008E2C42" w:rsidP="00586CCC"/>
        </w:tc>
        <w:tc>
          <w:tcPr>
            <w:tcW w:w="1663" w:type="dxa"/>
            <w:gridSpan w:val="2"/>
            <w:tcBorders>
              <w:bottom w:val="single" w:sz="4" w:space="0" w:color="auto"/>
            </w:tcBorders>
          </w:tcPr>
          <w:p w:rsidR="007527A2" w:rsidRDefault="007527A2" w:rsidP="00586CCC"/>
        </w:tc>
      </w:tr>
      <w:tr w:rsidR="00820164" w:rsidTr="005768E0">
        <w:trPr>
          <w:trHeight w:val="30"/>
        </w:trPr>
        <w:tc>
          <w:tcPr>
            <w:tcW w:w="1890" w:type="dxa"/>
            <w:vMerge/>
          </w:tcPr>
          <w:p w:rsidR="00820164" w:rsidRPr="00F24B7D" w:rsidRDefault="00820164" w:rsidP="00F24B7D">
            <w:pPr>
              <w:rPr>
                <w:rFonts w:eastAsiaTheme="minorHAnsi"/>
              </w:rPr>
            </w:pPr>
          </w:p>
        </w:tc>
        <w:tc>
          <w:tcPr>
            <w:tcW w:w="1484" w:type="dxa"/>
            <w:vMerge/>
          </w:tcPr>
          <w:p w:rsidR="00820164" w:rsidRPr="0002523E" w:rsidRDefault="00820164" w:rsidP="00C93D85">
            <w:pPr>
              <w:rPr>
                <w:b/>
              </w:rPr>
            </w:pPr>
          </w:p>
        </w:tc>
        <w:tc>
          <w:tcPr>
            <w:tcW w:w="3286" w:type="dxa"/>
            <w:tcBorders>
              <w:bottom w:val="nil"/>
            </w:tcBorders>
          </w:tcPr>
          <w:p w:rsidR="00820164" w:rsidRDefault="00820164" w:rsidP="00E24F2B">
            <w:pPr>
              <w:rPr>
                <w:b/>
              </w:rPr>
            </w:pPr>
          </w:p>
        </w:tc>
        <w:tc>
          <w:tcPr>
            <w:tcW w:w="2582" w:type="dxa"/>
            <w:tcBorders>
              <w:bottom w:val="nil"/>
            </w:tcBorders>
          </w:tcPr>
          <w:p w:rsidR="00820164" w:rsidRDefault="00820164" w:rsidP="00586CCC"/>
        </w:tc>
        <w:tc>
          <w:tcPr>
            <w:tcW w:w="1930" w:type="dxa"/>
            <w:tcBorders>
              <w:bottom w:val="nil"/>
            </w:tcBorders>
          </w:tcPr>
          <w:p w:rsidR="00820164" w:rsidRDefault="00820164" w:rsidP="00586CCC"/>
        </w:tc>
        <w:tc>
          <w:tcPr>
            <w:tcW w:w="2218" w:type="dxa"/>
            <w:tcBorders>
              <w:bottom w:val="nil"/>
            </w:tcBorders>
          </w:tcPr>
          <w:p w:rsidR="00820164" w:rsidRDefault="00820164" w:rsidP="00586CCC"/>
        </w:tc>
        <w:tc>
          <w:tcPr>
            <w:tcW w:w="1663" w:type="dxa"/>
            <w:gridSpan w:val="2"/>
            <w:tcBorders>
              <w:bottom w:val="nil"/>
            </w:tcBorders>
          </w:tcPr>
          <w:p w:rsidR="00820164" w:rsidRDefault="00820164" w:rsidP="00586CCC"/>
        </w:tc>
      </w:tr>
      <w:tr w:rsidR="00411C38" w:rsidTr="005768E0">
        <w:trPr>
          <w:trHeight w:val="753"/>
        </w:trPr>
        <w:tc>
          <w:tcPr>
            <w:tcW w:w="1890" w:type="dxa"/>
            <w:vMerge/>
          </w:tcPr>
          <w:p w:rsidR="00411C38" w:rsidRDefault="00411C38" w:rsidP="00586CCC"/>
        </w:tc>
        <w:tc>
          <w:tcPr>
            <w:tcW w:w="1484" w:type="dxa"/>
            <w:vMerge/>
            <w:tcBorders>
              <w:bottom w:val="nil"/>
            </w:tcBorders>
          </w:tcPr>
          <w:p w:rsidR="00411C38" w:rsidRDefault="00411C38" w:rsidP="00586CCC"/>
        </w:tc>
        <w:tc>
          <w:tcPr>
            <w:tcW w:w="3286" w:type="dxa"/>
            <w:tcBorders>
              <w:top w:val="nil"/>
            </w:tcBorders>
          </w:tcPr>
          <w:p w:rsidR="00411C38" w:rsidRPr="003D1EFA" w:rsidRDefault="00411C38" w:rsidP="00434D27">
            <w:pPr>
              <w:rPr>
                <w:color w:val="FFFFFF" w:themeColor="background1"/>
              </w:rPr>
            </w:pPr>
          </w:p>
        </w:tc>
        <w:tc>
          <w:tcPr>
            <w:tcW w:w="2582" w:type="dxa"/>
            <w:tcBorders>
              <w:top w:val="nil"/>
            </w:tcBorders>
          </w:tcPr>
          <w:p w:rsidR="00411C38" w:rsidRPr="00434D27" w:rsidRDefault="00411C38" w:rsidP="00434D27"/>
        </w:tc>
        <w:tc>
          <w:tcPr>
            <w:tcW w:w="1930" w:type="dxa"/>
            <w:tcBorders>
              <w:top w:val="nil"/>
            </w:tcBorders>
          </w:tcPr>
          <w:p w:rsidR="00411C38" w:rsidRPr="00434D27" w:rsidRDefault="00411C38" w:rsidP="00434D27"/>
        </w:tc>
        <w:tc>
          <w:tcPr>
            <w:tcW w:w="2218" w:type="dxa"/>
            <w:tcBorders>
              <w:top w:val="nil"/>
            </w:tcBorders>
          </w:tcPr>
          <w:p w:rsidR="00411C38" w:rsidRDefault="00411C38" w:rsidP="00586CCC"/>
        </w:tc>
        <w:tc>
          <w:tcPr>
            <w:tcW w:w="1663" w:type="dxa"/>
            <w:gridSpan w:val="2"/>
            <w:tcBorders>
              <w:top w:val="nil"/>
            </w:tcBorders>
          </w:tcPr>
          <w:p w:rsidR="00411C38" w:rsidRDefault="00411C38" w:rsidP="00586CCC"/>
        </w:tc>
      </w:tr>
      <w:tr w:rsidR="0002523E" w:rsidTr="00820164">
        <w:tc>
          <w:tcPr>
            <w:tcW w:w="1890" w:type="dxa"/>
          </w:tcPr>
          <w:p w:rsidR="00F24B7D" w:rsidRPr="00F24B7D" w:rsidRDefault="00F24B7D" w:rsidP="00F24B7D">
            <w:pPr>
              <w:spacing w:after="160" w:line="259" w:lineRule="auto"/>
              <w:rPr>
                <w:rFonts w:eastAsiaTheme="minorHAnsi"/>
              </w:rPr>
            </w:pPr>
            <w:r w:rsidRPr="00F24B7D">
              <w:rPr>
                <w:rFonts w:eastAsiaTheme="minorHAnsi"/>
              </w:rPr>
              <w:t>WEEK 4</w:t>
            </w:r>
          </w:p>
          <w:p w:rsidR="00666236" w:rsidRDefault="00F24B7D" w:rsidP="00F24B7D">
            <w:r w:rsidRPr="00F24B7D">
              <w:rPr>
                <w:rFonts w:eastAsiaTheme="minorHAnsi"/>
              </w:rPr>
              <w:t>6-10/5/2024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:rsidR="00586CCC" w:rsidRPr="0002523E" w:rsidRDefault="00586CCC" w:rsidP="00665A3D">
            <w:pPr>
              <w:rPr>
                <w:b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5C11FE" w:rsidRDefault="005C11FE" w:rsidP="005C11FE">
            <w:pPr>
              <w:pStyle w:val="ListParagraph"/>
              <w:rPr>
                <w:b/>
              </w:rPr>
            </w:pPr>
            <w:r>
              <w:rPr>
                <w:b/>
              </w:rPr>
              <w:t>Inventory management systems:</w:t>
            </w:r>
          </w:p>
          <w:p w:rsidR="005C11FE" w:rsidRPr="005C11FE" w:rsidRDefault="005C11FE" w:rsidP="005C11FE">
            <w:pPr>
              <w:pStyle w:val="ListParagraph"/>
              <w:numPr>
                <w:ilvl w:val="0"/>
                <w:numId w:val="10"/>
              </w:numPr>
            </w:pPr>
            <w:r w:rsidRPr="005C11FE">
              <w:t>perpetual inventory</w:t>
            </w:r>
          </w:p>
          <w:p w:rsidR="00CA125F" w:rsidRDefault="005C11FE" w:rsidP="005C11F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5C11FE">
              <w:t>periodical inventory</w:t>
            </w:r>
            <w:r>
              <w:rPr>
                <w:b/>
              </w:rPr>
              <w:t xml:space="preserve"> </w:t>
            </w:r>
            <w:r w:rsidR="00CA125F">
              <w:rPr>
                <w:b/>
              </w:rPr>
              <w:t xml:space="preserve"> </w:t>
            </w:r>
          </w:p>
          <w:p w:rsidR="005C11FE" w:rsidRDefault="005C11FE" w:rsidP="005C11FE">
            <w:pPr>
              <w:rPr>
                <w:b/>
              </w:rPr>
            </w:pPr>
            <w:r>
              <w:rPr>
                <w:b/>
              </w:rPr>
              <w:t>inventory valuation methods on supplied stock:</w:t>
            </w:r>
          </w:p>
          <w:p w:rsidR="005C11FE" w:rsidRPr="005C11FE" w:rsidRDefault="005C11FE" w:rsidP="0090510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233622">
              <w:t xml:space="preserve">FIFO( </w:t>
            </w:r>
            <w:r w:rsidR="0090510D" w:rsidRPr="00233622">
              <w:t>F</w:t>
            </w:r>
            <w:r w:rsidRPr="00233622">
              <w:t xml:space="preserve">irst </w:t>
            </w:r>
            <w:r w:rsidR="0090510D" w:rsidRPr="00233622">
              <w:t>I</w:t>
            </w:r>
            <w:r w:rsidRPr="00233622">
              <w:t xml:space="preserve">n </w:t>
            </w:r>
            <w:r w:rsidR="0090510D" w:rsidRPr="00233622">
              <w:t>F</w:t>
            </w:r>
            <w:r w:rsidRPr="00233622">
              <w:t xml:space="preserve">irst </w:t>
            </w:r>
            <w:r w:rsidR="0090510D" w:rsidRPr="00233622">
              <w:t>O</w:t>
            </w:r>
            <w:r w:rsidRPr="00233622">
              <w:t>ut</w:t>
            </w:r>
            <w:r>
              <w:rPr>
                <w:b/>
              </w:rPr>
              <w:t>)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CA125F" w:rsidRDefault="005C11FE" w:rsidP="00CA125F">
            <w:pPr>
              <w:spacing w:after="293"/>
              <w:ind w:left="173" w:right="53"/>
            </w:pPr>
            <w:r>
              <w:t xml:space="preserve">Evaluate the use of perpetual and periodic inventories in each accounting </w:t>
            </w:r>
          </w:p>
          <w:p w:rsidR="005C11FE" w:rsidRDefault="005C11FE" w:rsidP="00CA125F">
            <w:pPr>
              <w:spacing w:after="293"/>
              <w:ind w:left="173" w:right="53"/>
            </w:pPr>
          </w:p>
          <w:p w:rsidR="00CA125F" w:rsidRDefault="00CA125F" w:rsidP="00CA125F">
            <w:pPr>
              <w:spacing w:after="293"/>
              <w:ind w:left="173" w:right="53"/>
            </w:pPr>
          </w:p>
          <w:p w:rsidR="00586CCC" w:rsidRPr="00CA125F" w:rsidRDefault="00586CCC" w:rsidP="00CA125F"/>
        </w:tc>
        <w:tc>
          <w:tcPr>
            <w:tcW w:w="1930" w:type="dxa"/>
            <w:tcBorders>
              <w:bottom w:val="single" w:sz="4" w:space="0" w:color="auto"/>
            </w:tcBorders>
          </w:tcPr>
          <w:p w:rsidR="00586CCC" w:rsidRDefault="00CA2E15" w:rsidP="00586CCC">
            <w:r>
              <w:t>Field research and group discussion:</w:t>
            </w:r>
          </w:p>
          <w:p w:rsidR="001B4920" w:rsidRDefault="00CA2E15" w:rsidP="001B4920">
            <w:r>
              <w:t xml:space="preserve">Given a case </w:t>
            </w:r>
            <w:r w:rsidR="007F7BB9">
              <w:t>study, learners</w:t>
            </w:r>
            <w:r>
              <w:t xml:space="preserve"> in group </w:t>
            </w:r>
          </w:p>
          <w:p w:rsidR="00CA2E15" w:rsidRDefault="005C11FE" w:rsidP="005C11FE">
            <w:pPr>
              <w:spacing w:after="293"/>
              <w:ind w:left="173" w:right="53"/>
            </w:pPr>
            <w:r>
              <w:t xml:space="preserve">Evaluate the use of perpetual and periodic inventories in each accounting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586CCC" w:rsidRDefault="00E13056" w:rsidP="00665A3D">
            <w:r>
              <w:t>Entrepreneurship for Rwandan schools stude</w:t>
            </w:r>
            <w:r w:rsidR="005C11FE">
              <w:t>nt’s book and teacher’s guide S6</w:t>
            </w:r>
            <w:r>
              <w:t xml:space="preserve"> computer and internet connection, entrepreneurship journals and magazines and other text books.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</w:tcPr>
          <w:p w:rsidR="00586CCC" w:rsidRDefault="00586CCC" w:rsidP="00586CCC"/>
        </w:tc>
      </w:tr>
      <w:tr w:rsidR="005768E0" w:rsidTr="00820164">
        <w:trPr>
          <w:trHeight w:val="2203"/>
        </w:trPr>
        <w:tc>
          <w:tcPr>
            <w:tcW w:w="1890" w:type="dxa"/>
            <w:vMerge w:val="restart"/>
          </w:tcPr>
          <w:p w:rsidR="00F24B7D" w:rsidRPr="00F24B7D" w:rsidRDefault="00F24B7D" w:rsidP="00F24B7D">
            <w:pPr>
              <w:spacing w:after="160" w:line="259" w:lineRule="auto"/>
              <w:rPr>
                <w:rFonts w:eastAsiaTheme="minorHAnsi"/>
              </w:rPr>
            </w:pPr>
            <w:r w:rsidRPr="00F24B7D">
              <w:rPr>
                <w:rFonts w:eastAsiaTheme="minorHAnsi"/>
              </w:rPr>
              <w:t>WEEK 5</w:t>
            </w:r>
          </w:p>
          <w:p w:rsidR="005768E0" w:rsidRDefault="00F24B7D" w:rsidP="00F24B7D">
            <w:r w:rsidRPr="00F24B7D">
              <w:rPr>
                <w:rFonts w:eastAsiaTheme="minorHAnsi"/>
              </w:rPr>
              <w:t>13-17/5/2024</w:t>
            </w:r>
          </w:p>
        </w:tc>
        <w:tc>
          <w:tcPr>
            <w:tcW w:w="1484" w:type="dxa"/>
            <w:vMerge w:val="restart"/>
            <w:tcBorders>
              <w:top w:val="nil"/>
              <w:bottom w:val="nil"/>
            </w:tcBorders>
          </w:tcPr>
          <w:p w:rsidR="005768E0" w:rsidRDefault="005768E0" w:rsidP="00BA1378"/>
        </w:tc>
        <w:tc>
          <w:tcPr>
            <w:tcW w:w="3286" w:type="dxa"/>
            <w:tcBorders>
              <w:top w:val="single" w:sz="4" w:space="0" w:color="auto"/>
              <w:bottom w:val="nil"/>
            </w:tcBorders>
          </w:tcPr>
          <w:p w:rsidR="005768E0" w:rsidRDefault="005768E0" w:rsidP="0090510D">
            <w:pPr>
              <w:rPr>
                <w:b/>
              </w:rPr>
            </w:pPr>
            <w:r>
              <w:rPr>
                <w:b/>
              </w:rPr>
              <w:t>inventory valuation methods on supplied stock:</w:t>
            </w:r>
          </w:p>
          <w:p w:rsidR="005768E0" w:rsidRPr="00233622" w:rsidRDefault="005768E0" w:rsidP="0090510D">
            <w:pPr>
              <w:pStyle w:val="ListParagraph"/>
              <w:numPr>
                <w:ilvl w:val="0"/>
                <w:numId w:val="10"/>
              </w:numPr>
            </w:pPr>
            <w:r w:rsidRPr="00233622">
              <w:t>LIFO (Last in First Out)</w:t>
            </w:r>
          </w:p>
          <w:p w:rsidR="005768E0" w:rsidRPr="0090510D" w:rsidRDefault="005768E0" w:rsidP="0090510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233622">
              <w:t>WAC(Weighted Average Cost)</w:t>
            </w:r>
          </w:p>
        </w:tc>
        <w:tc>
          <w:tcPr>
            <w:tcW w:w="2582" w:type="dxa"/>
            <w:tcBorders>
              <w:top w:val="single" w:sz="4" w:space="0" w:color="auto"/>
              <w:bottom w:val="nil"/>
            </w:tcBorders>
          </w:tcPr>
          <w:p w:rsidR="005768E0" w:rsidRDefault="005768E0" w:rsidP="00BA1378"/>
          <w:p w:rsidR="005768E0" w:rsidRDefault="005768E0" w:rsidP="00BA1378">
            <w:r>
              <w:t xml:space="preserve">Prepare stock cards using LIFO, FIFO and WAC valuation methods </w:t>
            </w:r>
          </w:p>
          <w:p w:rsidR="005768E0" w:rsidRDefault="005768E0" w:rsidP="00BA1378"/>
          <w:p w:rsidR="005768E0" w:rsidRDefault="005768E0" w:rsidP="00BA1378"/>
        </w:tc>
        <w:tc>
          <w:tcPr>
            <w:tcW w:w="1930" w:type="dxa"/>
            <w:tcBorders>
              <w:top w:val="single" w:sz="4" w:space="0" w:color="auto"/>
              <w:bottom w:val="nil"/>
            </w:tcBorders>
          </w:tcPr>
          <w:p w:rsidR="005768E0" w:rsidRDefault="005768E0" w:rsidP="004A1628">
            <w:r>
              <w:t>Field research and group discussion:</w:t>
            </w:r>
          </w:p>
          <w:p w:rsidR="005768E0" w:rsidRDefault="005768E0" w:rsidP="004A1628">
            <w:r>
              <w:t>Given a case study, learners in group prepare stock cards using LIFO, FIFO and WAC valuation methods</w:t>
            </w:r>
          </w:p>
        </w:tc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5768E0" w:rsidRDefault="005768E0" w:rsidP="00BA1378">
            <w:r>
              <w:t xml:space="preserve">MK. Entrepreneurship student’ book advanced level by HERBERT 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5768E0" w:rsidRDefault="005768E0" w:rsidP="00BA1378"/>
        </w:tc>
      </w:tr>
      <w:tr w:rsidR="005768E0" w:rsidTr="00CF143C">
        <w:tc>
          <w:tcPr>
            <w:tcW w:w="1890" w:type="dxa"/>
            <w:vMerge/>
          </w:tcPr>
          <w:p w:rsidR="005768E0" w:rsidRDefault="005768E0" w:rsidP="00BA1378"/>
        </w:tc>
        <w:tc>
          <w:tcPr>
            <w:tcW w:w="1484" w:type="dxa"/>
            <w:vMerge/>
            <w:tcBorders>
              <w:bottom w:val="nil"/>
            </w:tcBorders>
          </w:tcPr>
          <w:p w:rsidR="005768E0" w:rsidRDefault="005768E0" w:rsidP="00BA1378"/>
        </w:tc>
        <w:tc>
          <w:tcPr>
            <w:tcW w:w="3286" w:type="dxa"/>
            <w:tcBorders>
              <w:top w:val="nil"/>
              <w:bottom w:val="nil"/>
            </w:tcBorders>
          </w:tcPr>
          <w:p w:rsidR="005768E0" w:rsidRDefault="005768E0" w:rsidP="005768E0">
            <w:pPr>
              <w:pStyle w:val="ListParagraph"/>
              <w:rPr>
                <w:b/>
              </w:rPr>
            </w:pPr>
          </w:p>
        </w:tc>
        <w:tc>
          <w:tcPr>
            <w:tcW w:w="2582" w:type="dxa"/>
            <w:tcBorders>
              <w:top w:val="nil"/>
              <w:bottom w:val="nil"/>
            </w:tcBorders>
          </w:tcPr>
          <w:p w:rsidR="005768E0" w:rsidRDefault="005768E0" w:rsidP="00BA1378"/>
        </w:tc>
        <w:tc>
          <w:tcPr>
            <w:tcW w:w="1930" w:type="dxa"/>
            <w:tcBorders>
              <w:top w:val="nil"/>
              <w:bottom w:val="nil"/>
            </w:tcBorders>
          </w:tcPr>
          <w:p w:rsidR="005768E0" w:rsidRDefault="005768E0" w:rsidP="004A1628"/>
        </w:tc>
        <w:tc>
          <w:tcPr>
            <w:tcW w:w="2218" w:type="dxa"/>
            <w:tcBorders>
              <w:top w:val="nil"/>
              <w:bottom w:val="nil"/>
            </w:tcBorders>
          </w:tcPr>
          <w:p w:rsidR="005768E0" w:rsidRDefault="005768E0" w:rsidP="00BA1378"/>
        </w:tc>
        <w:tc>
          <w:tcPr>
            <w:tcW w:w="1663" w:type="dxa"/>
            <w:gridSpan w:val="2"/>
            <w:tcBorders>
              <w:top w:val="nil"/>
              <w:bottom w:val="nil"/>
            </w:tcBorders>
          </w:tcPr>
          <w:p w:rsidR="005768E0" w:rsidRDefault="005768E0" w:rsidP="00BA1378"/>
        </w:tc>
      </w:tr>
      <w:tr w:rsidR="005768E0" w:rsidTr="005768E0">
        <w:tc>
          <w:tcPr>
            <w:tcW w:w="1890" w:type="dxa"/>
            <w:vMerge/>
          </w:tcPr>
          <w:p w:rsidR="005768E0" w:rsidRDefault="005768E0" w:rsidP="00BA1378"/>
        </w:tc>
        <w:tc>
          <w:tcPr>
            <w:tcW w:w="1484" w:type="dxa"/>
            <w:vMerge w:val="restart"/>
            <w:tcBorders>
              <w:top w:val="nil"/>
              <w:bottom w:val="single" w:sz="4" w:space="0" w:color="auto"/>
            </w:tcBorders>
          </w:tcPr>
          <w:p w:rsidR="00F348B3" w:rsidRDefault="00F348B3" w:rsidP="00BA1378"/>
          <w:p w:rsidR="00F348B3" w:rsidRPr="00F348B3" w:rsidRDefault="00F348B3" w:rsidP="00F348B3"/>
          <w:p w:rsidR="00F348B3" w:rsidRPr="00F348B3" w:rsidRDefault="00F348B3" w:rsidP="00F348B3"/>
          <w:p w:rsidR="00F348B3" w:rsidRDefault="00F348B3" w:rsidP="00F348B3"/>
          <w:p w:rsidR="00F348B3" w:rsidRDefault="00F348B3" w:rsidP="00F348B3"/>
          <w:p w:rsidR="005768E0" w:rsidRPr="00F348B3" w:rsidRDefault="005768E0" w:rsidP="00F348B3">
            <w:pPr>
              <w:jc w:val="center"/>
            </w:pPr>
          </w:p>
        </w:tc>
        <w:tc>
          <w:tcPr>
            <w:tcW w:w="3286" w:type="dxa"/>
            <w:tcBorders>
              <w:top w:val="nil"/>
              <w:bottom w:val="single" w:sz="4" w:space="0" w:color="auto"/>
            </w:tcBorders>
          </w:tcPr>
          <w:p w:rsidR="005768E0" w:rsidRDefault="005768E0" w:rsidP="005768E0">
            <w:pPr>
              <w:pStyle w:val="ListParagraph"/>
              <w:rPr>
                <w:b/>
              </w:rPr>
            </w:pP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</w:tcPr>
          <w:p w:rsidR="005768E0" w:rsidRDefault="005768E0" w:rsidP="00BA1378"/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5768E0" w:rsidRDefault="005768E0" w:rsidP="004A1628"/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5768E0" w:rsidRDefault="005768E0" w:rsidP="00BA1378"/>
        </w:tc>
        <w:tc>
          <w:tcPr>
            <w:tcW w:w="1663" w:type="dxa"/>
            <w:gridSpan w:val="2"/>
            <w:tcBorders>
              <w:top w:val="nil"/>
              <w:bottom w:val="single" w:sz="4" w:space="0" w:color="auto"/>
            </w:tcBorders>
          </w:tcPr>
          <w:p w:rsidR="005768E0" w:rsidRDefault="005768E0" w:rsidP="00BA1378"/>
        </w:tc>
      </w:tr>
      <w:tr w:rsidR="005768E0" w:rsidTr="005768E0">
        <w:tc>
          <w:tcPr>
            <w:tcW w:w="1890" w:type="dxa"/>
            <w:vMerge/>
            <w:tcBorders>
              <w:bottom w:val="nil"/>
            </w:tcBorders>
          </w:tcPr>
          <w:p w:rsidR="005768E0" w:rsidRDefault="005768E0" w:rsidP="00BA1378"/>
        </w:tc>
        <w:tc>
          <w:tcPr>
            <w:tcW w:w="1484" w:type="dxa"/>
            <w:vMerge/>
            <w:tcBorders>
              <w:top w:val="nil"/>
              <w:bottom w:val="single" w:sz="4" w:space="0" w:color="auto"/>
            </w:tcBorders>
          </w:tcPr>
          <w:p w:rsidR="005768E0" w:rsidRDefault="005768E0" w:rsidP="00BA1378"/>
        </w:tc>
        <w:tc>
          <w:tcPr>
            <w:tcW w:w="3286" w:type="dxa"/>
            <w:tcBorders>
              <w:bottom w:val="single" w:sz="4" w:space="0" w:color="auto"/>
            </w:tcBorders>
          </w:tcPr>
          <w:p w:rsidR="005768E0" w:rsidRPr="001A264E" w:rsidRDefault="005768E0" w:rsidP="005768E0">
            <w:pPr>
              <w:rPr>
                <w:b/>
              </w:rPr>
            </w:pPr>
            <w:r w:rsidRPr="001A264E">
              <w:rPr>
                <w:b/>
              </w:rPr>
              <w:t>Summative assessment 7</w:t>
            </w:r>
          </w:p>
          <w:p w:rsidR="005768E0" w:rsidRDefault="005768E0" w:rsidP="005768E0">
            <w:pPr>
              <w:pStyle w:val="ListParagraph"/>
              <w:rPr>
                <w:b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5768E0" w:rsidRDefault="005768E0" w:rsidP="005768E0">
            <w:r w:rsidRPr="001A264E">
              <w:rPr>
                <w:b/>
              </w:rPr>
              <w:t xml:space="preserve">Key unit competency: to be able </w:t>
            </w:r>
            <w:r>
              <w:rPr>
                <w:b/>
              </w:rPr>
              <w:t>to properly handle stock for business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5768E0" w:rsidRPr="005768E0" w:rsidRDefault="005768E0" w:rsidP="005768E0">
            <w:pPr>
              <w:rPr>
                <w:b/>
              </w:rPr>
            </w:pPr>
            <w:r w:rsidRPr="005768E0">
              <w:rPr>
                <w:b/>
              </w:rPr>
              <w:t xml:space="preserve">Oral and written test </w:t>
            </w:r>
          </w:p>
          <w:p w:rsidR="005768E0" w:rsidRDefault="005768E0" w:rsidP="005768E0"/>
          <w:p w:rsidR="005768E0" w:rsidRDefault="005768E0" w:rsidP="00BA1378"/>
        </w:tc>
        <w:tc>
          <w:tcPr>
            <w:tcW w:w="2218" w:type="dxa"/>
            <w:tcBorders>
              <w:bottom w:val="single" w:sz="4" w:space="0" w:color="auto"/>
            </w:tcBorders>
          </w:tcPr>
          <w:p w:rsidR="005768E0" w:rsidRDefault="005768E0" w:rsidP="00BA1378"/>
        </w:tc>
        <w:tc>
          <w:tcPr>
            <w:tcW w:w="1663" w:type="dxa"/>
            <w:gridSpan w:val="2"/>
          </w:tcPr>
          <w:p w:rsidR="005768E0" w:rsidRDefault="005768E0" w:rsidP="00BA1378"/>
        </w:tc>
      </w:tr>
      <w:tr w:rsidR="00494C3C" w:rsidTr="00820164">
        <w:trPr>
          <w:gridAfter w:val="1"/>
          <w:wAfter w:w="11" w:type="dxa"/>
          <w:trHeight w:val="1339"/>
        </w:trPr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494C3C" w:rsidRDefault="00494C3C" w:rsidP="00BA1378"/>
          <w:p w:rsidR="00F24B7D" w:rsidRPr="00F24B7D" w:rsidRDefault="00F24B7D" w:rsidP="00F24B7D">
            <w:pPr>
              <w:spacing w:after="160" w:line="259" w:lineRule="auto"/>
              <w:rPr>
                <w:rFonts w:eastAsiaTheme="minorHAnsi"/>
              </w:rPr>
            </w:pPr>
            <w:r w:rsidRPr="00F24B7D">
              <w:rPr>
                <w:rFonts w:eastAsiaTheme="minorHAnsi"/>
              </w:rPr>
              <w:t>WEEK 6</w:t>
            </w:r>
          </w:p>
          <w:p w:rsidR="00494C3C" w:rsidRPr="00494C3C" w:rsidRDefault="00F24B7D" w:rsidP="00F24B7D">
            <w:pPr>
              <w:jc w:val="center"/>
            </w:pPr>
            <w:r w:rsidRPr="00F24B7D">
              <w:rPr>
                <w:rFonts w:eastAsiaTheme="minorHAnsi"/>
              </w:rPr>
              <w:t>20-24/5/2024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</w:tcBorders>
          </w:tcPr>
          <w:p w:rsidR="00494C3C" w:rsidRDefault="00820164" w:rsidP="00820164">
            <w:pPr>
              <w:jc w:val="center"/>
            </w:pPr>
            <w:r w:rsidRPr="0002523E">
              <w:rPr>
                <w:b/>
              </w:rPr>
              <w:t xml:space="preserve">UNIT 8: </w:t>
            </w:r>
            <w:r>
              <w:rPr>
                <w:b/>
              </w:rPr>
              <w:t xml:space="preserve">work habits and behavior </w:t>
            </w:r>
          </w:p>
        </w:tc>
        <w:tc>
          <w:tcPr>
            <w:tcW w:w="3286" w:type="dxa"/>
            <w:tcBorders>
              <w:top w:val="single" w:sz="4" w:space="0" w:color="auto"/>
            </w:tcBorders>
          </w:tcPr>
          <w:p w:rsidR="00494C3C" w:rsidRDefault="000B5059" w:rsidP="00494C3C">
            <w:r w:rsidRPr="008A35C3">
              <w:rPr>
                <w:b/>
              </w:rPr>
              <w:t>Recruitment process for the employer</w:t>
            </w:r>
            <w:r>
              <w:t>:</w:t>
            </w:r>
          </w:p>
          <w:p w:rsidR="000B5059" w:rsidRDefault="00F76EBC" w:rsidP="00F76EBC">
            <w:pPr>
              <w:pStyle w:val="ListParagraph"/>
              <w:numPr>
                <w:ilvl w:val="0"/>
                <w:numId w:val="10"/>
              </w:numPr>
            </w:pPr>
            <w:r>
              <w:t>Job analysis</w:t>
            </w:r>
          </w:p>
          <w:p w:rsidR="00F76EBC" w:rsidRDefault="00F76EBC" w:rsidP="00F76EBC">
            <w:pPr>
              <w:pStyle w:val="ListParagraph"/>
              <w:numPr>
                <w:ilvl w:val="0"/>
                <w:numId w:val="10"/>
              </w:numPr>
            </w:pPr>
            <w:r>
              <w:t>Job description</w:t>
            </w:r>
          </w:p>
          <w:p w:rsidR="00F76EBC" w:rsidRDefault="00F76EBC" w:rsidP="00F76EBC">
            <w:pPr>
              <w:pStyle w:val="ListParagraph"/>
              <w:numPr>
                <w:ilvl w:val="0"/>
                <w:numId w:val="10"/>
              </w:numPr>
            </w:pPr>
            <w:r>
              <w:t>Job specification</w:t>
            </w:r>
          </w:p>
          <w:p w:rsidR="00F76EBC" w:rsidRPr="000B5059" w:rsidRDefault="00F76EBC" w:rsidP="00F76EBC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 xml:space="preserve">Job advert </w:t>
            </w:r>
          </w:p>
          <w:p w:rsidR="00494C3C" w:rsidRPr="00494C3C" w:rsidRDefault="00494C3C" w:rsidP="00494C3C">
            <w:pPr>
              <w:rPr>
                <w:b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494C3C" w:rsidRDefault="00E37932" w:rsidP="00BA1378">
            <w:r>
              <w:lastRenderedPageBreak/>
              <w:t xml:space="preserve">Explain the purpose of job description, analysis, specification in recruitment and selection </w:t>
            </w:r>
          </w:p>
          <w:p w:rsidR="00E37932" w:rsidRDefault="00E37932" w:rsidP="00BA1378"/>
          <w:p w:rsidR="00E37932" w:rsidRDefault="00E37932" w:rsidP="00BA1378">
            <w:r>
              <w:lastRenderedPageBreak/>
              <w:t>Apply for job opportunities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862669" w:rsidRDefault="00862669" w:rsidP="00862669">
            <w:r>
              <w:lastRenderedPageBreak/>
              <w:t>Field research and group discussion:</w:t>
            </w:r>
          </w:p>
          <w:p w:rsidR="00862669" w:rsidRDefault="00862669" w:rsidP="00862669">
            <w:r>
              <w:t xml:space="preserve">Given a case study, learners in group discuss </w:t>
            </w:r>
            <w:r w:rsidR="000813CB">
              <w:t xml:space="preserve">about </w:t>
            </w:r>
            <w:r w:rsidR="000813CB">
              <w:lastRenderedPageBreak/>
              <w:t>recruitment</w:t>
            </w:r>
          </w:p>
          <w:p w:rsidR="00494C3C" w:rsidRDefault="00494C3C" w:rsidP="00BA1378"/>
        </w:tc>
        <w:tc>
          <w:tcPr>
            <w:tcW w:w="2218" w:type="dxa"/>
            <w:tcBorders>
              <w:top w:val="single" w:sz="4" w:space="0" w:color="auto"/>
            </w:tcBorders>
          </w:tcPr>
          <w:p w:rsidR="00494C3C" w:rsidRDefault="00494C3C" w:rsidP="00BA1378"/>
        </w:tc>
        <w:tc>
          <w:tcPr>
            <w:tcW w:w="1652" w:type="dxa"/>
            <w:vMerge/>
            <w:tcBorders>
              <w:top w:val="single" w:sz="4" w:space="0" w:color="auto"/>
            </w:tcBorders>
          </w:tcPr>
          <w:p w:rsidR="00494C3C" w:rsidRDefault="00494C3C" w:rsidP="00BA1378"/>
        </w:tc>
      </w:tr>
      <w:tr w:rsidR="00494C3C" w:rsidTr="00F348B3">
        <w:trPr>
          <w:gridAfter w:val="1"/>
          <w:wAfter w:w="11" w:type="dxa"/>
          <w:trHeight w:val="1189"/>
        </w:trPr>
        <w:tc>
          <w:tcPr>
            <w:tcW w:w="1890" w:type="dxa"/>
            <w:vMerge/>
          </w:tcPr>
          <w:p w:rsidR="00494C3C" w:rsidRDefault="00494C3C" w:rsidP="00BA1378"/>
        </w:tc>
        <w:tc>
          <w:tcPr>
            <w:tcW w:w="1484" w:type="dxa"/>
            <w:vMerge/>
            <w:tcBorders>
              <w:bottom w:val="nil"/>
            </w:tcBorders>
          </w:tcPr>
          <w:p w:rsidR="00494C3C" w:rsidRDefault="00494C3C" w:rsidP="00BA1378"/>
        </w:tc>
        <w:tc>
          <w:tcPr>
            <w:tcW w:w="3286" w:type="dxa"/>
          </w:tcPr>
          <w:p w:rsidR="00494C3C" w:rsidRDefault="006B1ACD" w:rsidP="00494C3C">
            <w:pPr>
              <w:rPr>
                <w:b/>
              </w:rPr>
            </w:pPr>
            <w:r>
              <w:rPr>
                <w:b/>
              </w:rPr>
              <w:t>Finding for a job</w:t>
            </w:r>
          </w:p>
          <w:p w:rsidR="006B1ACD" w:rsidRPr="00DB17F8" w:rsidRDefault="00DB17F8" w:rsidP="006B1ACD">
            <w:pPr>
              <w:pStyle w:val="ListParagraph"/>
              <w:numPr>
                <w:ilvl w:val="0"/>
                <w:numId w:val="10"/>
              </w:numPr>
            </w:pPr>
            <w:r w:rsidRPr="00DB17F8">
              <w:t>Cover letter</w:t>
            </w:r>
          </w:p>
          <w:p w:rsidR="00DB17F8" w:rsidRPr="00DB17F8" w:rsidRDefault="00DB17F8" w:rsidP="006B1ACD">
            <w:pPr>
              <w:pStyle w:val="ListParagraph"/>
              <w:numPr>
                <w:ilvl w:val="0"/>
                <w:numId w:val="10"/>
              </w:numPr>
            </w:pPr>
            <w:r w:rsidRPr="00DB17F8">
              <w:t>CV</w:t>
            </w:r>
          </w:p>
          <w:p w:rsidR="00494C3C" w:rsidRPr="00DB17F8" w:rsidRDefault="00494C3C" w:rsidP="00494C3C"/>
          <w:p w:rsidR="00494C3C" w:rsidRDefault="00494C3C" w:rsidP="00494C3C">
            <w:pPr>
              <w:rPr>
                <w:b/>
              </w:rPr>
            </w:pPr>
          </w:p>
          <w:p w:rsidR="00494C3C" w:rsidRPr="00195192" w:rsidRDefault="00494C3C" w:rsidP="00494C3C">
            <w:pPr>
              <w:rPr>
                <w:b/>
              </w:rPr>
            </w:pPr>
          </w:p>
        </w:tc>
        <w:tc>
          <w:tcPr>
            <w:tcW w:w="2582" w:type="dxa"/>
          </w:tcPr>
          <w:p w:rsidR="00862669" w:rsidRDefault="00E37932" w:rsidP="00494C3C">
            <w:r>
              <w:t>Explain the contents of an application letter and a basic</w:t>
            </w:r>
          </w:p>
          <w:p w:rsidR="00862669" w:rsidRDefault="00862669" w:rsidP="00494C3C"/>
          <w:p w:rsidR="00494C3C" w:rsidRDefault="00862669" w:rsidP="00494C3C">
            <w:r>
              <w:t xml:space="preserve">Write a curriculum vitae and a cover letter </w:t>
            </w:r>
            <w:r w:rsidR="00E37932">
              <w:t xml:space="preserve"> </w:t>
            </w:r>
          </w:p>
        </w:tc>
        <w:tc>
          <w:tcPr>
            <w:tcW w:w="1930" w:type="dxa"/>
          </w:tcPr>
          <w:p w:rsidR="00494C3C" w:rsidRDefault="00494C3C" w:rsidP="00BA1378"/>
        </w:tc>
        <w:tc>
          <w:tcPr>
            <w:tcW w:w="2218" w:type="dxa"/>
          </w:tcPr>
          <w:p w:rsidR="00494C3C" w:rsidRDefault="00494C3C" w:rsidP="00BA1378"/>
        </w:tc>
        <w:tc>
          <w:tcPr>
            <w:tcW w:w="1652" w:type="dxa"/>
          </w:tcPr>
          <w:p w:rsidR="00494C3C" w:rsidRDefault="00494C3C" w:rsidP="00BA1378"/>
        </w:tc>
      </w:tr>
      <w:tr w:rsidR="00494C3C" w:rsidTr="0052339C">
        <w:trPr>
          <w:gridAfter w:val="1"/>
          <w:wAfter w:w="11" w:type="dxa"/>
          <w:trHeight w:val="1222"/>
        </w:trPr>
        <w:tc>
          <w:tcPr>
            <w:tcW w:w="1890" w:type="dxa"/>
            <w:tcBorders>
              <w:bottom w:val="nil"/>
            </w:tcBorders>
          </w:tcPr>
          <w:p w:rsidR="00062768" w:rsidRPr="00062768" w:rsidRDefault="00062768" w:rsidP="00062768">
            <w:pPr>
              <w:spacing w:after="160" w:line="259" w:lineRule="auto"/>
              <w:rPr>
                <w:rFonts w:eastAsiaTheme="minorHAnsi"/>
              </w:rPr>
            </w:pPr>
            <w:r w:rsidRPr="00062768">
              <w:rPr>
                <w:rFonts w:eastAsiaTheme="minorHAnsi"/>
              </w:rPr>
              <w:t>WEEK 7</w:t>
            </w:r>
          </w:p>
          <w:p w:rsidR="00494C3C" w:rsidRDefault="00062768" w:rsidP="00062768">
            <w:pPr>
              <w:jc w:val="center"/>
            </w:pPr>
            <w:r w:rsidRPr="00062768">
              <w:rPr>
                <w:rFonts w:eastAsiaTheme="minorHAnsi"/>
              </w:rPr>
              <w:t>27-31/5/2024</w:t>
            </w:r>
          </w:p>
        </w:tc>
        <w:tc>
          <w:tcPr>
            <w:tcW w:w="1484" w:type="dxa"/>
            <w:vMerge w:val="restart"/>
            <w:tcBorders>
              <w:top w:val="nil"/>
            </w:tcBorders>
          </w:tcPr>
          <w:p w:rsidR="00494C3C" w:rsidRDefault="00494C3C" w:rsidP="00E85655"/>
        </w:tc>
        <w:tc>
          <w:tcPr>
            <w:tcW w:w="3286" w:type="dxa"/>
            <w:tcBorders>
              <w:bottom w:val="nil"/>
            </w:tcBorders>
          </w:tcPr>
          <w:p w:rsidR="00DB17F8" w:rsidRDefault="008A35C3" w:rsidP="00DB17F8">
            <w:pPr>
              <w:rPr>
                <w:b/>
              </w:rPr>
            </w:pPr>
            <w:r>
              <w:rPr>
                <w:b/>
              </w:rPr>
              <w:t>I</w:t>
            </w:r>
            <w:r w:rsidRPr="008A35C3">
              <w:rPr>
                <w:b/>
              </w:rPr>
              <w:t>nterview process:</w:t>
            </w:r>
          </w:p>
          <w:p w:rsidR="008A35C3" w:rsidRPr="008A35C3" w:rsidRDefault="008A35C3" w:rsidP="008A35C3">
            <w:pPr>
              <w:pStyle w:val="ListParagraph"/>
              <w:numPr>
                <w:ilvl w:val="0"/>
                <w:numId w:val="10"/>
              </w:numPr>
            </w:pPr>
            <w:r w:rsidRPr="008A35C3">
              <w:t>Opening</w:t>
            </w:r>
          </w:p>
          <w:p w:rsidR="008A35C3" w:rsidRPr="008A35C3" w:rsidRDefault="008A35C3" w:rsidP="008A35C3">
            <w:pPr>
              <w:pStyle w:val="ListParagraph"/>
              <w:numPr>
                <w:ilvl w:val="0"/>
                <w:numId w:val="10"/>
              </w:numPr>
            </w:pPr>
            <w:r w:rsidRPr="008A35C3">
              <w:t>Body</w:t>
            </w:r>
          </w:p>
          <w:p w:rsidR="008A35C3" w:rsidRPr="008A35C3" w:rsidRDefault="008A35C3" w:rsidP="008A35C3">
            <w:pPr>
              <w:pStyle w:val="ListParagraph"/>
              <w:numPr>
                <w:ilvl w:val="0"/>
                <w:numId w:val="10"/>
              </w:numPr>
            </w:pPr>
            <w:r w:rsidRPr="008A35C3">
              <w:t>Closing</w:t>
            </w:r>
          </w:p>
          <w:p w:rsidR="008A35C3" w:rsidRDefault="008A35C3" w:rsidP="008A35C3">
            <w:pPr>
              <w:rPr>
                <w:b/>
              </w:rPr>
            </w:pPr>
            <w:r>
              <w:rPr>
                <w:b/>
              </w:rPr>
              <w:t>Interviews techniques:</w:t>
            </w:r>
          </w:p>
          <w:p w:rsidR="008A35C3" w:rsidRPr="008A35C3" w:rsidRDefault="008A35C3" w:rsidP="008A35C3">
            <w:pPr>
              <w:pStyle w:val="ListParagraph"/>
              <w:numPr>
                <w:ilvl w:val="0"/>
                <w:numId w:val="10"/>
              </w:numPr>
            </w:pPr>
            <w:r w:rsidRPr="008A35C3">
              <w:t>Before the interview</w:t>
            </w:r>
          </w:p>
          <w:p w:rsidR="008A35C3" w:rsidRPr="008A35C3" w:rsidRDefault="008A35C3" w:rsidP="008A35C3">
            <w:pPr>
              <w:pStyle w:val="ListParagraph"/>
              <w:numPr>
                <w:ilvl w:val="0"/>
                <w:numId w:val="10"/>
              </w:numPr>
            </w:pPr>
            <w:r w:rsidRPr="008A35C3">
              <w:t>During the interview</w:t>
            </w:r>
          </w:p>
          <w:p w:rsidR="008A35C3" w:rsidRPr="008A35C3" w:rsidRDefault="008A35C3" w:rsidP="008A35C3">
            <w:pPr>
              <w:pStyle w:val="ListParagraph"/>
              <w:numPr>
                <w:ilvl w:val="0"/>
                <w:numId w:val="10"/>
              </w:numPr>
            </w:pPr>
            <w:r w:rsidRPr="008A35C3">
              <w:t>After the interview</w:t>
            </w:r>
          </w:p>
          <w:p w:rsidR="008A35C3" w:rsidRPr="008A35C3" w:rsidRDefault="008A35C3" w:rsidP="00DB17F8">
            <w:pPr>
              <w:rPr>
                <w:b/>
              </w:rPr>
            </w:pPr>
          </w:p>
          <w:p w:rsidR="00494C3C" w:rsidRPr="001A264E" w:rsidRDefault="00494C3C" w:rsidP="00DB17F8">
            <w:pPr>
              <w:rPr>
                <w:b/>
              </w:rPr>
            </w:pPr>
          </w:p>
        </w:tc>
        <w:tc>
          <w:tcPr>
            <w:tcW w:w="2582" w:type="dxa"/>
            <w:vMerge w:val="restart"/>
          </w:tcPr>
          <w:p w:rsidR="00AE5513" w:rsidRPr="00085DB4" w:rsidRDefault="00085DB4" w:rsidP="00494C3C">
            <w:r w:rsidRPr="00085DB4">
              <w:t>Describe the interview process</w:t>
            </w:r>
          </w:p>
          <w:p w:rsidR="00085DB4" w:rsidRPr="00085DB4" w:rsidRDefault="00085DB4" w:rsidP="00494C3C"/>
          <w:p w:rsidR="00085DB4" w:rsidRPr="00085DB4" w:rsidRDefault="00085DB4" w:rsidP="00494C3C">
            <w:r w:rsidRPr="00085DB4">
              <w:t>Use a variety of resources to find a job</w:t>
            </w:r>
          </w:p>
          <w:p w:rsidR="00085DB4" w:rsidRPr="00085DB4" w:rsidRDefault="00085DB4" w:rsidP="00494C3C">
            <w:r w:rsidRPr="00085DB4">
              <w:t>Appreciate the interview process</w:t>
            </w:r>
          </w:p>
          <w:p w:rsidR="00085DB4" w:rsidRPr="00085DB4" w:rsidRDefault="00085DB4" w:rsidP="00494C3C"/>
          <w:p w:rsidR="00085DB4" w:rsidRPr="00085DB4" w:rsidRDefault="00085DB4" w:rsidP="00494C3C">
            <w:r w:rsidRPr="00085DB4">
              <w:t xml:space="preserve">Demonstrate effective interviewing skills </w:t>
            </w:r>
          </w:p>
          <w:p w:rsidR="00AE5513" w:rsidRPr="00AE5513" w:rsidRDefault="00AE5513" w:rsidP="00AE5513"/>
          <w:p w:rsidR="006D3FE5" w:rsidRDefault="006D3FE5" w:rsidP="00AE5513">
            <w:r>
              <w:t>Identify appropriate workplace behaviors and attitudes</w:t>
            </w:r>
          </w:p>
          <w:p w:rsidR="00AE5513" w:rsidRPr="00AE5513" w:rsidRDefault="006D3FE5" w:rsidP="00AE5513">
            <w:r>
              <w:t xml:space="preserve"> </w:t>
            </w:r>
          </w:p>
          <w:p w:rsidR="00AE5513" w:rsidRPr="00AE5513" w:rsidRDefault="006D3FE5" w:rsidP="00AE5513">
            <w:r>
              <w:t xml:space="preserve">Advocate for appropriate workplace behavior and attitudes </w:t>
            </w:r>
          </w:p>
          <w:p w:rsidR="00AE5513" w:rsidRDefault="00AE5513" w:rsidP="00AE5513"/>
          <w:p w:rsidR="00EA1CA1" w:rsidRPr="00AE5513" w:rsidRDefault="00EA1CA1" w:rsidP="00AE5513"/>
          <w:p w:rsidR="00AE5513" w:rsidRDefault="00AE5513" w:rsidP="00AE5513"/>
          <w:p w:rsidR="00AE5513" w:rsidRPr="00AE5513" w:rsidRDefault="00AE5513" w:rsidP="00AE5513"/>
        </w:tc>
        <w:tc>
          <w:tcPr>
            <w:tcW w:w="1930" w:type="dxa"/>
            <w:vMerge w:val="restart"/>
          </w:tcPr>
          <w:p w:rsidR="00EA1CA1" w:rsidRDefault="00EA1CA1" w:rsidP="00EA1CA1">
            <w:r>
              <w:t>Field research and group discussion:</w:t>
            </w:r>
          </w:p>
          <w:p w:rsidR="00EA1CA1" w:rsidRDefault="00EA1CA1" w:rsidP="00EA1CA1">
            <w:r>
              <w:t xml:space="preserve">Given a case study, learners in group discuss the </w:t>
            </w:r>
            <w:r w:rsidR="006D3FE5">
              <w:t xml:space="preserve">interview techniques </w:t>
            </w:r>
          </w:p>
          <w:p w:rsidR="00EA1CA1" w:rsidRDefault="00EA1CA1" w:rsidP="00BA1378"/>
          <w:p w:rsidR="00EA1CA1" w:rsidRDefault="00EA1CA1" w:rsidP="00EA1CA1"/>
          <w:p w:rsidR="00EA1CA1" w:rsidRDefault="00EA1CA1" w:rsidP="00EA1CA1">
            <w:r>
              <w:t>Field research and group discussion:</w:t>
            </w:r>
          </w:p>
          <w:p w:rsidR="00EA1CA1" w:rsidRPr="00EA1CA1" w:rsidRDefault="00EA1CA1" w:rsidP="006D3FE5">
            <w:r>
              <w:t xml:space="preserve">Given a case study, learners in group explain the </w:t>
            </w:r>
            <w:r w:rsidR="006D3FE5">
              <w:t>appropriate workplace behaviors and attitudes</w:t>
            </w:r>
          </w:p>
        </w:tc>
        <w:tc>
          <w:tcPr>
            <w:tcW w:w="2218" w:type="dxa"/>
            <w:vMerge w:val="restart"/>
          </w:tcPr>
          <w:p w:rsidR="00EF460D" w:rsidRDefault="00EF460D" w:rsidP="00BA1378">
            <w:r>
              <w:t>MK. Entrepreneurship student’ book advanced level by HERBERT</w:t>
            </w:r>
          </w:p>
          <w:p w:rsidR="00DB17F8" w:rsidRDefault="00DB17F8" w:rsidP="00BA1378"/>
          <w:p w:rsidR="00EF460D" w:rsidRDefault="00EF460D" w:rsidP="00BA1378">
            <w:r>
              <w:t>Entrepreneurship for Rwandan school’s studen</w:t>
            </w:r>
            <w:r w:rsidR="00DB17F8">
              <w:t xml:space="preserve">t’s book and teacher’s guide S6 </w:t>
            </w:r>
            <w:r>
              <w:t>computer and internet connection, entrepreneurship journals and magazines and other text books.</w:t>
            </w:r>
          </w:p>
          <w:p w:rsidR="00EF460D" w:rsidRDefault="00EF460D" w:rsidP="00BA1378"/>
        </w:tc>
        <w:tc>
          <w:tcPr>
            <w:tcW w:w="1652" w:type="dxa"/>
            <w:vMerge w:val="restart"/>
          </w:tcPr>
          <w:p w:rsidR="00494C3C" w:rsidRDefault="00494C3C" w:rsidP="00BA1378"/>
        </w:tc>
      </w:tr>
      <w:tr w:rsidR="00BA1378" w:rsidTr="0052339C">
        <w:trPr>
          <w:gridAfter w:val="1"/>
          <w:wAfter w:w="11" w:type="dxa"/>
        </w:trPr>
        <w:tc>
          <w:tcPr>
            <w:tcW w:w="1890" w:type="dxa"/>
            <w:tcBorders>
              <w:top w:val="nil"/>
              <w:bottom w:val="nil"/>
            </w:tcBorders>
          </w:tcPr>
          <w:p w:rsidR="00BA1378" w:rsidRDefault="00BA1378" w:rsidP="0052339C"/>
        </w:tc>
        <w:tc>
          <w:tcPr>
            <w:tcW w:w="1484" w:type="dxa"/>
            <w:vMerge/>
          </w:tcPr>
          <w:p w:rsidR="00BA1378" w:rsidRDefault="00BA1378" w:rsidP="00BA1378"/>
        </w:tc>
        <w:tc>
          <w:tcPr>
            <w:tcW w:w="3286" w:type="dxa"/>
            <w:tcBorders>
              <w:top w:val="nil"/>
              <w:bottom w:val="nil"/>
            </w:tcBorders>
          </w:tcPr>
          <w:p w:rsidR="00BA1378" w:rsidRDefault="00DB17F8" w:rsidP="00BA1378">
            <w:pPr>
              <w:rPr>
                <w:b/>
              </w:rPr>
            </w:pPr>
            <w:r>
              <w:rPr>
                <w:b/>
              </w:rPr>
              <w:t xml:space="preserve">Appropriate workplace Behaviors and attitudes </w:t>
            </w:r>
          </w:p>
          <w:p w:rsidR="00DB17F8" w:rsidRPr="00DB17F8" w:rsidRDefault="00DB17F8" w:rsidP="00DB17F8">
            <w:pPr>
              <w:pStyle w:val="ListParagraph"/>
              <w:numPr>
                <w:ilvl w:val="0"/>
                <w:numId w:val="10"/>
              </w:numPr>
            </w:pPr>
            <w:r w:rsidRPr="00DB17F8">
              <w:t>Dress nearly and appropriately</w:t>
            </w:r>
          </w:p>
          <w:p w:rsidR="00DB17F8" w:rsidRPr="00DB17F8" w:rsidRDefault="00DB17F8" w:rsidP="00DB17F8">
            <w:pPr>
              <w:pStyle w:val="ListParagraph"/>
              <w:numPr>
                <w:ilvl w:val="0"/>
                <w:numId w:val="10"/>
              </w:numPr>
            </w:pPr>
            <w:r w:rsidRPr="00DB17F8">
              <w:t>Be on time</w:t>
            </w:r>
          </w:p>
          <w:p w:rsidR="00DB17F8" w:rsidRPr="00DB17F8" w:rsidRDefault="00DB17F8" w:rsidP="00DB17F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DB17F8">
              <w:t>Be honest</w:t>
            </w:r>
            <w:r>
              <w:rPr>
                <w:b/>
              </w:rPr>
              <w:t xml:space="preserve"> </w:t>
            </w:r>
          </w:p>
        </w:tc>
        <w:tc>
          <w:tcPr>
            <w:tcW w:w="2582" w:type="dxa"/>
            <w:vMerge/>
          </w:tcPr>
          <w:p w:rsidR="00BA1378" w:rsidRDefault="00BA1378" w:rsidP="00BA1378"/>
        </w:tc>
        <w:tc>
          <w:tcPr>
            <w:tcW w:w="1930" w:type="dxa"/>
            <w:vMerge/>
          </w:tcPr>
          <w:p w:rsidR="00BA1378" w:rsidRDefault="00BA1378" w:rsidP="00BA1378"/>
        </w:tc>
        <w:tc>
          <w:tcPr>
            <w:tcW w:w="2218" w:type="dxa"/>
            <w:vMerge/>
          </w:tcPr>
          <w:p w:rsidR="00BA1378" w:rsidRDefault="00BA1378" w:rsidP="00BA1378"/>
        </w:tc>
        <w:tc>
          <w:tcPr>
            <w:tcW w:w="1652" w:type="dxa"/>
            <w:vMerge/>
          </w:tcPr>
          <w:p w:rsidR="00BA1378" w:rsidRDefault="00BA1378" w:rsidP="00BA1378"/>
        </w:tc>
      </w:tr>
      <w:tr w:rsidR="00BA1378" w:rsidTr="00D016FD">
        <w:trPr>
          <w:gridAfter w:val="1"/>
          <w:wAfter w:w="11" w:type="dxa"/>
          <w:trHeight w:val="904"/>
        </w:trPr>
        <w:tc>
          <w:tcPr>
            <w:tcW w:w="1890" w:type="dxa"/>
            <w:vMerge w:val="restart"/>
            <w:tcBorders>
              <w:top w:val="nil"/>
              <w:bottom w:val="single" w:sz="4" w:space="0" w:color="auto"/>
            </w:tcBorders>
          </w:tcPr>
          <w:p w:rsidR="00BA1378" w:rsidRDefault="00BA1378" w:rsidP="00BA1378"/>
          <w:p w:rsidR="00BA1378" w:rsidRDefault="00BA1378" w:rsidP="004E6208"/>
        </w:tc>
        <w:tc>
          <w:tcPr>
            <w:tcW w:w="1484" w:type="dxa"/>
            <w:vMerge/>
          </w:tcPr>
          <w:p w:rsidR="00BA1378" w:rsidRDefault="00BA1378" w:rsidP="00BA1378"/>
        </w:tc>
        <w:tc>
          <w:tcPr>
            <w:tcW w:w="3286" w:type="dxa"/>
            <w:tcBorders>
              <w:top w:val="nil"/>
            </w:tcBorders>
          </w:tcPr>
          <w:p w:rsidR="00BA1378" w:rsidRDefault="00BA1378" w:rsidP="00DB17F8">
            <w:pPr>
              <w:pStyle w:val="ListParagraph"/>
            </w:pPr>
          </w:p>
        </w:tc>
        <w:tc>
          <w:tcPr>
            <w:tcW w:w="2582" w:type="dxa"/>
            <w:vMerge/>
          </w:tcPr>
          <w:p w:rsidR="00BA1378" w:rsidRDefault="00BA1378" w:rsidP="00BA1378"/>
        </w:tc>
        <w:tc>
          <w:tcPr>
            <w:tcW w:w="1930" w:type="dxa"/>
            <w:vMerge/>
          </w:tcPr>
          <w:p w:rsidR="00BA1378" w:rsidRDefault="00BA1378" w:rsidP="00BA1378"/>
        </w:tc>
        <w:tc>
          <w:tcPr>
            <w:tcW w:w="2218" w:type="dxa"/>
            <w:vMerge/>
          </w:tcPr>
          <w:p w:rsidR="00BA1378" w:rsidRDefault="00BA1378" w:rsidP="00BA1378"/>
        </w:tc>
        <w:tc>
          <w:tcPr>
            <w:tcW w:w="1652" w:type="dxa"/>
            <w:vMerge/>
          </w:tcPr>
          <w:p w:rsidR="00BA1378" w:rsidRDefault="00BA1378" w:rsidP="00BA1378"/>
        </w:tc>
      </w:tr>
      <w:tr w:rsidR="00BA1378" w:rsidTr="00D016FD">
        <w:trPr>
          <w:gridAfter w:val="1"/>
          <w:wAfter w:w="11" w:type="dxa"/>
          <w:trHeight w:val="703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BA1378" w:rsidRDefault="00BA1378" w:rsidP="00BA1378"/>
        </w:tc>
        <w:tc>
          <w:tcPr>
            <w:tcW w:w="1484" w:type="dxa"/>
            <w:vMerge/>
          </w:tcPr>
          <w:p w:rsidR="00BA1378" w:rsidRDefault="00BA1378" w:rsidP="00BA1378"/>
        </w:tc>
        <w:tc>
          <w:tcPr>
            <w:tcW w:w="3286" w:type="dxa"/>
          </w:tcPr>
          <w:p w:rsidR="00BA1378" w:rsidRPr="001A264E" w:rsidRDefault="001C07CB" w:rsidP="00BA1378">
            <w:pPr>
              <w:rPr>
                <w:b/>
              </w:rPr>
            </w:pPr>
            <w:r>
              <w:rPr>
                <w:b/>
              </w:rPr>
              <w:t>Summative assessment 8</w:t>
            </w:r>
          </w:p>
          <w:p w:rsidR="00BA1378" w:rsidRDefault="00BA1378" w:rsidP="00BA1378"/>
        </w:tc>
        <w:tc>
          <w:tcPr>
            <w:tcW w:w="2582" w:type="dxa"/>
          </w:tcPr>
          <w:p w:rsidR="004A061C" w:rsidRPr="001A264E" w:rsidRDefault="004A061C" w:rsidP="004A061C">
            <w:pPr>
              <w:rPr>
                <w:b/>
              </w:rPr>
            </w:pPr>
            <w:r w:rsidRPr="001A264E">
              <w:rPr>
                <w:b/>
              </w:rPr>
              <w:t xml:space="preserve">Key unit competency: to be able to </w:t>
            </w:r>
            <w:r w:rsidR="001C07CB">
              <w:rPr>
                <w:b/>
              </w:rPr>
              <w:t>apply for a job and maintain professional conduct at workplace</w:t>
            </w:r>
          </w:p>
          <w:p w:rsidR="00BA1378" w:rsidRPr="001A264E" w:rsidRDefault="00BA1378" w:rsidP="00BA1378">
            <w:pPr>
              <w:rPr>
                <w:b/>
              </w:rPr>
            </w:pPr>
          </w:p>
        </w:tc>
        <w:tc>
          <w:tcPr>
            <w:tcW w:w="1930" w:type="dxa"/>
          </w:tcPr>
          <w:p w:rsidR="00BA1378" w:rsidRPr="001A264E" w:rsidRDefault="00BA1378" w:rsidP="00BA1378">
            <w:pPr>
              <w:rPr>
                <w:b/>
              </w:rPr>
            </w:pPr>
            <w:r w:rsidRPr="001A264E">
              <w:rPr>
                <w:b/>
              </w:rPr>
              <w:t>Written test</w:t>
            </w:r>
          </w:p>
        </w:tc>
        <w:tc>
          <w:tcPr>
            <w:tcW w:w="2218" w:type="dxa"/>
          </w:tcPr>
          <w:p w:rsidR="00BA1378" w:rsidRDefault="00BA1378" w:rsidP="00BA1378"/>
        </w:tc>
        <w:tc>
          <w:tcPr>
            <w:tcW w:w="1652" w:type="dxa"/>
          </w:tcPr>
          <w:p w:rsidR="00BA1378" w:rsidRDefault="00BA1378" w:rsidP="00BA1378"/>
        </w:tc>
      </w:tr>
      <w:tr w:rsidR="00BA1378" w:rsidTr="00D016FD">
        <w:trPr>
          <w:gridAfter w:val="1"/>
          <w:wAfter w:w="11" w:type="dxa"/>
        </w:trPr>
        <w:tc>
          <w:tcPr>
            <w:tcW w:w="1890" w:type="dxa"/>
            <w:tcBorders>
              <w:top w:val="single" w:sz="4" w:space="0" w:color="auto"/>
            </w:tcBorders>
          </w:tcPr>
          <w:p w:rsidR="00062768" w:rsidRPr="00062768" w:rsidRDefault="00062768" w:rsidP="00062768">
            <w:pPr>
              <w:spacing w:after="160" w:line="259" w:lineRule="auto"/>
              <w:rPr>
                <w:rFonts w:eastAsiaTheme="minorHAnsi"/>
              </w:rPr>
            </w:pPr>
            <w:r w:rsidRPr="00062768">
              <w:rPr>
                <w:rFonts w:eastAsiaTheme="minorHAnsi"/>
              </w:rPr>
              <w:lastRenderedPageBreak/>
              <w:t>WEEK 8</w:t>
            </w:r>
          </w:p>
          <w:p w:rsidR="00062768" w:rsidRPr="00062768" w:rsidRDefault="00062768" w:rsidP="00062768">
            <w:pPr>
              <w:spacing w:after="160" w:line="259" w:lineRule="auto"/>
              <w:rPr>
                <w:rFonts w:eastAsiaTheme="minorHAnsi"/>
              </w:rPr>
            </w:pPr>
            <w:r w:rsidRPr="00062768">
              <w:rPr>
                <w:rFonts w:eastAsiaTheme="minorHAnsi"/>
              </w:rPr>
              <w:t>3-7/6/2024</w:t>
            </w:r>
          </w:p>
          <w:p w:rsidR="00BA1378" w:rsidRDefault="00BA1378" w:rsidP="0049242E"/>
          <w:p w:rsidR="004E6208" w:rsidRDefault="004E6208" w:rsidP="00062768"/>
        </w:tc>
        <w:tc>
          <w:tcPr>
            <w:tcW w:w="1484" w:type="dxa"/>
            <w:tcBorders>
              <w:bottom w:val="nil"/>
            </w:tcBorders>
          </w:tcPr>
          <w:p w:rsidR="00E71856" w:rsidRDefault="00E71856" w:rsidP="004E6208">
            <w:pPr>
              <w:rPr>
                <w:b/>
              </w:rPr>
            </w:pPr>
          </w:p>
          <w:p w:rsidR="004E6208" w:rsidRPr="004E6208" w:rsidRDefault="00AD1D8C" w:rsidP="004E6208">
            <w:r>
              <w:rPr>
                <w:b/>
              </w:rPr>
              <w:t xml:space="preserve">Unit </w:t>
            </w:r>
            <w:r w:rsidR="005931F2">
              <w:rPr>
                <w:b/>
              </w:rPr>
              <w:t>9</w:t>
            </w:r>
            <w:r>
              <w:rPr>
                <w:b/>
              </w:rPr>
              <w:t xml:space="preserve">: </w:t>
            </w:r>
            <w:r w:rsidR="00F926A0">
              <w:rPr>
                <w:b/>
              </w:rPr>
              <w:t xml:space="preserve">Work safety and health </w:t>
            </w:r>
          </w:p>
          <w:p w:rsidR="004E6208" w:rsidRDefault="004E6208" w:rsidP="004E6208"/>
          <w:p w:rsidR="004E6208" w:rsidRDefault="004E6208" w:rsidP="004E6208"/>
          <w:p w:rsidR="004E6208" w:rsidRDefault="004E6208" w:rsidP="004E6208"/>
          <w:p w:rsidR="00BA1378" w:rsidRPr="004E6208" w:rsidRDefault="00BA1378" w:rsidP="004E6208">
            <w:pPr>
              <w:jc w:val="center"/>
            </w:pPr>
          </w:p>
        </w:tc>
        <w:tc>
          <w:tcPr>
            <w:tcW w:w="3286" w:type="dxa"/>
          </w:tcPr>
          <w:p w:rsidR="005931F2" w:rsidRDefault="00D016FD" w:rsidP="005931F2">
            <w:pPr>
              <w:rPr>
                <w:b/>
              </w:rPr>
            </w:pPr>
            <w:r>
              <w:rPr>
                <w:b/>
              </w:rPr>
              <w:t>Safety and Healthy at Work Positive health and safety practices</w:t>
            </w:r>
          </w:p>
          <w:p w:rsidR="00D016FD" w:rsidRPr="00D016FD" w:rsidRDefault="00D016FD" w:rsidP="00D016FD">
            <w:pPr>
              <w:pStyle w:val="ListParagraph"/>
              <w:numPr>
                <w:ilvl w:val="0"/>
                <w:numId w:val="10"/>
              </w:numPr>
            </w:pPr>
            <w:r w:rsidRPr="00D016FD">
              <w:t>Healthy Habits</w:t>
            </w:r>
          </w:p>
          <w:p w:rsidR="00D016FD" w:rsidRPr="00D016FD" w:rsidRDefault="00D016FD" w:rsidP="00D016FD">
            <w:pPr>
              <w:pStyle w:val="ListParagraph"/>
              <w:numPr>
                <w:ilvl w:val="0"/>
                <w:numId w:val="10"/>
              </w:numPr>
            </w:pPr>
            <w:r w:rsidRPr="00D016FD">
              <w:t>Get enough rest</w:t>
            </w:r>
          </w:p>
          <w:p w:rsidR="00D016FD" w:rsidRPr="00D016FD" w:rsidRDefault="00D016FD" w:rsidP="00D016FD">
            <w:pPr>
              <w:pStyle w:val="ListParagraph"/>
              <w:numPr>
                <w:ilvl w:val="0"/>
                <w:numId w:val="10"/>
              </w:numPr>
            </w:pPr>
            <w:r w:rsidRPr="00D016FD">
              <w:t xml:space="preserve">Good nutrition </w:t>
            </w:r>
          </w:p>
          <w:p w:rsidR="00D016FD" w:rsidRDefault="00D016FD" w:rsidP="00D016F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D016FD">
              <w:t>Plenty of exercise</w:t>
            </w:r>
            <w:r>
              <w:rPr>
                <w:b/>
              </w:rPr>
              <w:t xml:space="preserve">, </w:t>
            </w:r>
          </w:p>
          <w:p w:rsidR="00D016FD" w:rsidRDefault="00D016FD" w:rsidP="00D016FD">
            <w:pPr>
              <w:rPr>
                <w:b/>
              </w:rPr>
            </w:pPr>
            <w:r>
              <w:rPr>
                <w:b/>
              </w:rPr>
              <w:t>Healthy hygiene and sanitation practices</w:t>
            </w:r>
          </w:p>
          <w:p w:rsidR="00D016FD" w:rsidRDefault="00D016FD" w:rsidP="00D016FD">
            <w:pPr>
              <w:pStyle w:val="ListParagraph"/>
              <w:numPr>
                <w:ilvl w:val="0"/>
                <w:numId w:val="10"/>
              </w:numPr>
            </w:pPr>
            <w:r w:rsidRPr="00D016FD">
              <w:t>Wash hand before preparing and eating food</w:t>
            </w:r>
          </w:p>
          <w:p w:rsidR="00D016FD" w:rsidRDefault="00D016FD" w:rsidP="00D016FD">
            <w:pPr>
              <w:pStyle w:val="ListParagraph"/>
              <w:numPr>
                <w:ilvl w:val="0"/>
                <w:numId w:val="10"/>
              </w:numPr>
            </w:pPr>
            <w:r>
              <w:t>Wash dishes and store food</w:t>
            </w:r>
          </w:p>
          <w:p w:rsidR="00D016FD" w:rsidRPr="00D016FD" w:rsidRDefault="00D016FD" w:rsidP="00D016FD">
            <w:pPr>
              <w:pStyle w:val="ListParagraph"/>
              <w:numPr>
                <w:ilvl w:val="0"/>
                <w:numId w:val="10"/>
              </w:numPr>
            </w:pPr>
            <w:r>
              <w:t>Protect water sources</w:t>
            </w:r>
          </w:p>
        </w:tc>
        <w:tc>
          <w:tcPr>
            <w:tcW w:w="2582" w:type="dxa"/>
          </w:tcPr>
          <w:p w:rsidR="005804F5" w:rsidRDefault="00D016FD" w:rsidP="005804F5">
            <w:pPr>
              <w:spacing w:after="293"/>
              <w:ind w:left="134"/>
            </w:pPr>
            <w:r>
              <w:t xml:space="preserve">Describe the importance of good personal care and health habits at work </w:t>
            </w:r>
            <w:r w:rsidR="005804F5">
              <w:t xml:space="preserve"> </w:t>
            </w:r>
          </w:p>
          <w:p w:rsidR="002B5EEF" w:rsidRDefault="002B5EEF" w:rsidP="005804F5">
            <w:pPr>
              <w:spacing w:after="293"/>
              <w:ind w:left="134"/>
            </w:pPr>
            <w:r>
              <w:t>Promote healthy habits in daily life</w:t>
            </w:r>
          </w:p>
          <w:p w:rsidR="002B5EEF" w:rsidRDefault="00C60EBD" w:rsidP="005804F5">
            <w:pPr>
              <w:spacing w:after="293"/>
              <w:ind w:left="134"/>
            </w:pPr>
            <w:r>
              <w:t>Practice ways to prevent accidents and getting sick at work</w:t>
            </w:r>
          </w:p>
          <w:p w:rsidR="00C60EBD" w:rsidRDefault="00C60EBD" w:rsidP="005804F5">
            <w:pPr>
              <w:spacing w:after="293"/>
              <w:ind w:left="134"/>
            </w:pPr>
          </w:p>
        </w:tc>
        <w:tc>
          <w:tcPr>
            <w:tcW w:w="1930" w:type="dxa"/>
          </w:tcPr>
          <w:p w:rsidR="00BA1378" w:rsidRDefault="00BA1378" w:rsidP="00BA1378">
            <w:r>
              <w:t>Research and group discussion</w:t>
            </w:r>
          </w:p>
          <w:p w:rsidR="00821F22" w:rsidRDefault="00BA1378" w:rsidP="00821F22">
            <w:pPr>
              <w:spacing w:after="293"/>
              <w:ind w:left="134"/>
            </w:pPr>
            <w:r>
              <w:t xml:space="preserve">Through a case study, learners in small </w:t>
            </w:r>
            <w:r w:rsidR="00821F22">
              <w:t xml:space="preserve">groups Describe the importance of good personal care and health habits at work  </w:t>
            </w:r>
          </w:p>
          <w:p w:rsidR="00BA1378" w:rsidRDefault="00BA1378" w:rsidP="00821F22">
            <w:pPr>
              <w:spacing w:after="292"/>
            </w:pPr>
          </w:p>
        </w:tc>
        <w:tc>
          <w:tcPr>
            <w:tcW w:w="2218" w:type="dxa"/>
          </w:tcPr>
          <w:p w:rsidR="00BA1378" w:rsidRDefault="00BA1378" w:rsidP="005804F5">
            <w:r>
              <w:t>Entrepreneurship for Rwandan schools stude</w:t>
            </w:r>
            <w:r w:rsidR="005804F5">
              <w:t>nt’s book and teacher’s guide S4</w:t>
            </w:r>
            <w:r>
              <w:t xml:space="preserve"> </w:t>
            </w:r>
            <w:r w:rsidR="005804F5">
              <w:t>,</w:t>
            </w:r>
            <w:r>
              <w:t>computer and internet connection, entrepreneurship journals and magazines and other text books.</w:t>
            </w:r>
          </w:p>
        </w:tc>
        <w:tc>
          <w:tcPr>
            <w:tcW w:w="1652" w:type="dxa"/>
          </w:tcPr>
          <w:p w:rsidR="00BA1378" w:rsidRDefault="00BA1378" w:rsidP="00BA1378"/>
        </w:tc>
      </w:tr>
      <w:tr w:rsidR="00BA1378" w:rsidTr="00062768">
        <w:trPr>
          <w:gridAfter w:val="1"/>
          <w:wAfter w:w="11" w:type="dxa"/>
          <w:trHeight w:val="1250"/>
        </w:trPr>
        <w:tc>
          <w:tcPr>
            <w:tcW w:w="1890" w:type="dxa"/>
            <w:tcBorders>
              <w:bottom w:val="nil"/>
            </w:tcBorders>
          </w:tcPr>
          <w:p w:rsidR="00062768" w:rsidRPr="00062768" w:rsidRDefault="00062768" w:rsidP="00062768">
            <w:pPr>
              <w:spacing w:after="160" w:line="259" w:lineRule="auto"/>
              <w:rPr>
                <w:rFonts w:eastAsiaTheme="minorHAnsi"/>
              </w:rPr>
            </w:pPr>
            <w:r w:rsidRPr="00062768">
              <w:rPr>
                <w:rFonts w:eastAsiaTheme="minorHAnsi"/>
              </w:rPr>
              <w:t>WEEK 9</w:t>
            </w:r>
          </w:p>
          <w:p w:rsidR="00BA1378" w:rsidRDefault="00062768" w:rsidP="00062768">
            <w:r w:rsidRPr="00062768">
              <w:rPr>
                <w:rFonts w:eastAsiaTheme="minorHAnsi"/>
              </w:rPr>
              <w:t>10-14/6/2024</w:t>
            </w:r>
          </w:p>
        </w:tc>
        <w:tc>
          <w:tcPr>
            <w:tcW w:w="1484" w:type="dxa"/>
            <w:vMerge w:val="restart"/>
            <w:tcBorders>
              <w:top w:val="nil"/>
              <w:bottom w:val="nil"/>
            </w:tcBorders>
          </w:tcPr>
          <w:p w:rsidR="00BA1378" w:rsidRDefault="00BA1378" w:rsidP="00BA1378"/>
        </w:tc>
        <w:tc>
          <w:tcPr>
            <w:tcW w:w="3286" w:type="dxa"/>
            <w:tcBorders>
              <w:bottom w:val="nil"/>
            </w:tcBorders>
          </w:tcPr>
          <w:p w:rsidR="007911AA" w:rsidRDefault="006B7FBC" w:rsidP="00C60EBD">
            <w:pPr>
              <w:rPr>
                <w:b/>
              </w:rPr>
            </w:pPr>
            <w:r>
              <w:rPr>
                <w:b/>
              </w:rPr>
              <w:t>Hazards in the workplace</w:t>
            </w:r>
          </w:p>
          <w:p w:rsidR="006B7FBC" w:rsidRPr="006B7FBC" w:rsidRDefault="006B7FBC" w:rsidP="006B7FBC">
            <w:pPr>
              <w:pStyle w:val="ListParagraph"/>
              <w:numPr>
                <w:ilvl w:val="0"/>
                <w:numId w:val="10"/>
              </w:numPr>
            </w:pPr>
            <w:r w:rsidRPr="006B7FBC">
              <w:t>Safety hazards</w:t>
            </w:r>
          </w:p>
          <w:p w:rsidR="006B7FBC" w:rsidRPr="006B7FBC" w:rsidRDefault="006B7FBC" w:rsidP="006B7FBC">
            <w:pPr>
              <w:pStyle w:val="ListParagraph"/>
              <w:numPr>
                <w:ilvl w:val="0"/>
                <w:numId w:val="10"/>
              </w:numPr>
            </w:pPr>
            <w:r w:rsidRPr="006B7FBC">
              <w:t>Chemical hazards</w:t>
            </w:r>
          </w:p>
          <w:p w:rsidR="006B7FBC" w:rsidRDefault="006B7FBC" w:rsidP="006B7FBC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6B7FBC">
              <w:t>Biological hazards</w:t>
            </w:r>
            <w:r>
              <w:rPr>
                <w:b/>
              </w:rPr>
              <w:t xml:space="preserve"> </w:t>
            </w:r>
          </w:p>
          <w:p w:rsidR="004F6932" w:rsidRDefault="004F6932" w:rsidP="004F6932">
            <w:pPr>
              <w:rPr>
                <w:b/>
              </w:rPr>
            </w:pPr>
            <w:r>
              <w:rPr>
                <w:b/>
              </w:rPr>
              <w:t xml:space="preserve">Ways to make work safer </w:t>
            </w:r>
            <w:r w:rsidR="000359CC">
              <w:rPr>
                <w:b/>
              </w:rPr>
              <w:t xml:space="preserve"> </w:t>
            </w:r>
          </w:p>
          <w:p w:rsidR="000359CC" w:rsidRPr="000359CC" w:rsidRDefault="000359CC" w:rsidP="000359CC">
            <w:pPr>
              <w:pStyle w:val="ListParagraph"/>
              <w:numPr>
                <w:ilvl w:val="0"/>
                <w:numId w:val="10"/>
              </w:numPr>
            </w:pPr>
            <w:r w:rsidRPr="000359CC">
              <w:t>Remove hazards</w:t>
            </w:r>
          </w:p>
          <w:p w:rsidR="000359CC" w:rsidRPr="000359CC" w:rsidRDefault="000359CC" w:rsidP="000359CC">
            <w:pPr>
              <w:pStyle w:val="ListParagraph"/>
              <w:numPr>
                <w:ilvl w:val="0"/>
                <w:numId w:val="10"/>
              </w:numPr>
            </w:pPr>
            <w:r w:rsidRPr="000359CC">
              <w:t>Improve work policies and procedures</w:t>
            </w:r>
          </w:p>
          <w:p w:rsidR="000359CC" w:rsidRPr="000359CC" w:rsidRDefault="000359CC" w:rsidP="000359CC">
            <w:pPr>
              <w:pStyle w:val="ListParagraph"/>
              <w:numPr>
                <w:ilvl w:val="0"/>
                <w:numId w:val="10"/>
              </w:numPr>
            </w:pPr>
            <w:r w:rsidRPr="000359CC">
              <w:t xml:space="preserve">Use protective closing and equipment </w:t>
            </w:r>
          </w:p>
          <w:p w:rsidR="004F6932" w:rsidRPr="004F6932" w:rsidRDefault="004F6932" w:rsidP="004F6932">
            <w:pPr>
              <w:rPr>
                <w:b/>
              </w:rPr>
            </w:pPr>
          </w:p>
        </w:tc>
        <w:tc>
          <w:tcPr>
            <w:tcW w:w="2582" w:type="dxa"/>
            <w:vMerge w:val="restart"/>
          </w:tcPr>
          <w:p w:rsidR="00BA1378" w:rsidRDefault="007B31DE" w:rsidP="00BA1378">
            <w:r>
              <w:t xml:space="preserve">Identify </w:t>
            </w:r>
            <w:r w:rsidR="00634253">
              <w:t xml:space="preserve">ways of controlling hazards </w:t>
            </w:r>
            <w:r>
              <w:t>and staying safe</w:t>
            </w:r>
          </w:p>
          <w:p w:rsidR="000F4832" w:rsidRDefault="000F4832" w:rsidP="00BA1378"/>
          <w:p w:rsidR="000F4832" w:rsidRDefault="000F4832" w:rsidP="00BA1378">
            <w:r>
              <w:t xml:space="preserve">Examine the ways of making work safer </w:t>
            </w:r>
          </w:p>
          <w:p w:rsidR="000F4832" w:rsidRDefault="000F4832" w:rsidP="00BA1378"/>
          <w:p w:rsidR="007B31DE" w:rsidRDefault="000F4832" w:rsidP="00BA1378">
            <w:r>
              <w:t xml:space="preserve">Create ways responding emergencies at workplace </w:t>
            </w:r>
          </w:p>
          <w:p w:rsidR="007911AA" w:rsidRDefault="007911AA" w:rsidP="00BA1378"/>
          <w:p w:rsidR="00BA1378" w:rsidRDefault="00BA1378" w:rsidP="00BA1378"/>
          <w:p w:rsidR="00BA1378" w:rsidRDefault="007A40BF" w:rsidP="00BA1378">
            <w:r>
              <w:t xml:space="preserve">Describe the ways of responding to emergencies at the </w:t>
            </w:r>
            <w:r>
              <w:lastRenderedPageBreak/>
              <w:t xml:space="preserve">workplace </w:t>
            </w:r>
          </w:p>
          <w:p w:rsidR="00685190" w:rsidRDefault="00685190" w:rsidP="00BA1378"/>
          <w:p w:rsidR="007A40BF" w:rsidRDefault="00685190" w:rsidP="00BA1378">
            <w:r>
              <w:t>Deal with emergencies at the workplace</w:t>
            </w:r>
          </w:p>
          <w:p w:rsidR="007A6EBB" w:rsidRDefault="007A6EBB" w:rsidP="00BA1378">
            <w:pPr>
              <w:rPr>
                <w:b/>
              </w:rPr>
            </w:pPr>
          </w:p>
          <w:p w:rsidR="007A6EBB" w:rsidRDefault="007A6EBB" w:rsidP="00BA1378">
            <w:pPr>
              <w:rPr>
                <w:b/>
              </w:rPr>
            </w:pPr>
          </w:p>
          <w:p w:rsidR="00BA1378" w:rsidRPr="001A264E" w:rsidRDefault="00BA1378" w:rsidP="00BA1378">
            <w:pPr>
              <w:rPr>
                <w:b/>
              </w:rPr>
            </w:pPr>
            <w:r w:rsidRPr="001A264E">
              <w:rPr>
                <w:b/>
              </w:rPr>
              <w:t xml:space="preserve">Key unit competency: to be able </w:t>
            </w:r>
            <w:r w:rsidR="007A6EBB">
              <w:rPr>
                <w:b/>
              </w:rPr>
              <w:t>to apply standard healthy and safety practices and regulations in the workplace</w:t>
            </w:r>
          </w:p>
          <w:p w:rsidR="00BA1378" w:rsidRDefault="00BA1378" w:rsidP="00BA1378"/>
        </w:tc>
        <w:tc>
          <w:tcPr>
            <w:tcW w:w="1930" w:type="dxa"/>
            <w:vMerge w:val="restart"/>
          </w:tcPr>
          <w:p w:rsidR="00634253" w:rsidRDefault="00BA1378" w:rsidP="00634253">
            <w:r>
              <w:lastRenderedPageBreak/>
              <w:t>In sma</w:t>
            </w:r>
            <w:r w:rsidR="007911AA">
              <w:t xml:space="preserve">ll groups, learners discuss </w:t>
            </w:r>
            <w:r w:rsidR="00634253">
              <w:t xml:space="preserve">about the </w:t>
            </w:r>
            <w:r w:rsidR="00B73E89">
              <w:t>ways hazards</w:t>
            </w:r>
            <w:r w:rsidR="00634253">
              <w:t xml:space="preserve"> of controlling and staying safe</w:t>
            </w:r>
          </w:p>
          <w:p w:rsidR="00BA1378" w:rsidRDefault="00BA1378" w:rsidP="00BA1378"/>
          <w:p w:rsidR="00BA1378" w:rsidRDefault="00BA1378" w:rsidP="00BA1378"/>
          <w:p w:rsidR="00BA1378" w:rsidRDefault="00BA1378" w:rsidP="00BA1378"/>
          <w:p w:rsidR="00BA1378" w:rsidRDefault="00BA1378" w:rsidP="00BA1378"/>
          <w:p w:rsidR="00BA1378" w:rsidRDefault="00BA1378" w:rsidP="00BA1378"/>
          <w:p w:rsidR="00BA1378" w:rsidRDefault="00BA1378" w:rsidP="00BA1378"/>
          <w:p w:rsidR="00FD5DE2" w:rsidRDefault="00FD5DE2" w:rsidP="00BA1378"/>
          <w:p w:rsidR="00BA1378" w:rsidRDefault="00BA1378" w:rsidP="00BA1378"/>
          <w:p w:rsidR="00BA1378" w:rsidRDefault="00BA1378" w:rsidP="00BA1378"/>
          <w:p w:rsidR="00BA1378" w:rsidRDefault="00BA1378" w:rsidP="00BA1378"/>
          <w:p w:rsidR="000F4832" w:rsidRDefault="000F4832" w:rsidP="00BA1378"/>
          <w:p w:rsidR="000F4832" w:rsidRDefault="000F4832" w:rsidP="00BA1378"/>
          <w:p w:rsidR="000F4832" w:rsidRDefault="000F4832" w:rsidP="00BA1378"/>
          <w:p w:rsidR="000F4832" w:rsidRDefault="000F4832" w:rsidP="00BA1378"/>
          <w:p w:rsidR="007A6EBB" w:rsidRDefault="007A6EBB" w:rsidP="00BA1378">
            <w:pPr>
              <w:rPr>
                <w:b/>
              </w:rPr>
            </w:pPr>
          </w:p>
          <w:p w:rsidR="007911AA" w:rsidRDefault="00BA1378" w:rsidP="00BA1378">
            <w:pPr>
              <w:rPr>
                <w:b/>
              </w:rPr>
            </w:pPr>
            <w:r w:rsidRPr="007654CC">
              <w:rPr>
                <w:b/>
              </w:rPr>
              <w:t xml:space="preserve">Written test </w:t>
            </w:r>
          </w:p>
          <w:p w:rsidR="007911AA" w:rsidRDefault="007911AA" w:rsidP="007911AA"/>
          <w:p w:rsidR="007911AA" w:rsidRDefault="007911AA" w:rsidP="007911AA"/>
          <w:p w:rsidR="00BA1378" w:rsidRDefault="00BA1378" w:rsidP="007911AA"/>
          <w:p w:rsidR="007911AA" w:rsidRDefault="007911AA" w:rsidP="007911AA"/>
          <w:p w:rsidR="007911AA" w:rsidRPr="007911AA" w:rsidRDefault="007911AA" w:rsidP="007911AA"/>
        </w:tc>
        <w:tc>
          <w:tcPr>
            <w:tcW w:w="2218" w:type="dxa"/>
            <w:vMerge w:val="restart"/>
          </w:tcPr>
          <w:p w:rsidR="00BA1378" w:rsidRDefault="007911AA" w:rsidP="00BA1378">
            <w:r>
              <w:lastRenderedPageBreak/>
              <w:t>Entrepreneurship for Rwandan schools studen</w:t>
            </w:r>
            <w:r w:rsidR="00634253">
              <w:t xml:space="preserve">t’s book and teacher’s guide S6 </w:t>
            </w:r>
            <w:r>
              <w:t>,computer and internet connection, entrepreneurship journals and magazines and other text books.</w:t>
            </w:r>
          </w:p>
        </w:tc>
        <w:tc>
          <w:tcPr>
            <w:tcW w:w="1652" w:type="dxa"/>
            <w:vMerge w:val="restart"/>
          </w:tcPr>
          <w:p w:rsidR="00BA1378" w:rsidRDefault="00BA1378" w:rsidP="00BA1378"/>
        </w:tc>
      </w:tr>
      <w:tr w:rsidR="00BA1378" w:rsidTr="00062768">
        <w:trPr>
          <w:gridAfter w:val="1"/>
          <w:wAfter w:w="11" w:type="dxa"/>
        </w:trPr>
        <w:tc>
          <w:tcPr>
            <w:tcW w:w="1890" w:type="dxa"/>
            <w:tcBorders>
              <w:top w:val="nil"/>
            </w:tcBorders>
          </w:tcPr>
          <w:p w:rsidR="00BA1378" w:rsidRDefault="00BA1378" w:rsidP="00062768"/>
        </w:tc>
        <w:tc>
          <w:tcPr>
            <w:tcW w:w="1484" w:type="dxa"/>
            <w:vMerge/>
            <w:tcBorders>
              <w:top w:val="nil"/>
            </w:tcBorders>
          </w:tcPr>
          <w:p w:rsidR="00BA1378" w:rsidRDefault="00BA1378" w:rsidP="00BA1378"/>
        </w:tc>
        <w:tc>
          <w:tcPr>
            <w:tcW w:w="3286" w:type="dxa"/>
            <w:tcBorders>
              <w:top w:val="nil"/>
            </w:tcBorders>
          </w:tcPr>
          <w:p w:rsidR="00BA1378" w:rsidRPr="007A6EBB" w:rsidRDefault="007A6EBB" w:rsidP="00BA1378">
            <w:pPr>
              <w:rPr>
                <w:b/>
              </w:rPr>
            </w:pPr>
            <w:r w:rsidRPr="007A6EBB">
              <w:rPr>
                <w:b/>
              </w:rPr>
              <w:t>Emergencies at work responding to emergencies and staying healthy at work</w:t>
            </w:r>
          </w:p>
          <w:p w:rsidR="0049242E" w:rsidRPr="007A6EBB" w:rsidRDefault="007A6EBB" w:rsidP="007A6EBB">
            <w:pPr>
              <w:pStyle w:val="ListParagraph"/>
              <w:numPr>
                <w:ilvl w:val="0"/>
                <w:numId w:val="10"/>
              </w:numPr>
            </w:pPr>
            <w:r w:rsidRPr="007A6EBB">
              <w:lastRenderedPageBreak/>
              <w:t>What to do in case of fire</w:t>
            </w:r>
          </w:p>
          <w:p w:rsidR="007A6EBB" w:rsidRPr="007A6EBB" w:rsidRDefault="007A6EBB" w:rsidP="007A6EBB">
            <w:pPr>
              <w:pStyle w:val="ListParagraph"/>
              <w:numPr>
                <w:ilvl w:val="0"/>
                <w:numId w:val="10"/>
              </w:numPr>
            </w:pPr>
            <w:r w:rsidRPr="007A6EBB">
              <w:t>Chemical spill</w:t>
            </w:r>
          </w:p>
          <w:p w:rsidR="007A6EBB" w:rsidRPr="007A6EBB" w:rsidRDefault="007A6EBB" w:rsidP="007A6EBB">
            <w:pPr>
              <w:pStyle w:val="ListParagraph"/>
              <w:numPr>
                <w:ilvl w:val="0"/>
                <w:numId w:val="10"/>
              </w:numPr>
            </w:pPr>
            <w:r w:rsidRPr="007A6EBB">
              <w:t>Earthquake</w:t>
            </w:r>
          </w:p>
          <w:p w:rsidR="007A6EBB" w:rsidRPr="007A6EBB" w:rsidRDefault="007A6EBB" w:rsidP="007A6EBB">
            <w:pPr>
              <w:pStyle w:val="ListParagraph"/>
              <w:numPr>
                <w:ilvl w:val="0"/>
                <w:numId w:val="10"/>
              </w:numPr>
            </w:pPr>
            <w:r w:rsidRPr="007A6EBB">
              <w:t>Keeping safe at right</w:t>
            </w:r>
          </w:p>
          <w:p w:rsidR="007A6EBB" w:rsidRPr="007A6EBB" w:rsidRDefault="007A6EBB" w:rsidP="007A6EBB">
            <w:pPr>
              <w:rPr>
                <w:b/>
              </w:rPr>
            </w:pPr>
            <w:r>
              <w:rPr>
                <w:b/>
              </w:rPr>
              <w:t xml:space="preserve">Hygiene practices at work </w:t>
            </w:r>
          </w:p>
          <w:p w:rsidR="0049242E" w:rsidRDefault="0049242E" w:rsidP="00BA1378">
            <w:pPr>
              <w:rPr>
                <w:b/>
              </w:rPr>
            </w:pPr>
          </w:p>
          <w:p w:rsidR="00BA1378" w:rsidRDefault="00BA1378" w:rsidP="00BA1378"/>
          <w:p w:rsidR="00BA1378" w:rsidRPr="001A264E" w:rsidRDefault="007911AA" w:rsidP="00BA1378">
            <w:pPr>
              <w:rPr>
                <w:b/>
              </w:rPr>
            </w:pPr>
            <w:r>
              <w:rPr>
                <w:b/>
              </w:rPr>
              <w:t>Summative assessment 9</w:t>
            </w:r>
          </w:p>
        </w:tc>
        <w:tc>
          <w:tcPr>
            <w:tcW w:w="2582" w:type="dxa"/>
            <w:vMerge/>
          </w:tcPr>
          <w:p w:rsidR="00BA1378" w:rsidRDefault="00BA1378" w:rsidP="00BA1378"/>
        </w:tc>
        <w:tc>
          <w:tcPr>
            <w:tcW w:w="1930" w:type="dxa"/>
            <w:vMerge/>
          </w:tcPr>
          <w:p w:rsidR="00BA1378" w:rsidRDefault="00BA1378" w:rsidP="00BA1378"/>
        </w:tc>
        <w:tc>
          <w:tcPr>
            <w:tcW w:w="2218" w:type="dxa"/>
            <w:vMerge/>
          </w:tcPr>
          <w:p w:rsidR="00BA1378" w:rsidRDefault="00BA1378" w:rsidP="00BA1378"/>
        </w:tc>
        <w:tc>
          <w:tcPr>
            <w:tcW w:w="1652" w:type="dxa"/>
            <w:vMerge/>
          </w:tcPr>
          <w:p w:rsidR="00BA1378" w:rsidRDefault="00BA1378" w:rsidP="00BA1378"/>
        </w:tc>
      </w:tr>
      <w:tr w:rsidR="00BA1378" w:rsidTr="0002523E">
        <w:tc>
          <w:tcPr>
            <w:tcW w:w="1890" w:type="dxa"/>
          </w:tcPr>
          <w:p w:rsidR="007E688B" w:rsidRPr="007E688B" w:rsidRDefault="007E688B" w:rsidP="007E688B">
            <w:pPr>
              <w:spacing w:after="160" w:line="259" w:lineRule="auto"/>
              <w:rPr>
                <w:rFonts w:eastAsiaTheme="minorHAnsi"/>
              </w:rPr>
            </w:pPr>
            <w:r w:rsidRPr="007E688B">
              <w:rPr>
                <w:rFonts w:eastAsiaTheme="minorHAnsi"/>
              </w:rPr>
              <w:lastRenderedPageBreak/>
              <w:t>WEEK 10</w:t>
            </w:r>
          </w:p>
          <w:p w:rsidR="00BA1378" w:rsidRDefault="007E688B" w:rsidP="007E688B">
            <w:r w:rsidRPr="007E688B">
              <w:rPr>
                <w:rFonts w:eastAsiaTheme="minorHAnsi"/>
              </w:rPr>
              <w:t>17-21/6/2024</w:t>
            </w:r>
          </w:p>
        </w:tc>
        <w:tc>
          <w:tcPr>
            <w:tcW w:w="1484" w:type="dxa"/>
          </w:tcPr>
          <w:p w:rsidR="00BA1378" w:rsidRPr="0002523E" w:rsidRDefault="00BA1378" w:rsidP="00BA1378">
            <w:pPr>
              <w:rPr>
                <w:b/>
              </w:rPr>
            </w:pPr>
            <w:r>
              <w:rPr>
                <w:b/>
              </w:rPr>
              <w:t xml:space="preserve">REVISION </w:t>
            </w:r>
          </w:p>
        </w:tc>
        <w:tc>
          <w:tcPr>
            <w:tcW w:w="11679" w:type="dxa"/>
            <w:gridSpan w:val="6"/>
          </w:tcPr>
          <w:p w:rsidR="00BA1378" w:rsidRDefault="00BA1378" w:rsidP="00BA1378"/>
        </w:tc>
      </w:tr>
      <w:tr w:rsidR="00BA1378" w:rsidTr="0002523E">
        <w:tc>
          <w:tcPr>
            <w:tcW w:w="1890" w:type="dxa"/>
          </w:tcPr>
          <w:p w:rsidR="007E688B" w:rsidRPr="007E688B" w:rsidRDefault="007E688B" w:rsidP="007E688B">
            <w:pPr>
              <w:spacing w:after="160" w:line="259" w:lineRule="auto"/>
              <w:rPr>
                <w:rFonts w:eastAsiaTheme="minorHAnsi"/>
              </w:rPr>
            </w:pPr>
            <w:r w:rsidRPr="007E688B">
              <w:rPr>
                <w:rFonts w:eastAsiaTheme="minorHAnsi"/>
              </w:rPr>
              <w:t>WEEK11</w:t>
            </w:r>
          </w:p>
          <w:p w:rsidR="00BA1378" w:rsidRDefault="007E688B" w:rsidP="007E688B">
            <w:r w:rsidRPr="007E688B">
              <w:rPr>
                <w:rFonts w:eastAsiaTheme="minorHAnsi"/>
              </w:rPr>
              <w:t>24-28/6/2024</w:t>
            </w:r>
          </w:p>
        </w:tc>
        <w:tc>
          <w:tcPr>
            <w:tcW w:w="1484" w:type="dxa"/>
          </w:tcPr>
          <w:p w:rsidR="00BA1378" w:rsidRPr="0002523E" w:rsidRDefault="00BA1378" w:rsidP="00BA1378">
            <w:pPr>
              <w:rPr>
                <w:b/>
              </w:rPr>
            </w:pPr>
            <w:r w:rsidRPr="0002523E">
              <w:rPr>
                <w:b/>
              </w:rPr>
              <w:t>EXAMS</w:t>
            </w:r>
          </w:p>
        </w:tc>
        <w:tc>
          <w:tcPr>
            <w:tcW w:w="11679" w:type="dxa"/>
            <w:gridSpan w:val="6"/>
          </w:tcPr>
          <w:p w:rsidR="00BA1378" w:rsidRDefault="00BA1378" w:rsidP="00BA1378"/>
        </w:tc>
      </w:tr>
      <w:tr w:rsidR="00BA1378" w:rsidTr="0002523E">
        <w:tc>
          <w:tcPr>
            <w:tcW w:w="1890" w:type="dxa"/>
          </w:tcPr>
          <w:p w:rsidR="007E688B" w:rsidRPr="007E688B" w:rsidRDefault="007E688B" w:rsidP="007E688B">
            <w:pPr>
              <w:spacing w:after="160" w:line="259" w:lineRule="auto"/>
              <w:rPr>
                <w:rFonts w:eastAsiaTheme="minorHAnsi"/>
              </w:rPr>
            </w:pPr>
            <w:r w:rsidRPr="007E688B">
              <w:rPr>
                <w:rFonts w:eastAsiaTheme="minorHAnsi"/>
              </w:rPr>
              <w:t>WEEK 12</w:t>
            </w:r>
          </w:p>
          <w:p w:rsidR="00BA1378" w:rsidRDefault="007E688B" w:rsidP="007E688B">
            <w:r w:rsidRPr="007E688B">
              <w:rPr>
                <w:rFonts w:eastAsiaTheme="minorHAnsi"/>
              </w:rPr>
              <w:t>1-5/7/2024</w:t>
            </w:r>
          </w:p>
        </w:tc>
        <w:tc>
          <w:tcPr>
            <w:tcW w:w="1484" w:type="dxa"/>
          </w:tcPr>
          <w:p w:rsidR="00BA1378" w:rsidRPr="0002523E" w:rsidRDefault="00BA1378" w:rsidP="00BA1378">
            <w:pPr>
              <w:rPr>
                <w:b/>
              </w:rPr>
            </w:pPr>
            <w:r w:rsidRPr="0002523E">
              <w:rPr>
                <w:b/>
              </w:rPr>
              <w:t>MARKING AND REPORTS</w:t>
            </w:r>
          </w:p>
        </w:tc>
        <w:tc>
          <w:tcPr>
            <w:tcW w:w="11679" w:type="dxa"/>
            <w:gridSpan w:val="6"/>
          </w:tcPr>
          <w:p w:rsidR="00BA1378" w:rsidRDefault="00BA1378" w:rsidP="00BA1378"/>
        </w:tc>
      </w:tr>
    </w:tbl>
    <w:p w:rsidR="004F0748" w:rsidRDefault="004F0748" w:rsidP="004F0748"/>
    <w:sectPr w:rsidR="004F0748" w:rsidSect="001A26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16D"/>
    <w:multiLevelType w:val="hybridMultilevel"/>
    <w:tmpl w:val="B3566BDA"/>
    <w:lvl w:ilvl="0" w:tplc="9424BC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2D7A"/>
    <w:multiLevelType w:val="hybridMultilevel"/>
    <w:tmpl w:val="55ECA3F2"/>
    <w:lvl w:ilvl="0" w:tplc="0CFA3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0AED"/>
    <w:multiLevelType w:val="hybridMultilevel"/>
    <w:tmpl w:val="3314CEE2"/>
    <w:lvl w:ilvl="0" w:tplc="678029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79EE"/>
    <w:multiLevelType w:val="hybridMultilevel"/>
    <w:tmpl w:val="29C4961E"/>
    <w:lvl w:ilvl="0" w:tplc="7972A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811A9"/>
    <w:multiLevelType w:val="hybridMultilevel"/>
    <w:tmpl w:val="5F6E942C"/>
    <w:lvl w:ilvl="0" w:tplc="A770F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16CF8"/>
    <w:multiLevelType w:val="hybridMultilevel"/>
    <w:tmpl w:val="529A49C0"/>
    <w:lvl w:ilvl="0" w:tplc="936E5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11A9"/>
    <w:multiLevelType w:val="hybridMultilevel"/>
    <w:tmpl w:val="E5462F5A"/>
    <w:lvl w:ilvl="0" w:tplc="E8B63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15FE4"/>
    <w:multiLevelType w:val="hybridMultilevel"/>
    <w:tmpl w:val="EB1AD6BE"/>
    <w:lvl w:ilvl="0" w:tplc="35F8C0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73"/>
    <w:multiLevelType w:val="hybridMultilevel"/>
    <w:tmpl w:val="5EB4807A"/>
    <w:lvl w:ilvl="0" w:tplc="9594B5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1840"/>
    <w:multiLevelType w:val="hybridMultilevel"/>
    <w:tmpl w:val="78220B14"/>
    <w:lvl w:ilvl="0" w:tplc="4E520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48"/>
    <w:rsid w:val="00003405"/>
    <w:rsid w:val="00004398"/>
    <w:rsid w:val="000043F6"/>
    <w:rsid w:val="0002523E"/>
    <w:rsid w:val="0002749D"/>
    <w:rsid w:val="000359CC"/>
    <w:rsid w:val="00043D09"/>
    <w:rsid w:val="000454DA"/>
    <w:rsid w:val="00062768"/>
    <w:rsid w:val="00073254"/>
    <w:rsid w:val="000813CB"/>
    <w:rsid w:val="00085DB4"/>
    <w:rsid w:val="00097E80"/>
    <w:rsid w:val="000B5059"/>
    <w:rsid w:val="000C070E"/>
    <w:rsid w:val="000D2E48"/>
    <w:rsid w:val="000F4832"/>
    <w:rsid w:val="000F6215"/>
    <w:rsid w:val="00113005"/>
    <w:rsid w:val="0011469D"/>
    <w:rsid w:val="00120A2B"/>
    <w:rsid w:val="00122589"/>
    <w:rsid w:val="00134365"/>
    <w:rsid w:val="0013608B"/>
    <w:rsid w:val="001474C7"/>
    <w:rsid w:val="0015445F"/>
    <w:rsid w:val="00166D23"/>
    <w:rsid w:val="00170FD0"/>
    <w:rsid w:val="001755E6"/>
    <w:rsid w:val="00175AAD"/>
    <w:rsid w:val="001860D2"/>
    <w:rsid w:val="001901C2"/>
    <w:rsid w:val="00193E69"/>
    <w:rsid w:val="00195192"/>
    <w:rsid w:val="001A1BE5"/>
    <w:rsid w:val="001A264E"/>
    <w:rsid w:val="001A3B5F"/>
    <w:rsid w:val="001B146B"/>
    <w:rsid w:val="001B4920"/>
    <w:rsid w:val="001B5583"/>
    <w:rsid w:val="001C07CB"/>
    <w:rsid w:val="001C0844"/>
    <w:rsid w:val="001C11B9"/>
    <w:rsid w:val="00202630"/>
    <w:rsid w:val="00205FF6"/>
    <w:rsid w:val="0021425B"/>
    <w:rsid w:val="002162FE"/>
    <w:rsid w:val="002252F0"/>
    <w:rsid w:val="00227163"/>
    <w:rsid w:val="00233622"/>
    <w:rsid w:val="00241F06"/>
    <w:rsid w:val="002462BC"/>
    <w:rsid w:val="0025184E"/>
    <w:rsid w:val="00251F72"/>
    <w:rsid w:val="00264551"/>
    <w:rsid w:val="00271366"/>
    <w:rsid w:val="00292C8B"/>
    <w:rsid w:val="00297779"/>
    <w:rsid w:val="002A0EDF"/>
    <w:rsid w:val="002B5EEF"/>
    <w:rsid w:val="002D47D4"/>
    <w:rsid w:val="002E0B77"/>
    <w:rsid w:val="002E11C3"/>
    <w:rsid w:val="002F0ABE"/>
    <w:rsid w:val="002F3296"/>
    <w:rsid w:val="003143FA"/>
    <w:rsid w:val="00322C93"/>
    <w:rsid w:val="003335E4"/>
    <w:rsid w:val="00345661"/>
    <w:rsid w:val="003461F2"/>
    <w:rsid w:val="003516C2"/>
    <w:rsid w:val="003554F2"/>
    <w:rsid w:val="00361337"/>
    <w:rsid w:val="00372462"/>
    <w:rsid w:val="00381DE4"/>
    <w:rsid w:val="00385064"/>
    <w:rsid w:val="003A3689"/>
    <w:rsid w:val="003A49E0"/>
    <w:rsid w:val="003D1EFA"/>
    <w:rsid w:val="003F053C"/>
    <w:rsid w:val="00401B5D"/>
    <w:rsid w:val="00411C38"/>
    <w:rsid w:val="00412F70"/>
    <w:rsid w:val="00416A79"/>
    <w:rsid w:val="0041793F"/>
    <w:rsid w:val="004235F2"/>
    <w:rsid w:val="00434D27"/>
    <w:rsid w:val="004429D9"/>
    <w:rsid w:val="00446520"/>
    <w:rsid w:val="00464F63"/>
    <w:rsid w:val="00484C21"/>
    <w:rsid w:val="00485C67"/>
    <w:rsid w:val="0049242E"/>
    <w:rsid w:val="004932C8"/>
    <w:rsid w:val="00494C3C"/>
    <w:rsid w:val="004A061C"/>
    <w:rsid w:val="004A1628"/>
    <w:rsid w:val="004A34E8"/>
    <w:rsid w:val="004B3437"/>
    <w:rsid w:val="004D3C9B"/>
    <w:rsid w:val="004E6208"/>
    <w:rsid w:val="004F0748"/>
    <w:rsid w:val="004F6932"/>
    <w:rsid w:val="00500656"/>
    <w:rsid w:val="00500B11"/>
    <w:rsid w:val="0052339C"/>
    <w:rsid w:val="0052433F"/>
    <w:rsid w:val="0052517C"/>
    <w:rsid w:val="00531B4E"/>
    <w:rsid w:val="00537ABE"/>
    <w:rsid w:val="00537AF6"/>
    <w:rsid w:val="00547C96"/>
    <w:rsid w:val="00553B61"/>
    <w:rsid w:val="00556F7F"/>
    <w:rsid w:val="005768E0"/>
    <w:rsid w:val="005804F5"/>
    <w:rsid w:val="00584CE9"/>
    <w:rsid w:val="00586CCC"/>
    <w:rsid w:val="005931F2"/>
    <w:rsid w:val="00594716"/>
    <w:rsid w:val="0059543B"/>
    <w:rsid w:val="00597422"/>
    <w:rsid w:val="005A1614"/>
    <w:rsid w:val="005A1D83"/>
    <w:rsid w:val="005B4865"/>
    <w:rsid w:val="005B622A"/>
    <w:rsid w:val="005C11FE"/>
    <w:rsid w:val="005E5D31"/>
    <w:rsid w:val="005F2663"/>
    <w:rsid w:val="005F48DB"/>
    <w:rsid w:val="00605E29"/>
    <w:rsid w:val="00617CA9"/>
    <w:rsid w:val="0063036A"/>
    <w:rsid w:val="00634253"/>
    <w:rsid w:val="00637B94"/>
    <w:rsid w:val="00640823"/>
    <w:rsid w:val="00643A99"/>
    <w:rsid w:val="00651C33"/>
    <w:rsid w:val="00662B1D"/>
    <w:rsid w:val="00662DFC"/>
    <w:rsid w:val="00665A3D"/>
    <w:rsid w:val="00666236"/>
    <w:rsid w:val="00672488"/>
    <w:rsid w:val="00685190"/>
    <w:rsid w:val="00695D54"/>
    <w:rsid w:val="006B1ACD"/>
    <w:rsid w:val="006B7FBC"/>
    <w:rsid w:val="006C54F1"/>
    <w:rsid w:val="006D3FE5"/>
    <w:rsid w:val="006E07AB"/>
    <w:rsid w:val="006F21EF"/>
    <w:rsid w:val="006F6A56"/>
    <w:rsid w:val="00706935"/>
    <w:rsid w:val="00714336"/>
    <w:rsid w:val="00722616"/>
    <w:rsid w:val="00725361"/>
    <w:rsid w:val="007527A2"/>
    <w:rsid w:val="007654CC"/>
    <w:rsid w:val="007911AA"/>
    <w:rsid w:val="00793440"/>
    <w:rsid w:val="007973A4"/>
    <w:rsid w:val="007A40BF"/>
    <w:rsid w:val="007A6EBB"/>
    <w:rsid w:val="007B31DE"/>
    <w:rsid w:val="007B394B"/>
    <w:rsid w:val="007D40CA"/>
    <w:rsid w:val="007D52A1"/>
    <w:rsid w:val="007D644C"/>
    <w:rsid w:val="007E167D"/>
    <w:rsid w:val="007E2997"/>
    <w:rsid w:val="007E688B"/>
    <w:rsid w:val="007F063A"/>
    <w:rsid w:val="007F7BB9"/>
    <w:rsid w:val="00803A6B"/>
    <w:rsid w:val="00806041"/>
    <w:rsid w:val="00820164"/>
    <w:rsid w:val="00821F22"/>
    <w:rsid w:val="0083542B"/>
    <w:rsid w:val="0083723E"/>
    <w:rsid w:val="00840BA6"/>
    <w:rsid w:val="00846B56"/>
    <w:rsid w:val="008537D8"/>
    <w:rsid w:val="00862669"/>
    <w:rsid w:val="00874511"/>
    <w:rsid w:val="00876F9D"/>
    <w:rsid w:val="00890A3B"/>
    <w:rsid w:val="008A35C3"/>
    <w:rsid w:val="008A381C"/>
    <w:rsid w:val="008A4517"/>
    <w:rsid w:val="008B0EC7"/>
    <w:rsid w:val="008B0F51"/>
    <w:rsid w:val="008B4B17"/>
    <w:rsid w:val="008C67D2"/>
    <w:rsid w:val="008E039C"/>
    <w:rsid w:val="008E2C42"/>
    <w:rsid w:val="008F3DB0"/>
    <w:rsid w:val="0090510D"/>
    <w:rsid w:val="009061E4"/>
    <w:rsid w:val="0092036C"/>
    <w:rsid w:val="00921995"/>
    <w:rsid w:val="00922B7E"/>
    <w:rsid w:val="0092446C"/>
    <w:rsid w:val="0093135E"/>
    <w:rsid w:val="009343E0"/>
    <w:rsid w:val="00952BB0"/>
    <w:rsid w:val="00966C56"/>
    <w:rsid w:val="009713EF"/>
    <w:rsid w:val="00973189"/>
    <w:rsid w:val="009828FA"/>
    <w:rsid w:val="009A7803"/>
    <w:rsid w:val="009C4020"/>
    <w:rsid w:val="009C4191"/>
    <w:rsid w:val="009C703E"/>
    <w:rsid w:val="009D0F2D"/>
    <w:rsid w:val="009E00FF"/>
    <w:rsid w:val="009E6359"/>
    <w:rsid w:val="009F0405"/>
    <w:rsid w:val="00A0152A"/>
    <w:rsid w:val="00A3326C"/>
    <w:rsid w:val="00A36CC3"/>
    <w:rsid w:val="00A4340B"/>
    <w:rsid w:val="00A5372D"/>
    <w:rsid w:val="00A65A57"/>
    <w:rsid w:val="00A66D47"/>
    <w:rsid w:val="00A95ED6"/>
    <w:rsid w:val="00AA11CA"/>
    <w:rsid w:val="00AA334D"/>
    <w:rsid w:val="00AB3AA9"/>
    <w:rsid w:val="00AC19B3"/>
    <w:rsid w:val="00AC4D62"/>
    <w:rsid w:val="00AD1B24"/>
    <w:rsid w:val="00AD1D8C"/>
    <w:rsid w:val="00AE47B2"/>
    <w:rsid w:val="00AE5513"/>
    <w:rsid w:val="00AF2380"/>
    <w:rsid w:val="00B00E7C"/>
    <w:rsid w:val="00B02CA6"/>
    <w:rsid w:val="00B061D2"/>
    <w:rsid w:val="00B124BE"/>
    <w:rsid w:val="00B173A0"/>
    <w:rsid w:val="00B239BD"/>
    <w:rsid w:val="00B255B4"/>
    <w:rsid w:val="00B306A4"/>
    <w:rsid w:val="00B413AB"/>
    <w:rsid w:val="00B43F61"/>
    <w:rsid w:val="00B678FF"/>
    <w:rsid w:val="00B70BDC"/>
    <w:rsid w:val="00B73E89"/>
    <w:rsid w:val="00B75AAB"/>
    <w:rsid w:val="00B93A69"/>
    <w:rsid w:val="00BA1378"/>
    <w:rsid w:val="00BA63C4"/>
    <w:rsid w:val="00BC08A7"/>
    <w:rsid w:val="00BC38FD"/>
    <w:rsid w:val="00BD0214"/>
    <w:rsid w:val="00BD4CC0"/>
    <w:rsid w:val="00BD4E54"/>
    <w:rsid w:val="00C3464A"/>
    <w:rsid w:val="00C35D7A"/>
    <w:rsid w:val="00C369C3"/>
    <w:rsid w:val="00C43B21"/>
    <w:rsid w:val="00C46722"/>
    <w:rsid w:val="00C46C1F"/>
    <w:rsid w:val="00C60EBD"/>
    <w:rsid w:val="00C8544E"/>
    <w:rsid w:val="00C93D85"/>
    <w:rsid w:val="00CA125F"/>
    <w:rsid w:val="00CA2E15"/>
    <w:rsid w:val="00CB357C"/>
    <w:rsid w:val="00CB432A"/>
    <w:rsid w:val="00CB5ABE"/>
    <w:rsid w:val="00CC5A66"/>
    <w:rsid w:val="00CD13C6"/>
    <w:rsid w:val="00CD36D3"/>
    <w:rsid w:val="00CF143C"/>
    <w:rsid w:val="00CF4E0A"/>
    <w:rsid w:val="00D016FD"/>
    <w:rsid w:val="00D53937"/>
    <w:rsid w:val="00D57975"/>
    <w:rsid w:val="00D60A4E"/>
    <w:rsid w:val="00D7795B"/>
    <w:rsid w:val="00D92558"/>
    <w:rsid w:val="00D93AB3"/>
    <w:rsid w:val="00D94C7E"/>
    <w:rsid w:val="00DB1065"/>
    <w:rsid w:val="00DB17F8"/>
    <w:rsid w:val="00DC0D93"/>
    <w:rsid w:val="00DC6DA3"/>
    <w:rsid w:val="00DD7076"/>
    <w:rsid w:val="00DF4A99"/>
    <w:rsid w:val="00E01397"/>
    <w:rsid w:val="00E01A9C"/>
    <w:rsid w:val="00E13056"/>
    <w:rsid w:val="00E2080B"/>
    <w:rsid w:val="00E24F2B"/>
    <w:rsid w:val="00E30378"/>
    <w:rsid w:val="00E31375"/>
    <w:rsid w:val="00E37932"/>
    <w:rsid w:val="00E47B04"/>
    <w:rsid w:val="00E544E8"/>
    <w:rsid w:val="00E71856"/>
    <w:rsid w:val="00E72C42"/>
    <w:rsid w:val="00E747A9"/>
    <w:rsid w:val="00E85655"/>
    <w:rsid w:val="00E8667D"/>
    <w:rsid w:val="00E94BAA"/>
    <w:rsid w:val="00EA1CA1"/>
    <w:rsid w:val="00EC1906"/>
    <w:rsid w:val="00ED5647"/>
    <w:rsid w:val="00EF460D"/>
    <w:rsid w:val="00EF7896"/>
    <w:rsid w:val="00F124AE"/>
    <w:rsid w:val="00F14E5B"/>
    <w:rsid w:val="00F24B7D"/>
    <w:rsid w:val="00F27E81"/>
    <w:rsid w:val="00F348B3"/>
    <w:rsid w:val="00F3640E"/>
    <w:rsid w:val="00F40F0E"/>
    <w:rsid w:val="00F579D3"/>
    <w:rsid w:val="00F6044B"/>
    <w:rsid w:val="00F73B96"/>
    <w:rsid w:val="00F76EBC"/>
    <w:rsid w:val="00F830C7"/>
    <w:rsid w:val="00F926A0"/>
    <w:rsid w:val="00F94AE0"/>
    <w:rsid w:val="00FA0770"/>
    <w:rsid w:val="00FC1AD8"/>
    <w:rsid w:val="00FC779E"/>
    <w:rsid w:val="00FD228A"/>
    <w:rsid w:val="00FD5DE2"/>
    <w:rsid w:val="00FE31FB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D294A"/>
  <w15:docId w15:val="{6F3A4FF2-09F4-4F83-9146-C571B4E3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57C"/>
  </w:style>
  <w:style w:type="paragraph" w:styleId="Heading1">
    <w:name w:val="heading 1"/>
    <w:basedOn w:val="Normal"/>
    <w:next w:val="Normal"/>
    <w:link w:val="Heading1Char"/>
    <w:uiPriority w:val="9"/>
    <w:qFormat/>
    <w:rsid w:val="00CB3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57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5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5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5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5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5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5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39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357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57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57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57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57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57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57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57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357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B357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357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5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57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B357C"/>
    <w:rPr>
      <w:b/>
      <w:bCs/>
    </w:rPr>
  </w:style>
  <w:style w:type="character" w:styleId="Emphasis">
    <w:name w:val="Emphasis"/>
    <w:basedOn w:val="DefaultParagraphFont"/>
    <w:uiPriority w:val="20"/>
    <w:qFormat/>
    <w:rsid w:val="00CB357C"/>
    <w:rPr>
      <w:i/>
      <w:iCs/>
    </w:rPr>
  </w:style>
  <w:style w:type="paragraph" w:styleId="NoSpacing">
    <w:name w:val="No Spacing"/>
    <w:uiPriority w:val="1"/>
    <w:qFormat/>
    <w:rsid w:val="00CB35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357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357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57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57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357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35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357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B357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B357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5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6A83-F4ED-4897-A1C2-D6362AAD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7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anda MINEDUC</Company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229</cp:revision>
  <dcterms:created xsi:type="dcterms:W3CDTF">2021-09-22T11:39:00Z</dcterms:created>
  <dcterms:modified xsi:type="dcterms:W3CDTF">2023-11-01T11:15:00Z</dcterms:modified>
</cp:coreProperties>
</file>